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C2" w:rsidRDefault="00E817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720090</wp:posOffset>
            </wp:positionV>
            <wp:extent cx="7570470" cy="10683875"/>
            <wp:effectExtent l="19050" t="0" r="0" b="0"/>
            <wp:wrapTight wrapText="bothSides">
              <wp:wrapPolygon edited="0">
                <wp:start x="-54" y="0"/>
                <wp:lineTo x="-54" y="21568"/>
                <wp:lineTo x="21578" y="21568"/>
                <wp:lineTo x="21578" y="0"/>
                <wp:lineTo x="-54" y="0"/>
              </wp:wrapPolygon>
            </wp:wrapTight>
            <wp:docPr id="1" name="Рисунок 1" descr="C:\Users\o_kulyasova\Desktop\Алена\Семизоров\СКАНЫ\Бакалавр\Точное земледелие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ulyasova\Desktop\Алена\Семизоров\СКАНЫ\Бакалавр\Точное земледелие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7C2" w:rsidRDefault="00E817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-720090</wp:posOffset>
            </wp:positionV>
            <wp:extent cx="7576185" cy="10704830"/>
            <wp:effectExtent l="19050" t="0" r="5715" b="0"/>
            <wp:wrapTight wrapText="bothSides">
              <wp:wrapPolygon edited="0">
                <wp:start x="-54" y="0"/>
                <wp:lineTo x="-54" y="21564"/>
                <wp:lineTo x="21616" y="21564"/>
                <wp:lineTo x="21616" y="0"/>
                <wp:lineTo x="-54" y="0"/>
              </wp:wrapPolygon>
            </wp:wrapTight>
            <wp:docPr id="2" name="Рисунок 2" descr="C:\Users\o_kulyasova\Desktop\Алена\Семизоров\СКАНЫ\Бакалавр\Точное земледелие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_kulyasova\Desktop\Алена\Семизоров\СКАНЫ\Бакалавр\Точное земледелие\IMG_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DBF" w:rsidRPr="000826F7" w:rsidRDefault="00750DBF" w:rsidP="000826F7">
      <w:pPr>
        <w:pStyle w:val="Default"/>
        <w:spacing w:before="240" w:after="120"/>
        <w:jc w:val="both"/>
        <w:rPr>
          <w:color w:val="auto"/>
        </w:rPr>
      </w:pPr>
      <w:r w:rsidRPr="000826F7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200"/>
        <w:gridCol w:w="4678"/>
      </w:tblGrid>
      <w:tr w:rsidR="00750DBF" w:rsidRPr="000826F7" w:rsidTr="00740C3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72391A" w:rsidRDefault="00750DBF" w:rsidP="000826F7">
            <w:pPr>
              <w:pStyle w:val="ae"/>
              <w:jc w:val="both"/>
            </w:pPr>
            <w:r w:rsidRPr="0072391A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0826F7" w:rsidRDefault="00750DBF" w:rsidP="000826F7">
            <w:pPr>
              <w:pStyle w:val="Default1"/>
              <w:jc w:val="both"/>
            </w:pPr>
            <w:r w:rsidRPr="000826F7">
              <w:rPr>
                <w:bCs/>
              </w:rPr>
              <w:t>Результаты осво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0826F7" w:rsidRDefault="00750DBF" w:rsidP="000826F7">
            <w:pPr>
              <w:pStyle w:val="Default"/>
              <w:jc w:val="both"/>
              <w:rPr>
                <w:color w:val="auto"/>
              </w:rPr>
            </w:pPr>
            <w:r w:rsidRPr="000826F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D64B2D" w:rsidRPr="000826F7" w:rsidTr="00740C3F">
        <w:trPr>
          <w:trHeight w:val="1159"/>
        </w:trPr>
        <w:tc>
          <w:tcPr>
            <w:tcW w:w="166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F449B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современные информационные технологи, в том числе базы данных и пакеты программ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64B2D" w:rsidRPr="00D64B2D" w:rsidRDefault="00D64B2D" w:rsidP="00055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пециализированные программные обеспечения используемые в  геоинформационных технологиях применяемых сельскохозяйственном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2D" w:rsidRPr="000826F7" w:rsidTr="00740C3F">
        <w:trPr>
          <w:trHeight w:val="1159"/>
        </w:trPr>
        <w:tc>
          <w:tcPr>
            <w:tcW w:w="1666" w:type="dxa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F449B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64B2D" w:rsidRPr="00D64B2D" w:rsidRDefault="00D64B2D" w:rsidP="00D6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еть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ть базы данных основных показателей сельскохозяйственного производства </w:t>
            </w:r>
          </w:p>
        </w:tc>
      </w:tr>
      <w:tr w:rsidR="00D64B2D" w:rsidRPr="000826F7" w:rsidTr="007313EF">
        <w:trPr>
          <w:trHeight w:val="1159"/>
        </w:trPr>
        <w:tc>
          <w:tcPr>
            <w:tcW w:w="1666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64B2D" w:rsidRPr="000826F7" w:rsidRDefault="00D64B2D" w:rsidP="00F449B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64B2D" w:rsidRPr="00D64B2D" w:rsidRDefault="00F449BE" w:rsidP="00D64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D64B2D"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адеть</w:t>
            </w:r>
            <w:r w:rsidR="00D64B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D64B2D" w:rsidRPr="002906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моделирования и планирования производственных процессов </w:t>
            </w:r>
            <w:r w:rsidR="00290644" w:rsidRPr="00290644">
              <w:rPr>
                <w:rFonts w:ascii="Times New Roman" w:hAnsi="Times New Roman"/>
                <w:bCs/>
                <w:iCs/>
                <w:sz w:val="24"/>
                <w:szCs w:val="24"/>
              </w:rPr>
              <w:t>в системе точного земледелия</w:t>
            </w:r>
          </w:p>
        </w:tc>
      </w:tr>
      <w:tr w:rsidR="00D64B2D" w:rsidRPr="000826F7" w:rsidTr="007313EF">
        <w:trPr>
          <w:trHeight w:val="1159"/>
        </w:trPr>
        <w:tc>
          <w:tcPr>
            <w:tcW w:w="1666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ПК-15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F449BE">
            <w:pPr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готовностью обосновать систему севооборотов и землеустройства сельскохозяйственной организа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64B2D" w:rsidRPr="000826F7" w:rsidRDefault="00D64B2D" w:rsidP="0073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64B2D" w:rsidRPr="000826F7" w:rsidRDefault="00D64B2D" w:rsidP="007313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истему севооборотов и землеустройства сельскохозяйственного предприятия, а так же структуру посевных площадей.</w:t>
            </w:r>
          </w:p>
        </w:tc>
      </w:tr>
      <w:tr w:rsidR="00D64B2D" w:rsidRPr="000826F7" w:rsidTr="00740C3F">
        <w:trPr>
          <w:trHeight w:val="1000"/>
        </w:trPr>
        <w:tc>
          <w:tcPr>
            <w:tcW w:w="1666" w:type="dxa"/>
            <w:vMerge/>
            <w:tcBorders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72391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меть: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распределять по полям сельскохозяйственные культуры с учётом их географического расположения, площади и направления хозяйства.</w:t>
            </w:r>
          </w:p>
        </w:tc>
      </w:tr>
      <w:tr w:rsidR="00D64B2D" w:rsidRPr="000826F7" w:rsidTr="00B07A1D">
        <w:trPr>
          <w:trHeight w:val="834"/>
        </w:trPr>
        <w:tc>
          <w:tcPr>
            <w:tcW w:w="1666" w:type="dxa"/>
            <w:vMerge/>
            <w:tcBorders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72391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</w:tcBorders>
          </w:tcPr>
          <w:p w:rsidR="00D64B2D" w:rsidRPr="000826F7" w:rsidRDefault="00D64B2D" w:rsidP="00B07A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ладеть: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методами расчётов занимаемых посевных площадей в структуре сельскохозяйственного предприятия.</w:t>
            </w:r>
          </w:p>
        </w:tc>
      </w:tr>
      <w:tr w:rsidR="00D64B2D" w:rsidRPr="000826F7" w:rsidTr="00740C3F">
        <w:trPr>
          <w:trHeight w:val="1599"/>
        </w:trPr>
        <w:tc>
          <w:tcPr>
            <w:tcW w:w="166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ПК-16</w:t>
            </w:r>
          </w:p>
        </w:tc>
        <w:tc>
          <w:tcPr>
            <w:tcW w:w="3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F449B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Готовностью адаптировать системы обработки почвы под культуры севооборота с учётом плодородия, крутизны и экспозиции склонов, уровня грунтовых вод, применяемых удобрений и комплекса почвообрабатывающих машин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64B2D" w:rsidRPr="000826F7" w:rsidRDefault="00D64B2D" w:rsidP="00B07A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теоретические основы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системы обработки почвы под определённую культуру в севообороте с учётом плодородия почвы, крутизны и экспозиции склонов, уровня грунтовых вод, применяемой системы удобрений и комплекса почвообрабатывающих машин и агрегатов.</w:t>
            </w: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64B2D" w:rsidRPr="000826F7" w:rsidTr="00740C3F">
        <w:trPr>
          <w:trHeight w:val="901"/>
        </w:trPr>
        <w:tc>
          <w:tcPr>
            <w:tcW w:w="1666" w:type="dxa"/>
            <w:vMerge/>
            <w:tcBorders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72391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64B2D" w:rsidRPr="000826F7" w:rsidRDefault="00D64B2D" w:rsidP="00B07A1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-обоснованно размещать культуры в севообороте, планировать систему обработки почвы, выстраивать процесс агротехнологических мероприятий по уходу за сельскохозяйственными культурами, рассчитывать уровень питания под планируемый урожай возделываемых культур.</w:t>
            </w:r>
          </w:p>
        </w:tc>
      </w:tr>
      <w:tr w:rsidR="00D64B2D" w:rsidRPr="000826F7" w:rsidTr="00740C3F">
        <w:trPr>
          <w:trHeight w:val="981"/>
        </w:trPr>
        <w:tc>
          <w:tcPr>
            <w:tcW w:w="166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72391A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64B2D" w:rsidRPr="0072391A" w:rsidRDefault="00D64B2D" w:rsidP="000826F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обращения со специализированным основным и дополнительным оборудованием применяемым в технологиях возделывания сельскохозяйственных культур.</w:t>
            </w:r>
          </w:p>
        </w:tc>
      </w:tr>
      <w:tr w:rsidR="00D64B2D" w:rsidRPr="000826F7" w:rsidTr="00740C3F">
        <w:trPr>
          <w:trHeight w:val="963"/>
        </w:trPr>
        <w:tc>
          <w:tcPr>
            <w:tcW w:w="166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ПК-17</w:t>
            </w:r>
          </w:p>
        </w:tc>
        <w:tc>
          <w:tcPr>
            <w:tcW w:w="3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F449BE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Готовностью обосновать технологии посева сельскохозяйственных культур и уход</w:t>
            </w:r>
            <w:r w:rsidR="000553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 ним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ные</w:t>
            </w: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технологии и способы посева семян сельскохозяйственных культур и уход за ними, технические характеристики посевных агрегатов и функционал выполняемых ими работ.</w:t>
            </w:r>
          </w:p>
        </w:tc>
      </w:tr>
      <w:tr w:rsidR="00D64B2D" w:rsidRPr="000826F7" w:rsidTr="00740C3F">
        <w:trPr>
          <w:trHeight w:val="477"/>
        </w:trPr>
        <w:tc>
          <w:tcPr>
            <w:tcW w:w="1666" w:type="dxa"/>
            <w:vMerge/>
            <w:tcBorders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64B2D" w:rsidRPr="000826F7" w:rsidRDefault="00D64B2D" w:rsidP="000826F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технологические настройки посевных агрегатов на заданную глубину заделки семян, рассчитать норы высева семян и удобрений при посеве, загружать карты задания в бортовой навигационный комплекс под определённую культуру.</w:t>
            </w: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D64B2D" w:rsidRPr="000826F7" w:rsidTr="00740C3F">
        <w:trPr>
          <w:trHeight w:val="1493"/>
        </w:trPr>
        <w:tc>
          <w:tcPr>
            <w:tcW w:w="166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B2D" w:rsidRPr="000826F7" w:rsidRDefault="00D64B2D" w:rsidP="000826F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64B2D" w:rsidRPr="000826F7" w:rsidRDefault="00D64B2D" w:rsidP="00082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ами расчётов создания карт задания для дифференцированного внесения минеральных удобрений при посеве посевными комплексами и подкормке сельскохозяйственных культур по вегетации.</w:t>
            </w:r>
          </w:p>
        </w:tc>
      </w:tr>
    </w:tbl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91A" w:rsidRPr="0009283E" w:rsidRDefault="0072391A" w:rsidP="007239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83E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83F25"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283E">
        <w:rPr>
          <w:rFonts w:ascii="Times New Roman" w:hAnsi="Times New Roman"/>
          <w:b/>
          <w:sz w:val="24"/>
          <w:szCs w:val="24"/>
        </w:rPr>
        <w:t xml:space="preserve"> </w:t>
      </w:r>
      <w:r w:rsidRPr="0009283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очное земледелие</w:t>
      </w:r>
      <w:r w:rsidRPr="0009283E">
        <w:rPr>
          <w:rFonts w:ascii="Times New Roman" w:hAnsi="Times New Roman"/>
          <w:sz w:val="24"/>
          <w:szCs w:val="24"/>
        </w:rPr>
        <w:t xml:space="preserve">» входит в </w:t>
      </w:r>
      <w:r>
        <w:rPr>
          <w:rFonts w:ascii="Times New Roman" w:hAnsi="Times New Roman"/>
          <w:sz w:val="24"/>
          <w:szCs w:val="24"/>
        </w:rPr>
        <w:t>вариативную</w:t>
      </w:r>
      <w:r w:rsidRPr="0009283E">
        <w:rPr>
          <w:rFonts w:ascii="Times New Roman" w:hAnsi="Times New Roman"/>
          <w:sz w:val="24"/>
          <w:szCs w:val="24"/>
        </w:rPr>
        <w:t xml:space="preserve"> часть</w:t>
      </w:r>
      <w:r>
        <w:rPr>
          <w:rFonts w:ascii="Times New Roman" w:hAnsi="Times New Roman"/>
          <w:sz w:val="24"/>
          <w:szCs w:val="24"/>
        </w:rPr>
        <w:t>,</w:t>
      </w:r>
      <w:r w:rsidRPr="00092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енных в учебный план согласно ФГОС ВО </w:t>
      </w:r>
      <w:r w:rsidRPr="0009283E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я</w:t>
      </w:r>
      <w:r w:rsidRPr="0009283E">
        <w:rPr>
          <w:rFonts w:ascii="Times New Roman" w:hAnsi="Times New Roman"/>
          <w:sz w:val="24"/>
          <w:szCs w:val="24"/>
        </w:rPr>
        <w:t xml:space="preserve"> 35.03.0</w:t>
      </w:r>
      <w:r>
        <w:rPr>
          <w:rFonts w:ascii="Times New Roman" w:hAnsi="Times New Roman"/>
          <w:sz w:val="24"/>
          <w:szCs w:val="24"/>
        </w:rPr>
        <w:t>4</w:t>
      </w:r>
      <w:r w:rsidRPr="0009283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грономия</w:t>
      </w:r>
      <w:r w:rsidRPr="0009283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51326" w:rsidRDefault="0072391A" w:rsidP="002513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шествующими курсами, на которых непосредственно базируется дисциплина </w:t>
      </w:r>
      <w:r w:rsidRPr="0009283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очное земледелие</w:t>
      </w:r>
      <w:r w:rsidRPr="0009283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ются: почвоведение</w:t>
      </w:r>
      <w:r w:rsidR="00055303">
        <w:rPr>
          <w:rFonts w:ascii="Times New Roman" w:hAnsi="Times New Roman"/>
          <w:sz w:val="24"/>
          <w:szCs w:val="24"/>
        </w:rPr>
        <w:t xml:space="preserve"> с основами геологии, агрохимия</w:t>
      </w:r>
      <w:r w:rsidR="002513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 w:rsidR="00251326" w:rsidRPr="0009283E">
        <w:rPr>
          <w:rFonts w:ascii="Times New Roman" w:hAnsi="Times New Roman"/>
          <w:sz w:val="24"/>
          <w:szCs w:val="24"/>
        </w:rPr>
        <w:t>«</w:t>
      </w:r>
      <w:r w:rsidR="00251326">
        <w:rPr>
          <w:rFonts w:ascii="Times New Roman" w:hAnsi="Times New Roman"/>
          <w:sz w:val="24"/>
          <w:szCs w:val="24"/>
        </w:rPr>
        <w:t>Точное земледелие</w:t>
      </w:r>
      <w:r w:rsidR="00251326" w:rsidRPr="0009283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основополагающим для </w:t>
      </w:r>
      <w:r w:rsidR="00251326" w:rsidRPr="000826F7">
        <w:rPr>
          <w:rFonts w:ascii="Times New Roman" w:hAnsi="Times New Roman"/>
          <w:sz w:val="24"/>
          <w:szCs w:val="24"/>
        </w:rPr>
        <w:t>дисциплин</w:t>
      </w:r>
      <w:r w:rsidR="00251326">
        <w:rPr>
          <w:rFonts w:ascii="Times New Roman" w:hAnsi="Times New Roman"/>
          <w:sz w:val="24"/>
          <w:szCs w:val="24"/>
        </w:rPr>
        <w:t>:</w:t>
      </w:r>
      <w:r w:rsidR="00251326" w:rsidRPr="0009283E">
        <w:rPr>
          <w:rFonts w:ascii="Times New Roman" w:hAnsi="Times New Roman"/>
          <w:sz w:val="24"/>
          <w:szCs w:val="24"/>
        </w:rPr>
        <w:t xml:space="preserve"> </w:t>
      </w:r>
      <w:r w:rsidR="00251326" w:rsidRPr="000826F7">
        <w:rPr>
          <w:rFonts w:ascii="Times New Roman" w:hAnsi="Times New Roman"/>
          <w:sz w:val="24"/>
          <w:szCs w:val="24"/>
        </w:rPr>
        <w:t>система земледелия, зерноведение</w:t>
      </w:r>
      <w:r w:rsidR="00055303">
        <w:rPr>
          <w:rFonts w:ascii="Times New Roman" w:hAnsi="Times New Roman"/>
          <w:sz w:val="24"/>
          <w:szCs w:val="24"/>
        </w:rPr>
        <w:t>,</w:t>
      </w:r>
      <w:r w:rsidR="00251326">
        <w:rPr>
          <w:rFonts w:ascii="Times New Roman" w:hAnsi="Times New Roman"/>
          <w:sz w:val="24"/>
          <w:szCs w:val="24"/>
        </w:rPr>
        <w:t xml:space="preserve"> диагностика питания сельскохозяйственных культур.</w:t>
      </w:r>
    </w:p>
    <w:p w:rsidR="000826F7" w:rsidRDefault="00251326" w:rsidP="002513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Дисциплина изучается на 4 курсе</w:t>
      </w:r>
      <w:r w:rsidRPr="000826F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826F7">
        <w:rPr>
          <w:rFonts w:ascii="Times New Roman" w:hAnsi="Times New Roman"/>
          <w:sz w:val="24"/>
          <w:szCs w:val="24"/>
        </w:rPr>
        <w:t>в 7 семестре по очной и на 5 курсе в 9 семестре заочной формам обучения.</w:t>
      </w:r>
    </w:p>
    <w:p w:rsidR="000826F7" w:rsidRDefault="000826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26F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 Объем дисциплины и виды учебной работы</w:t>
      </w: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1ACD" w:rsidRPr="000826F7" w:rsidRDefault="00750DBF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C02689" w:rsidRPr="000826F7">
        <w:rPr>
          <w:rFonts w:ascii="Times New Roman" w:hAnsi="Times New Roman"/>
          <w:sz w:val="24"/>
          <w:szCs w:val="24"/>
        </w:rPr>
        <w:t>144</w:t>
      </w:r>
      <w:r w:rsidR="00E67A35" w:rsidRPr="000826F7">
        <w:rPr>
          <w:rFonts w:ascii="Times New Roman" w:hAnsi="Times New Roman"/>
          <w:sz w:val="24"/>
          <w:szCs w:val="24"/>
        </w:rPr>
        <w:t xml:space="preserve"> </w:t>
      </w:r>
      <w:r w:rsidR="0065658B" w:rsidRPr="000826F7">
        <w:rPr>
          <w:rFonts w:ascii="Times New Roman" w:hAnsi="Times New Roman"/>
          <w:sz w:val="24"/>
          <w:szCs w:val="24"/>
        </w:rPr>
        <w:t>час</w:t>
      </w:r>
      <w:r w:rsidR="00C02689" w:rsidRPr="000826F7">
        <w:rPr>
          <w:rFonts w:ascii="Times New Roman" w:hAnsi="Times New Roman"/>
          <w:sz w:val="24"/>
          <w:szCs w:val="24"/>
        </w:rPr>
        <w:t>а</w:t>
      </w:r>
      <w:r w:rsidR="00E67A35" w:rsidRPr="000826F7">
        <w:rPr>
          <w:rFonts w:ascii="Times New Roman" w:hAnsi="Times New Roman"/>
          <w:sz w:val="24"/>
          <w:szCs w:val="24"/>
        </w:rPr>
        <w:t xml:space="preserve"> (</w:t>
      </w:r>
      <w:r w:rsidR="00C02689" w:rsidRPr="000826F7">
        <w:rPr>
          <w:rFonts w:ascii="Times New Roman" w:hAnsi="Times New Roman"/>
          <w:sz w:val="24"/>
          <w:szCs w:val="24"/>
        </w:rPr>
        <w:t xml:space="preserve">4 </w:t>
      </w:r>
      <w:r w:rsidR="0065658B" w:rsidRPr="000826F7">
        <w:rPr>
          <w:rFonts w:ascii="Times New Roman" w:hAnsi="Times New Roman"/>
          <w:sz w:val="24"/>
          <w:szCs w:val="24"/>
        </w:rPr>
        <w:t>зачетных единиц)</w:t>
      </w:r>
    </w:p>
    <w:p w:rsidR="00C02689" w:rsidRPr="000826F7" w:rsidRDefault="00C02689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4644"/>
        <w:gridCol w:w="2410"/>
        <w:gridCol w:w="2517"/>
      </w:tblGrid>
      <w:tr w:rsidR="00631ACD" w:rsidRPr="000826F7" w:rsidTr="00631ACD">
        <w:tc>
          <w:tcPr>
            <w:tcW w:w="4644" w:type="dxa"/>
            <w:vMerge w:val="restart"/>
          </w:tcPr>
          <w:p w:rsidR="00631ACD" w:rsidRPr="000826F7" w:rsidRDefault="00631AC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631ACD" w:rsidRPr="000826F7" w:rsidRDefault="00631AC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31ACD" w:rsidRPr="000826F7" w:rsidTr="00CD1039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31ACD" w:rsidRPr="000826F7" w:rsidRDefault="00631AC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31ACD" w:rsidRPr="000826F7" w:rsidRDefault="00631ACD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631ACD" w:rsidRPr="000826F7" w:rsidRDefault="00631ACD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631ACD" w:rsidRPr="000826F7" w:rsidTr="00CD1039">
        <w:tc>
          <w:tcPr>
            <w:tcW w:w="4644" w:type="dxa"/>
            <w:shd w:val="clear" w:color="auto" w:fill="auto"/>
          </w:tcPr>
          <w:p w:rsidR="00631ACD" w:rsidRPr="000826F7" w:rsidRDefault="00631ACD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ACD" w:rsidRPr="00CD1039" w:rsidRDefault="002C4CD8" w:rsidP="00CD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03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1ACD" w:rsidRPr="00CD1039" w:rsidRDefault="00F62756" w:rsidP="00CD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03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31ACD" w:rsidRPr="000826F7" w:rsidTr="00CD1039">
        <w:tc>
          <w:tcPr>
            <w:tcW w:w="4644" w:type="dxa"/>
            <w:shd w:val="clear" w:color="auto" w:fill="auto"/>
          </w:tcPr>
          <w:p w:rsidR="00631ACD" w:rsidRPr="00CD1039" w:rsidRDefault="00631ACD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ACD" w:rsidRPr="000826F7" w:rsidRDefault="00631ACD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1ACD" w:rsidRPr="000826F7" w:rsidRDefault="00631ACD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0826F7" w:rsidTr="00CD1039">
        <w:tc>
          <w:tcPr>
            <w:tcW w:w="4644" w:type="dxa"/>
            <w:shd w:val="clear" w:color="auto" w:fill="auto"/>
          </w:tcPr>
          <w:p w:rsidR="00631ACD" w:rsidRPr="00CD1039" w:rsidRDefault="00631ACD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ACD" w:rsidRPr="000826F7" w:rsidRDefault="002C4CD8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1ACD" w:rsidRPr="000826F7" w:rsidRDefault="00F62756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31ACD" w:rsidRPr="000826F7" w:rsidTr="00CD1039">
        <w:tc>
          <w:tcPr>
            <w:tcW w:w="4644" w:type="dxa"/>
            <w:shd w:val="clear" w:color="auto" w:fill="auto"/>
          </w:tcPr>
          <w:p w:rsidR="00631ACD" w:rsidRPr="00CD1039" w:rsidRDefault="00631ACD" w:rsidP="00CD1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ACD" w:rsidRPr="000826F7" w:rsidRDefault="002C4CD8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1ACD" w:rsidRPr="000826F7" w:rsidRDefault="00F62756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31ACD" w:rsidRPr="000826F7" w:rsidTr="00CD1039">
        <w:tc>
          <w:tcPr>
            <w:tcW w:w="4644" w:type="dxa"/>
            <w:shd w:val="clear" w:color="auto" w:fill="auto"/>
          </w:tcPr>
          <w:p w:rsidR="00631ACD" w:rsidRPr="00CD1039" w:rsidRDefault="00631ACD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ACD" w:rsidRPr="00CD1039" w:rsidRDefault="00AF50D1" w:rsidP="00CD10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10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1ACD" w:rsidRPr="00CD1039" w:rsidRDefault="00CE49FE" w:rsidP="00CD10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</w:t>
            </w:r>
          </w:p>
        </w:tc>
      </w:tr>
      <w:tr w:rsidR="00631ACD" w:rsidRPr="000826F7" w:rsidTr="00CD1039">
        <w:tc>
          <w:tcPr>
            <w:tcW w:w="4644" w:type="dxa"/>
            <w:shd w:val="clear" w:color="auto" w:fill="auto"/>
          </w:tcPr>
          <w:p w:rsidR="00631ACD" w:rsidRPr="00CD1039" w:rsidRDefault="00631ACD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ACD" w:rsidRPr="000826F7" w:rsidRDefault="00631ACD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1ACD" w:rsidRPr="000826F7" w:rsidRDefault="00631ACD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6474B" w:rsidRPr="000826F7" w:rsidTr="00CD1039">
        <w:tc>
          <w:tcPr>
            <w:tcW w:w="4644" w:type="dxa"/>
            <w:shd w:val="clear" w:color="auto" w:fill="auto"/>
          </w:tcPr>
          <w:p w:rsidR="0076474B" w:rsidRPr="00CD1039" w:rsidRDefault="0076474B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6474B" w:rsidRPr="00CD1039" w:rsidRDefault="0076474B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474B" w:rsidRPr="000826F7" w:rsidRDefault="00DA135B" w:rsidP="00CD1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0C93" w:rsidRPr="000826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76474B" w:rsidRPr="000826F7" w:rsidRDefault="00B643A3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76474B" w:rsidRPr="000826F7" w:rsidTr="00CD1039">
        <w:tc>
          <w:tcPr>
            <w:tcW w:w="4644" w:type="dxa"/>
            <w:shd w:val="clear" w:color="auto" w:fill="auto"/>
          </w:tcPr>
          <w:p w:rsidR="0076474B" w:rsidRPr="00CD1039" w:rsidRDefault="0076474B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474B" w:rsidRPr="000826F7" w:rsidRDefault="00AF50D1" w:rsidP="00CD1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76474B" w:rsidRPr="000826F7" w:rsidRDefault="0076474B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1ACD" w:rsidRPr="000826F7" w:rsidTr="00CD1039">
        <w:tc>
          <w:tcPr>
            <w:tcW w:w="4644" w:type="dxa"/>
            <w:shd w:val="clear" w:color="auto" w:fill="auto"/>
          </w:tcPr>
          <w:p w:rsidR="00631ACD" w:rsidRPr="00CD1039" w:rsidRDefault="00AF50D1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ACD" w:rsidRPr="000826F7" w:rsidRDefault="00483A7C" w:rsidP="00CD1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1ACD" w:rsidRPr="000826F7" w:rsidRDefault="00B643A3" w:rsidP="00CD1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31ACD" w:rsidRPr="000826F7" w:rsidTr="00CD1039">
        <w:tc>
          <w:tcPr>
            <w:tcW w:w="4644" w:type="dxa"/>
            <w:shd w:val="clear" w:color="auto" w:fill="auto"/>
          </w:tcPr>
          <w:p w:rsidR="00631ACD" w:rsidRPr="000826F7" w:rsidRDefault="00E67A35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</w:t>
            </w:r>
            <w:r w:rsidR="00631ACD" w:rsidRPr="0008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Pr="0008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ACD" w:rsidRPr="000826F7" w:rsidRDefault="00483A7C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631ACD" w:rsidRPr="000826F7" w:rsidRDefault="00B643A3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F50D1" w:rsidRPr="000826F7" w:rsidTr="00CD1039">
        <w:tc>
          <w:tcPr>
            <w:tcW w:w="4644" w:type="dxa"/>
            <w:shd w:val="clear" w:color="auto" w:fill="auto"/>
          </w:tcPr>
          <w:p w:rsidR="00AF50D1" w:rsidRPr="000826F7" w:rsidRDefault="00AF50D1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50D1" w:rsidRPr="000826F7" w:rsidRDefault="00AF50D1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50D1" w:rsidRPr="000826F7" w:rsidRDefault="00AF50D1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FF1531" w:rsidRPr="000826F7" w:rsidTr="00CD103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F1531" w:rsidRPr="000826F7" w:rsidRDefault="00FF1531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1" w:rsidRPr="000826F7" w:rsidRDefault="00FF1531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FF1531" w:rsidRPr="000826F7" w:rsidTr="00CD1039">
        <w:tc>
          <w:tcPr>
            <w:tcW w:w="4644" w:type="dxa"/>
            <w:shd w:val="clear" w:color="auto" w:fill="auto"/>
          </w:tcPr>
          <w:p w:rsidR="00FF1531" w:rsidRPr="000826F7" w:rsidRDefault="00FF1531" w:rsidP="000826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FF1531" w:rsidRPr="000826F7" w:rsidRDefault="00FF1531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 часа</w:t>
            </w:r>
          </w:p>
          <w:p w:rsidR="00FF1531" w:rsidRPr="000826F7" w:rsidRDefault="00FF1531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з.е.</w:t>
            </w:r>
          </w:p>
        </w:tc>
      </w:tr>
    </w:tbl>
    <w:p w:rsidR="00FF1531" w:rsidRPr="000826F7" w:rsidRDefault="00FF1531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FD" w:rsidRPr="000826F7" w:rsidRDefault="00676EFD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011"/>
        <w:gridCol w:w="5922"/>
      </w:tblGrid>
      <w:tr w:rsidR="00750DBF" w:rsidRPr="000826F7" w:rsidTr="00676EFD">
        <w:tc>
          <w:tcPr>
            <w:tcW w:w="638" w:type="dxa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22" w:type="dxa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0826F7" w:rsidTr="00676EFD">
        <w:tc>
          <w:tcPr>
            <w:tcW w:w="638" w:type="dxa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750DBF" w:rsidRPr="000826F7" w:rsidRDefault="00676EFD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сновные понятия о точном земледелии</w:t>
            </w:r>
          </w:p>
        </w:tc>
        <w:tc>
          <w:tcPr>
            <w:tcW w:w="5922" w:type="dxa"/>
          </w:tcPr>
          <w:p w:rsidR="000602B2" w:rsidRPr="000826F7" w:rsidRDefault="000602B2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Предмет «Точное земледелие» </w:t>
            </w:r>
          </w:p>
          <w:p w:rsidR="000602B2" w:rsidRPr="000826F7" w:rsidRDefault="000602B2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Основные этапы истории развития</w:t>
            </w:r>
          </w:p>
          <w:p w:rsidR="00750DBF" w:rsidRPr="000826F7" w:rsidRDefault="000602B2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3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Связь дисциплины с дру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гими науками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4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спутников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ой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навигаци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оздание электронных карт полей с уточнением </w:t>
            </w:r>
            <w:r w:rsidR="000602B2" w:rsidRPr="000826F7">
              <w:rPr>
                <w:rFonts w:ascii="Times New Roman" w:hAnsi="Times New Roman"/>
                <w:sz w:val="24"/>
                <w:szCs w:val="24"/>
              </w:rPr>
              <w:t xml:space="preserve">границ и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площади.</w:t>
            </w:r>
          </w:p>
        </w:tc>
        <w:tc>
          <w:tcPr>
            <w:tcW w:w="5922" w:type="dxa"/>
          </w:tcPr>
          <w:p w:rsidR="00676EFD" w:rsidRPr="000826F7" w:rsidRDefault="000602B2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Метод объезда по контуру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поля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EFD" w:rsidRPr="000826F7" w:rsidRDefault="000602B2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Метод векторизации растрового снимка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грохимическое обследование почвы по элементарным участкам поля</w:t>
            </w:r>
          </w:p>
        </w:tc>
        <w:tc>
          <w:tcPr>
            <w:tcW w:w="5922" w:type="dxa"/>
          </w:tcPr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1.</w:t>
            </w:r>
            <w:r w:rsidR="00676EFD" w:rsidRPr="000826F7">
              <w:t>Создание электронной карты поля с разделением</w:t>
            </w:r>
            <w:r w:rsidRPr="000826F7">
              <w:t xml:space="preserve"> на элементарные участки</w:t>
            </w:r>
          </w:p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2.</w:t>
            </w:r>
            <w:r w:rsidR="00676EFD" w:rsidRPr="000826F7">
              <w:t>М</w:t>
            </w:r>
            <w:r w:rsidRPr="000826F7">
              <w:t>етоды отбора почвенных образцов</w:t>
            </w:r>
            <w:r w:rsidR="00676EFD" w:rsidRPr="000826F7">
              <w:t xml:space="preserve"> </w:t>
            </w:r>
          </w:p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3.</w:t>
            </w:r>
            <w:r w:rsidR="00676EFD" w:rsidRPr="000826F7">
              <w:t xml:space="preserve">Сравнительный анализ традиционного и </w:t>
            </w:r>
            <w:r w:rsidRPr="000826F7">
              <w:t>современного метода</w:t>
            </w:r>
          </w:p>
          <w:p w:rsidR="00676EFD" w:rsidRPr="000826F7" w:rsidRDefault="000602B2" w:rsidP="000826F7">
            <w:pPr>
              <w:pStyle w:val="ac"/>
              <w:spacing w:after="0"/>
              <w:jc w:val="both"/>
            </w:pPr>
            <w:r w:rsidRPr="000826F7">
              <w:t>4.</w:t>
            </w:r>
            <w:r w:rsidR="00676EFD" w:rsidRPr="000826F7">
              <w:t>Комплектация и оснащение приборами и материалами выездной бригады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канирование электропроводности почвы</w:t>
            </w:r>
          </w:p>
        </w:tc>
        <w:tc>
          <w:tcPr>
            <w:tcW w:w="5922" w:type="dxa"/>
          </w:tcPr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1.Комплект оборудования</w:t>
            </w:r>
          </w:p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2.</w:t>
            </w:r>
            <w:r w:rsidR="00676EFD" w:rsidRPr="000826F7">
              <w:t>Технология вы</w:t>
            </w:r>
            <w:r w:rsidRPr="000826F7">
              <w:t>полнения работы</w:t>
            </w:r>
          </w:p>
          <w:p w:rsidR="00676EFD" w:rsidRPr="000826F7" w:rsidRDefault="000602B2" w:rsidP="000826F7">
            <w:pPr>
              <w:pStyle w:val="ac"/>
              <w:spacing w:after="0"/>
              <w:jc w:val="both"/>
            </w:pPr>
            <w:r w:rsidRPr="000826F7">
              <w:t>3.</w:t>
            </w:r>
            <w:r w:rsidR="00676EFD" w:rsidRPr="000826F7">
              <w:t>Определение элементов питания по результатам сканирования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Мониторинг почвенного и растительного покрова методом дешифрирования растрового изображения</w:t>
            </w:r>
          </w:p>
        </w:tc>
        <w:tc>
          <w:tcPr>
            <w:tcW w:w="5922" w:type="dxa"/>
          </w:tcPr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1.</w:t>
            </w:r>
            <w:r w:rsidR="00676EFD" w:rsidRPr="000826F7">
              <w:t>Классификация и пути образования растро</w:t>
            </w:r>
            <w:r w:rsidRPr="000826F7">
              <w:t>вого изображения</w:t>
            </w:r>
          </w:p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2.</w:t>
            </w:r>
            <w:r w:rsidR="00676EFD" w:rsidRPr="000826F7">
              <w:t xml:space="preserve">Методы дешифрирования </w:t>
            </w:r>
            <w:r w:rsidRPr="000826F7">
              <w:t>космических и аэрофотоснимков</w:t>
            </w:r>
          </w:p>
          <w:p w:rsidR="00676EFD" w:rsidRPr="000826F7" w:rsidRDefault="000602B2" w:rsidP="000826F7">
            <w:pPr>
              <w:pStyle w:val="ac"/>
              <w:spacing w:after="0"/>
              <w:jc w:val="both"/>
            </w:pPr>
            <w:r w:rsidRPr="000826F7">
              <w:t>3.</w:t>
            </w:r>
            <w:r w:rsidR="00676EFD" w:rsidRPr="000826F7">
              <w:t>Интерпретация полученных данных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при посеве посевными </w:t>
            </w:r>
            <w:r w:rsidR="000602B2" w:rsidRPr="000826F7">
              <w:rPr>
                <w:rFonts w:ascii="Times New Roman" w:hAnsi="Times New Roman"/>
                <w:sz w:val="24"/>
                <w:szCs w:val="24"/>
              </w:rPr>
              <w:t>агрегатами</w:t>
            </w:r>
          </w:p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0602B2" w:rsidRPr="000826F7" w:rsidRDefault="000602B2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Расчёт нормы внесения удобрений на запланированную урожайность сельскохозяйственных культур по результатам агрохимического об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следования почв</w:t>
            </w:r>
          </w:p>
          <w:p w:rsidR="000602B2" w:rsidRPr="000826F7" w:rsidRDefault="000602B2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Создание электронной карты задания для дифференцированного внесения ми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неральных удобрений</w:t>
            </w:r>
          </w:p>
          <w:p w:rsidR="000602B2" w:rsidRPr="000826F7" w:rsidRDefault="000602B2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3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Комплектность дополни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тельного оборудования</w:t>
            </w:r>
          </w:p>
          <w:p w:rsidR="00676EFD" w:rsidRPr="000826F7" w:rsidRDefault="000602B2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Эффективность применения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n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брасывателями по вегетации сельскохозяйственных культур</w:t>
            </w:r>
          </w:p>
        </w:tc>
        <w:tc>
          <w:tcPr>
            <w:tcW w:w="5922" w:type="dxa"/>
          </w:tcPr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1.</w:t>
            </w:r>
            <w:r w:rsidR="00676EFD" w:rsidRPr="000826F7">
              <w:t xml:space="preserve">Составления калибровочного графика с помощью прибора </w:t>
            </w:r>
            <w:r w:rsidR="00676EFD" w:rsidRPr="000826F7">
              <w:rPr>
                <w:lang w:val="en-US"/>
              </w:rPr>
              <w:t>N</w:t>
            </w:r>
            <w:r w:rsidR="00676EFD" w:rsidRPr="000826F7">
              <w:t>-</w:t>
            </w:r>
            <w:r w:rsidR="00676EFD" w:rsidRPr="000826F7">
              <w:rPr>
                <w:lang w:val="en-US"/>
              </w:rPr>
              <w:t>Tester</w:t>
            </w:r>
          </w:p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2.</w:t>
            </w:r>
            <w:r w:rsidR="00676EFD" w:rsidRPr="000826F7">
              <w:t>Расчёт нормы внесе</w:t>
            </w:r>
            <w:r w:rsidRPr="000826F7">
              <w:t>ния азотных удобрений</w:t>
            </w:r>
          </w:p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3.</w:t>
            </w:r>
            <w:r w:rsidR="00676EFD" w:rsidRPr="000826F7">
              <w:t>Комплектность дополнительного оборудования</w:t>
            </w:r>
            <w:r w:rsidRPr="000826F7">
              <w:t xml:space="preserve"> и принцип работы</w:t>
            </w:r>
          </w:p>
          <w:p w:rsidR="000602B2" w:rsidRPr="000826F7" w:rsidRDefault="000602B2" w:rsidP="000826F7">
            <w:pPr>
              <w:pStyle w:val="ac"/>
              <w:spacing w:after="0"/>
              <w:jc w:val="both"/>
            </w:pPr>
            <w:r w:rsidRPr="000826F7">
              <w:t>4.</w:t>
            </w:r>
            <w:r w:rsidR="00676EFD" w:rsidRPr="000826F7">
              <w:t>Ин</w:t>
            </w:r>
            <w:r w:rsidRPr="000826F7">
              <w:t>терпретация полученных данных</w:t>
            </w:r>
          </w:p>
          <w:p w:rsidR="00676EFD" w:rsidRPr="000826F7" w:rsidRDefault="00676EFD" w:rsidP="000826F7">
            <w:pPr>
              <w:pStyle w:val="ac"/>
              <w:spacing w:after="0"/>
              <w:jc w:val="both"/>
            </w:pPr>
            <w:r w:rsidRPr="000826F7">
              <w:t>Эффективность применения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втоматизация управления разбрасывателем минеральных удобрений</w:t>
            </w:r>
          </w:p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</w:tcPr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Создание калибровочной таблицы под оп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ределённый вид удобрений</w:t>
            </w:r>
          </w:p>
          <w:p w:rsidR="00676EF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Расчёт нормы внесе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ния минеральных удобрений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3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Комплектность дополни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тельного оборудования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4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Эффективность применения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Автоматизация в </w:t>
            </w:r>
            <w:r w:rsidR="00D6728D" w:rsidRPr="000826F7">
              <w:rPr>
                <w:rFonts w:ascii="Times New Roman" w:hAnsi="Times New Roman"/>
                <w:sz w:val="24"/>
                <w:szCs w:val="24"/>
              </w:rPr>
              <w:t>управлении опрыскивателем в системе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щиты растений</w:t>
            </w:r>
          </w:p>
        </w:tc>
        <w:tc>
          <w:tcPr>
            <w:tcW w:w="5922" w:type="dxa"/>
          </w:tcPr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Классификация опрыскивателей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Комплектнос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ть дополнительного оборудования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3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Калибровка механизмов различных агрегатов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Научно обоснованный подбор средств защиты рас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тений</w:t>
            </w:r>
          </w:p>
          <w:p w:rsidR="00676EF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5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Эффективность применения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араллельного движения агрегатов по полю при выполнении агротехнологических работ</w:t>
            </w:r>
          </w:p>
        </w:tc>
        <w:tc>
          <w:tcPr>
            <w:tcW w:w="5922" w:type="dxa"/>
          </w:tcPr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ь бортовых навигационных комплексов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ая коррекция точности приёмника спутниковых навигационных сиг</w:t>
            </w: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налов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Применяемость в зависимости от вида выполняемых работ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одруливающих устройств и возможность их установки</w:t>
            </w:r>
          </w:p>
          <w:p w:rsidR="00676EF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Эффективность применения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Style w:val="10"/>
                <w:rFonts w:eastAsia="Calibri"/>
                <w:sz w:val="24"/>
                <w:szCs w:val="24"/>
              </w:rPr>
              <w:t>Мониторинг сельскохозяйственной и транспортной техники с учётом контроля качества выполняемых работ и расходных материалов</w:t>
            </w:r>
          </w:p>
        </w:tc>
        <w:tc>
          <w:tcPr>
            <w:tcW w:w="5922" w:type="dxa"/>
          </w:tcPr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Системы слежения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Приборы учёта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3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дисциплинированности работников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 xml:space="preserve"> Определение местонахожден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ия агрегатов в реальном времени</w:t>
            </w:r>
          </w:p>
          <w:p w:rsidR="00676EF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Эффективность применения</w:t>
            </w:r>
          </w:p>
        </w:tc>
      </w:tr>
      <w:tr w:rsidR="00676EFD" w:rsidRPr="000826F7" w:rsidTr="00676EFD">
        <w:tc>
          <w:tcPr>
            <w:tcW w:w="638" w:type="dxa"/>
          </w:tcPr>
          <w:p w:rsidR="00676EFD" w:rsidRPr="000826F7" w:rsidRDefault="00676EF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676EFD" w:rsidRPr="000826F7" w:rsidRDefault="00676EFD" w:rsidP="00CD1039">
            <w:pPr>
              <w:pStyle w:val="21"/>
              <w:spacing w:after="0" w:line="240" w:lineRule="auto"/>
              <w:jc w:val="center"/>
            </w:pPr>
            <w:r w:rsidRPr="000826F7">
              <w:t>Картирование урожайности сельскохозяйственных культур при уборке</w:t>
            </w:r>
          </w:p>
        </w:tc>
        <w:tc>
          <w:tcPr>
            <w:tcW w:w="5922" w:type="dxa"/>
          </w:tcPr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Учёт урожая зерновых культур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Учёт урожая кормовых и овощных культур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системы картирования</w:t>
            </w:r>
          </w:p>
          <w:p w:rsidR="00D6728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76EFD"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Создания электронных карт по: урожайности; скорости уборочных машин; некоторых технологических качеств убираемой культуры</w:t>
            </w:r>
          </w:p>
          <w:p w:rsidR="00676EFD" w:rsidRPr="000826F7" w:rsidRDefault="00D6728D" w:rsidP="000826F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5.</w:t>
            </w:r>
            <w:r w:rsidR="00676EFD" w:rsidRPr="000826F7">
              <w:rPr>
                <w:rFonts w:ascii="Times New Roman" w:hAnsi="Times New Roman"/>
                <w:sz w:val="24"/>
                <w:szCs w:val="24"/>
              </w:rPr>
              <w:t>Эффективность применения</w:t>
            </w:r>
          </w:p>
        </w:tc>
      </w:tr>
    </w:tbl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6EFD" w:rsidRPr="000826F7" w:rsidRDefault="00676EFD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170"/>
        <w:gridCol w:w="569"/>
        <w:gridCol w:w="570"/>
        <w:gridCol w:w="570"/>
        <w:gridCol w:w="570"/>
        <w:gridCol w:w="569"/>
        <w:gridCol w:w="570"/>
        <w:gridCol w:w="570"/>
        <w:gridCol w:w="570"/>
        <w:gridCol w:w="569"/>
        <w:gridCol w:w="570"/>
        <w:gridCol w:w="570"/>
        <w:gridCol w:w="537"/>
      </w:tblGrid>
      <w:tr w:rsidR="00750DBF" w:rsidRPr="000826F7" w:rsidTr="00387C29">
        <w:tc>
          <w:tcPr>
            <w:tcW w:w="632" w:type="dxa"/>
            <w:vMerge w:val="restart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0" w:type="dxa"/>
            <w:vMerge w:val="restart"/>
            <w:vAlign w:val="center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804" w:type="dxa"/>
            <w:gridSpan w:val="12"/>
            <w:vAlign w:val="center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6728D" w:rsidRPr="000826F7" w:rsidTr="00387C29">
        <w:tc>
          <w:tcPr>
            <w:tcW w:w="632" w:type="dxa"/>
            <w:vMerge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D6728D" w:rsidRPr="000826F7" w:rsidRDefault="00D6728D" w:rsidP="00082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D6728D" w:rsidRPr="000826F7" w:rsidRDefault="00D6728D" w:rsidP="00082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728D" w:rsidRPr="000826F7" w:rsidTr="00387C29">
        <w:tc>
          <w:tcPr>
            <w:tcW w:w="632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0" w:type="dxa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истемы земледелия</w:t>
            </w:r>
          </w:p>
        </w:tc>
        <w:tc>
          <w:tcPr>
            <w:tcW w:w="569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28D" w:rsidRPr="000826F7" w:rsidTr="00387C29">
        <w:tc>
          <w:tcPr>
            <w:tcW w:w="632" w:type="dxa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0" w:type="dxa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Зерноведение</w:t>
            </w:r>
          </w:p>
        </w:tc>
        <w:tc>
          <w:tcPr>
            <w:tcW w:w="569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6728D" w:rsidRPr="000826F7" w:rsidTr="00387C29">
        <w:tc>
          <w:tcPr>
            <w:tcW w:w="632" w:type="dxa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0" w:type="dxa"/>
          </w:tcPr>
          <w:p w:rsidR="00D6728D" w:rsidRPr="000826F7" w:rsidRDefault="00251326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итания сельскохозяйственных культур</w:t>
            </w:r>
          </w:p>
        </w:tc>
        <w:tc>
          <w:tcPr>
            <w:tcW w:w="569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9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D6728D" w:rsidRPr="000826F7" w:rsidRDefault="00D6728D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9F4" w:rsidRPr="000826F7" w:rsidRDefault="009619F4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br w:type="page"/>
      </w:r>
    </w:p>
    <w:p w:rsidR="000542E8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750DBF" w:rsidRPr="000826F7" w:rsidRDefault="000542E8" w:rsidP="00387C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629"/>
        <w:gridCol w:w="938"/>
        <w:gridCol w:w="1560"/>
        <w:gridCol w:w="708"/>
        <w:gridCol w:w="811"/>
      </w:tblGrid>
      <w:tr w:rsidR="009619F4" w:rsidRPr="000826F7" w:rsidTr="00B643A3">
        <w:trPr>
          <w:trHeight w:val="889"/>
        </w:trPr>
        <w:tc>
          <w:tcPr>
            <w:tcW w:w="778" w:type="dxa"/>
          </w:tcPr>
          <w:p w:rsidR="009619F4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9" w:type="dxa"/>
            <w:vAlign w:val="center"/>
          </w:tcPr>
          <w:p w:rsidR="009619F4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8" w:type="dxa"/>
            <w:vAlign w:val="center"/>
          </w:tcPr>
          <w:p w:rsidR="009619F4" w:rsidRPr="000826F7" w:rsidRDefault="009619F4" w:rsidP="000826F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E51194" w:rsidRPr="000826F7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560" w:type="dxa"/>
            <w:vAlign w:val="center"/>
          </w:tcPr>
          <w:p w:rsidR="009619F4" w:rsidRPr="000826F7" w:rsidRDefault="00387C29" w:rsidP="0038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vAlign w:val="center"/>
          </w:tcPr>
          <w:p w:rsidR="009619F4" w:rsidRPr="000826F7" w:rsidRDefault="009619F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11" w:type="dxa"/>
            <w:vAlign w:val="center"/>
          </w:tcPr>
          <w:p w:rsidR="009619F4" w:rsidRPr="000826F7" w:rsidRDefault="00E51194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Все</w:t>
            </w:r>
            <w:r w:rsidR="009619F4" w:rsidRPr="000826F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сновные понятия о точном земледелии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оздание электронных карт полей с уточнением границ и площади.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грохимическое обследование почвы по элементарным участкам поля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3F11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канирование электропроводности почвы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Мониторинг почвенного и растительного покрова методом дешифрирования растрового изображения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при посеве посевными агрегатами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n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брасывателями по вегетации сельскохозяйственных культур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втоматизация управления разбрасывателем минеральных удобрений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втоматизация в управлении опрыскивателем в системе защиты растений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араллельного движения агрегатов по полю при выполнении агротехнологических работ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Style w:val="10"/>
                <w:rFonts w:eastAsia="Calibri"/>
                <w:sz w:val="24"/>
                <w:szCs w:val="24"/>
              </w:rPr>
              <w:t>Мониторинг сельскохозяйственной и транспортной техники с учётом контроля качества выполняемых работ и расходных материалов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7EC0" w:rsidRPr="000826F7" w:rsidTr="00CD1039">
        <w:trPr>
          <w:trHeight w:val="303"/>
        </w:trPr>
        <w:tc>
          <w:tcPr>
            <w:tcW w:w="778" w:type="dxa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29" w:type="dxa"/>
            <w:vAlign w:val="center"/>
          </w:tcPr>
          <w:p w:rsidR="00C57EC0" w:rsidRPr="000826F7" w:rsidRDefault="00C57EC0" w:rsidP="00CD1039">
            <w:pPr>
              <w:pStyle w:val="21"/>
              <w:spacing w:after="0" w:line="240" w:lineRule="auto"/>
              <w:jc w:val="center"/>
            </w:pPr>
            <w:r w:rsidRPr="000826F7">
              <w:t>Картирование урожайности сельскохозяйственных культур при уборке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57EC0" w:rsidRPr="000826F7" w:rsidTr="00251326">
        <w:trPr>
          <w:trHeight w:val="303"/>
        </w:trPr>
        <w:tc>
          <w:tcPr>
            <w:tcW w:w="5407" w:type="dxa"/>
            <w:gridSpan w:val="2"/>
          </w:tcPr>
          <w:p w:rsidR="00C57EC0" w:rsidRPr="000826F7" w:rsidRDefault="00C57EC0" w:rsidP="000826F7">
            <w:pPr>
              <w:pStyle w:val="21"/>
              <w:spacing w:after="0" w:line="240" w:lineRule="auto"/>
              <w:jc w:val="both"/>
            </w:pPr>
            <w:r w:rsidRPr="000826F7">
              <w:t>Экзамен</w:t>
            </w:r>
          </w:p>
        </w:tc>
        <w:tc>
          <w:tcPr>
            <w:tcW w:w="938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57EC0" w:rsidRPr="000826F7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C57EC0" w:rsidRPr="000826F7" w:rsidRDefault="003F11BA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1" w:type="dxa"/>
            <w:vAlign w:val="center"/>
          </w:tcPr>
          <w:p w:rsidR="00C57EC0" w:rsidRPr="000826F7" w:rsidRDefault="003F11BA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C57EC0" w:rsidRPr="000826F7" w:rsidTr="00251326">
        <w:trPr>
          <w:trHeight w:val="293"/>
        </w:trPr>
        <w:tc>
          <w:tcPr>
            <w:tcW w:w="5407" w:type="dxa"/>
            <w:gridSpan w:val="2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8" w:type="dxa"/>
            <w:vAlign w:val="center"/>
          </w:tcPr>
          <w:p w:rsidR="00C57EC0" w:rsidRPr="00387C29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2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C57EC0" w:rsidRPr="00387C29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2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C57EC0" w:rsidRPr="00387C29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2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11" w:type="dxa"/>
            <w:vAlign w:val="center"/>
          </w:tcPr>
          <w:p w:rsidR="00C57EC0" w:rsidRPr="00387C29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2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78BE" w:rsidRPr="000826F7" w:rsidRDefault="005678BE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F449BE" w:rsidRDefault="000542E8" w:rsidP="00F449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9BE">
        <w:rPr>
          <w:rFonts w:ascii="Times New Roman" w:hAnsi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629"/>
        <w:gridCol w:w="938"/>
        <w:gridCol w:w="1560"/>
        <w:gridCol w:w="708"/>
        <w:gridCol w:w="811"/>
      </w:tblGrid>
      <w:tr w:rsidR="005678BE" w:rsidRPr="000826F7" w:rsidTr="00CD1039">
        <w:trPr>
          <w:trHeight w:val="889"/>
        </w:trPr>
        <w:tc>
          <w:tcPr>
            <w:tcW w:w="778" w:type="dxa"/>
          </w:tcPr>
          <w:p w:rsidR="005678BE" w:rsidRPr="000826F7" w:rsidRDefault="005678BE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9" w:type="dxa"/>
            <w:vAlign w:val="center"/>
          </w:tcPr>
          <w:p w:rsidR="005678BE" w:rsidRPr="000826F7" w:rsidRDefault="005678BE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8" w:type="dxa"/>
            <w:vAlign w:val="center"/>
          </w:tcPr>
          <w:p w:rsidR="005678BE" w:rsidRPr="000826F7" w:rsidRDefault="005678BE" w:rsidP="00293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5678BE" w:rsidRPr="000826F7" w:rsidRDefault="0029336F" w:rsidP="00293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vAlign w:val="center"/>
          </w:tcPr>
          <w:p w:rsidR="005678BE" w:rsidRPr="000826F7" w:rsidRDefault="005678BE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11" w:type="dxa"/>
            <w:vAlign w:val="center"/>
          </w:tcPr>
          <w:p w:rsidR="005678BE" w:rsidRPr="000826F7" w:rsidRDefault="005678BE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сновные понятия о точном земледелии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оздание электронных карт полей с уточнением границ и площади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грохимическое обследование почвы по элементарным участкам поля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канирование электропроводности почвы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Мониторинг почвенного и растительного покрова методом дешифрирования растрового изображения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при посеве посевными агрегатами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n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брасывателями по вегетации сельскохозяйственных культур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6F49" w:rsidRPr="000826F7" w:rsidRDefault="00886A01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втоматизация управления разбрасывателем минеральных удобрений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втоматизация в управлении опрыскивателем в системе защиты растений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араллельного движения агрегатов по полю при выполнении агротехнологических работ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Style w:val="10"/>
                <w:rFonts w:eastAsia="Calibri"/>
                <w:sz w:val="24"/>
                <w:szCs w:val="24"/>
              </w:rPr>
              <w:t>Мониторинг сельскохозяйственной и транспортной техники с учётом контроля качества выполняемых работ и расходных материалов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66F49" w:rsidRPr="000826F7" w:rsidTr="00CD1039">
        <w:trPr>
          <w:trHeight w:val="303"/>
        </w:trPr>
        <w:tc>
          <w:tcPr>
            <w:tcW w:w="778" w:type="dxa"/>
          </w:tcPr>
          <w:p w:rsidR="00266F49" w:rsidRPr="000826F7" w:rsidRDefault="00266F49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29" w:type="dxa"/>
            <w:vAlign w:val="center"/>
          </w:tcPr>
          <w:p w:rsidR="00266F49" w:rsidRPr="000826F7" w:rsidRDefault="00266F49" w:rsidP="00CD1039">
            <w:pPr>
              <w:pStyle w:val="21"/>
              <w:spacing w:after="0" w:line="240" w:lineRule="auto"/>
              <w:jc w:val="center"/>
            </w:pPr>
            <w:r w:rsidRPr="000826F7">
              <w:t>Картирование урожайности сельскохозяйственных культур при уборке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CD10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266F49" w:rsidRPr="000826F7" w:rsidRDefault="0029336F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66F49" w:rsidRPr="000826F7" w:rsidTr="00251326">
        <w:trPr>
          <w:trHeight w:val="303"/>
        </w:trPr>
        <w:tc>
          <w:tcPr>
            <w:tcW w:w="5407" w:type="dxa"/>
            <w:gridSpan w:val="2"/>
          </w:tcPr>
          <w:p w:rsidR="00266F49" w:rsidRPr="000826F7" w:rsidRDefault="00266F49" w:rsidP="000826F7">
            <w:pPr>
              <w:pStyle w:val="21"/>
              <w:spacing w:after="0" w:line="240" w:lineRule="auto"/>
              <w:jc w:val="both"/>
            </w:pPr>
            <w:r w:rsidRPr="000826F7">
              <w:t>Экзамен</w:t>
            </w:r>
          </w:p>
        </w:tc>
        <w:tc>
          <w:tcPr>
            <w:tcW w:w="938" w:type="dxa"/>
            <w:vAlign w:val="center"/>
          </w:tcPr>
          <w:p w:rsidR="00266F49" w:rsidRPr="000826F7" w:rsidRDefault="00266F49" w:rsidP="0025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66F49" w:rsidRPr="000826F7" w:rsidRDefault="00266F4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66F49" w:rsidRPr="000826F7" w:rsidRDefault="00387C29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1" w:type="dxa"/>
            <w:vAlign w:val="center"/>
          </w:tcPr>
          <w:p w:rsidR="00266F49" w:rsidRPr="000826F7" w:rsidRDefault="00886A01" w:rsidP="002513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57EC0" w:rsidRPr="000826F7" w:rsidTr="00251326">
        <w:trPr>
          <w:trHeight w:val="293"/>
        </w:trPr>
        <w:tc>
          <w:tcPr>
            <w:tcW w:w="5407" w:type="dxa"/>
            <w:gridSpan w:val="2"/>
          </w:tcPr>
          <w:p w:rsidR="00C57EC0" w:rsidRPr="000826F7" w:rsidRDefault="00C57EC0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8" w:type="dxa"/>
            <w:vAlign w:val="center"/>
          </w:tcPr>
          <w:p w:rsidR="00C57EC0" w:rsidRPr="00387C29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C57EC0" w:rsidRPr="00387C29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C57EC0" w:rsidRPr="00387C29" w:rsidRDefault="0082651F" w:rsidP="00251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811" w:type="dxa"/>
            <w:vAlign w:val="center"/>
          </w:tcPr>
          <w:p w:rsidR="00C57EC0" w:rsidRPr="00387C29" w:rsidRDefault="00C57EC0" w:rsidP="00251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2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5678BE" w:rsidRPr="000826F7" w:rsidRDefault="005678BE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BE" w:rsidRPr="000826F7" w:rsidRDefault="005678BE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BE" w:rsidRPr="000826F7" w:rsidRDefault="005678BE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8BE" w:rsidRPr="000826F7" w:rsidRDefault="005678BE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5BD6" w:rsidRPr="000826F7" w:rsidRDefault="003A5BD6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br w:type="page"/>
      </w: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lastRenderedPageBreak/>
        <w:t>4.4. Практически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992"/>
        <w:gridCol w:w="1276"/>
      </w:tblGrid>
      <w:tr w:rsidR="00750DBF" w:rsidRPr="000826F7" w:rsidTr="003A5BD6">
        <w:tc>
          <w:tcPr>
            <w:tcW w:w="675" w:type="dxa"/>
            <w:vMerge w:val="restart"/>
            <w:vAlign w:val="center"/>
          </w:tcPr>
          <w:p w:rsidR="00750DBF" w:rsidRPr="000826F7" w:rsidRDefault="00750DBF" w:rsidP="000826F7">
            <w:pPr>
              <w:pStyle w:val="ae"/>
              <w:jc w:val="both"/>
            </w:pPr>
            <w:r w:rsidRPr="000826F7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50DBF" w:rsidRPr="000826F7" w:rsidRDefault="00750DBF" w:rsidP="000826F7">
            <w:pPr>
              <w:pStyle w:val="ae"/>
              <w:jc w:val="both"/>
            </w:pPr>
            <w:r w:rsidRPr="000826F7">
              <w:t>№ раздела 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750DBF" w:rsidRPr="000826F7" w:rsidRDefault="002A5E18" w:rsidP="000826F7">
            <w:pPr>
              <w:pStyle w:val="ae"/>
              <w:jc w:val="both"/>
            </w:pPr>
            <w:r w:rsidRPr="000826F7">
              <w:t>Наименование  практических занятий</w:t>
            </w:r>
          </w:p>
        </w:tc>
        <w:tc>
          <w:tcPr>
            <w:tcW w:w="2268" w:type="dxa"/>
            <w:gridSpan w:val="2"/>
            <w:vAlign w:val="center"/>
          </w:tcPr>
          <w:p w:rsidR="00750DBF" w:rsidRPr="000826F7" w:rsidRDefault="00750DBF" w:rsidP="00387C29">
            <w:pPr>
              <w:pStyle w:val="ae"/>
              <w:jc w:val="center"/>
            </w:pPr>
            <w:r w:rsidRPr="000826F7">
              <w:t>Трудоемкость</w:t>
            </w:r>
          </w:p>
          <w:p w:rsidR="00750DBF" w:rsidRPr="000826F7" w:rsidRDefault="00750DBF" w:rsidP="00387C29">
            <w:pPr>
              <w:pStyle w:val="ae"/>
              <w:jc w:val="center"/>
            </w:pPr>
            <w:r w:rsidRPr="000826F7">
              <w:t>(час.)</w:t>
            </w:r>
          </w:p>
        </w:tc>
      </w:tr>
      <w:tr w:rsidR="00750DBF" w:rsidRPr="000826F7" w:rsidTr="003A5BD6">
        <w:tc>
          <w:tcPr>
            <w:tcW w:w="675" w:type="dxa"/>
            <w:vMerge/>
            <w:vAlign w:val="center"/>
          </w:tcPr>
          <w:p w:rsidR="00750DBF" w:rsidRPr="000826F7" w:rsidRDefault="00750DBF" w:rsidP="000826F7">
            <w:pPr>
              <w:pStyle w:val="ae"/>
              <w:jc w:val="both"/>
            </w:pPr>
          </w:p>
        </w:tc>
        <w:tc>
          <w:tcPr>
            <w:tcW w:w="1843" w:type="dxa"/>
            <w:vMerge/>
            <w:vAlign w:val="center"/>
          </w:tcPr>
          <w:p w:rsidR="00750DBF" w:rsidRPr="000826F7" w:rsidRDefault="00750DBF" w:rsidP="000826F7">
            <w:pPr>
              <w:pStyle w:val="ae"/>
              <w:jc w:val="both"/>
            </w:pPr>
          </w:p>
        </w:tc>
        <w:tc>
          <w:tcPr>
            <w:tcW w:w="4820" w:type="dxa"/>
            <w:vMerge/>
            <w:vAlign w:val="center"/>
          </w:tcPr>
          <w:p w:rsidR="00750DBF" w:rsidRPr="000826F7" w:rsidRDefault="00750DBF" w:rsidP="000826F7">
            <w:pPr>
              <w:pStyle w:val="ae"/>
              <w:jc w:val="both"/>
            </w:pPr>
          </w:p>
        </w:tc>
        <w:tc>
          <w:tcPr>
            <w:tcW w:w="992" w:type="dxa"/>
            <w:vAlign w:val="center"/>
          </w:tcPr>
          <w:p w:rsidR="00750DBF" w:rsidRPr="000826F7" w:rsidRDefault="00750DBF" w:rsidP="000826F7">
            <w:pPr>
              <w:pStyle w:val="ae"/>
              <w:jc w:val="both"/>
            </w:pPr>
            <w:r w:rsidRPr="000826F7">
              <w:t>очная</w:t>
            </w:r>
          </w:p>
        </w:tc>
        <w:tc>
          <w:tcPr>
            <w:tcW w:w="1276" w:type="dxa"/>
            <w:vAlign w:val="center"/>
          </w:tcPr>
          <w:p w:rsidR="00750DBF" w:rsidRPr="000826F7" w:rsidRDefault="00750DBF" w:rsidP="000826F7">
            <w:pPr>
              <w:pStyle w:val="ae"/>
              <w:jc w:val="both"/>
            </w:pPr>
            <w:r w:rsidRPr="000826F7">
              <w:t>заочная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1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1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Классификация систем спутниковой навигации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2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-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2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2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Метод векторизации растрового снимка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4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2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3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3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оздание электронной карты поля с разделением на элементарные участки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4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2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4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4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пределение элементов питания по результатам сканирования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2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-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5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5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Интерпретация полученных данных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2</w:t>
            </w:r>
          </w:p>
        </w:tc>
        <w:tc>
          <w:tcPr>
            <w:tcW w:w="1276" w:type="dxa"/>
            <w:vAlign w:val="center"/>
          </w:tcPr>
          <w:p w:rsidR="00214D27" w:rsidRPr="000826F7" w:rsidRDefault="0029336F" w:rsidP="00251326">
            <w:pPr>
              <w:pStyle w:val="ae"/>
              <w:jc w:val="center"/>
            </w:pPr>
            <w:r>
              <w:t>2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6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6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оздание электронной карты задания для дифференцированного внесения минеральных удобрений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4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2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7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7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оставления калибровочного графика с помощью прибора 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2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-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8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8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Расчёт нормы внесения минеральных удобрений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2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-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9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9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Калибровка механизмов различных агрегатов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4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-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10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10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ая коррекция точности приёмника спутниковых навигационных сигналов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2</w:t>
            </w:r>
          </w:p>
        </w:tc>
        <w:tc>
          <w:tcPr>
            <w:tcW w:w="1276" w:type="dxa"/>
            <w:vAlign w:val="center"/>
          </w:tcPr>
          <w:p w:rsidR="00214D27" w:rsidRPr="000826F7" w:rsidRDefault="0029336F" w:rsidP="00251326">
            <w:pPr>
              <w:pStyle w:val="ae"/>
              <w:jc w:val="center"/>
            </w:pPr>
            <w:r>
              <w:t>2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11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11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Контроль дисциплинированности работников Определение местонахождения агрегатов в реальном времени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2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-</w:t>
            </w:r>
          </w:p>
        </w:tc>
      </w:tr>
      <w:tr w:rsidR="00214D27" w:rsidRPr="000826F7" w:rsidTr="00CD1039">
        <w:tc>
          <w:tcPr>
            <w:tcW w:w="675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12.</w:t>
            </w:r>
          </w:p>
        </w:tc>
        <w:tc>
          <w:tcPr>
            <w:tcW w:w="1843" w:type="dxa"/>
            <w:vAlign w:val="center"/>
          </w:tcPr>
          <w:p w:rsidR="00214D27" w:rsidRPr="000826F7" w:rsidRDefault="00504C7C" w:rsidP="00251326">
            <w:pPr>
              <w:pStyle w:val="ae"/>
              <w:jc w:val="center"/>
            </w:pPr>
            <w:r w:rsidRPr="000826F7">
              <w:t>12</w:t>
            </w:r>
          </w:p>
        </w:tc>
        <w:tc>
          <w:tcPr>
            <w:tcW w:w="4820" w:type="dxa"/>
            <w:vAlign w:val="center"/>
          </w:tcPr>
          <w:p w:rsidR="00214D27" w:rsidRPr="000826F7" w:rsidRDefault="00214D27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Создания электронных карт по: урожайности; скорости уборочных машин; некоторых технологических качеств убираемой культуры</w:t>
            </w:r>
          </w:p>
        </w:tc>
        <w:tc>
          <w:tcPr>
            <w:tcW w:w="992" w:type="dxa"/>
            <w:vAlign w:val="center"/>
          </w:tcPr>
          <w:p w:rsidR="00214D27" w:rsidRPr="000826F7" w:rsidRDefault="00214D27" w:rsidP="00CD1039">
            <w:pPr>
              <w:pStyle w:val="ae"/>
              <w:jc w:val="center"/>
            </w:pPr>
            <w:r w:rsidRPr="000826F7">
              <w:t>4</w:t>
            </w:r>
          </w:p>
        </w:tc>
        <w:tc>
          <w:tcPr>
            <w:tcW w:w="1276" w:type="dxa"/>
            <w:vAlign w:val="center"/>
          </w:tcPr>
          <w:p w:rsidR="00214D27" w:rsidRPr="000826F7" w:rsidRDefault="00214D27" w:rsidP="00251326">
            <w:pPr>
              <w:pStyle w:val="ae"/>
              <w:jc w:val="center"/>
            </w:pPr>
            <w:r w:rsidRPr="000826F7">
              <w:t>2</w:t>
            </w:r>
          </w:p>
        </w:tc>
      </w:tr>
      <w:tr w:rsidR="003A5BD6" w:rsidRPr="000826F7" w:rsidTr="00251326">
        <w:tc>
          <w:tcPr>
            <w:tcW w:w="675" w:type="dxa"/>
            <w:vAlign w:val="center"/>
          </w:tcPr>
          <w:p w:rsidR="003A5BD6" w:rsidRPr="000826F7" w:rsidRDefault="003A5BD6" w:rsidP="000826F7">
            <w:pPr>
              <w:pStyle w:val="ae"/>
              <w:jc w:val="both"/>
            </w:pPr>
            <w:r w:rsidRPr="000826F7">
              <w:t>13</w:t>
            </w:r>
          </w:p>
        </w:tc>
        <w:tc>
          <w:tcPr>
            <w:tcW w:w="6663" w:type="dxa"/>
            <w:gridSpan w:val="2"/>
            <w:vAlign w:val="center"/>
          </w:tcPr>
          <w:p w:rsidR="003A5BD6" w:rsidRPr="000826F7" w:rsidRDefault="003A5BD6" w:rsidP="000826F7">
            <w:pPr>
              <w:pStyle w:val="ae"/>
              <w:jc w:val="both"/>
            </w:pPr>
            <w:r w:rsidRPr="000826F7">
              <w:t>Всего</w:t>
            </w:r>
          </w:p>
        </w:tc>
        <w:tc>
          <w:tcPr>
            <w:tcW w:w="992" w:type="dxa"/>
            <w:vAlign w:val="center"/>
          </w:tcPr>
          <w:p w:rsidR="003A5BD6" w:rsidRPr="000826F7" w:rsidRDefault="00214D27" w:rsidP="00251326">
            <w:pPr>
              <w:pStyle w:val="ae"/>
              <w:jc w:val="center"/>
            </w:pPr>
            <w:r w:rsidRPr="000826F7">
              <w:t>36</w:t>
            </w:r>
          </w:p>
        </w:tc>
        <w:tc>
          <w:tcPr>
            <w:tcW w:w="1276" w:type="dxa"/>
            <w:vAlign w:val="center"/>
          </w:tcPr>
          <w:p w:rsidR="003A5BD6" w:rsidRPr="000826F7" w:rsidRDefault="00214D27" w:rsidP="00251326">
            <w:pPr>
              <w:pStyle w:val="ae"/>
              <w:jc w:val="center"/>
            </w:pPr>
            <w:r w:rsidRPr="000826F7">
              <w:t>8</w:t>
            </w:r>
          </w:p>
        </w:tc>
      </w:tr>
    </w:tbl>
    <w:p w:rsidR="003A5BD6" w:rsidRPr="000826F7" w:rsidRDefault="003A5BD6" w:rsidP="000826F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14D27" w:rsidRPr="000826F7" w:rsidRDefault="00214D27" w:rsidP="000826F7">
      <w:pPr>
        <w:spacing w:after="0" w:line="36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t>4.5</w:t>
      </w:r>
      <w:r w:rsidRPr="000826F7">
        <w:rPr>
          <w:rFonts w:ascii="Times New Roman" w:hAnsi="Times New Roman"/>
          <w:sz w:val="24"/>
          <w:szCs w:val="24"/>
        </w:rPr>
        <w:t xml:space="preserve">.  </w:t>
      </w:r>
      <w:r w:rsidRPr="000826F7">
        <w:rPr>
          <w:rFonts w:ascii="Times New Roman" w:hAnsi="Times New Roman"/>
          <w:b/>
          <w:sz w:val="24"/>
          <w:szCs w:val="24"/>
        </w:rPr>
        <w:t>Примерная тематика</w:t>
      </w:r>
      <w:r w:rsidRPr="000826F7">
        <w:rPr>
          <w:rFonts w:ascii="Times New Roman" w:hAnsi="Times New Roman"/>
          <w:sz w:val="24"/>
          <w:szCs w:val="24"/>
        </w:rPr>
        <w:t xml:space="preserve"> </w:t>
      </w:r>
      <w:r w:rsidRPr="000826F7">
        <w:rPr>
          <w:rFonts w:ascii="Times New Roman" w:hAnsi="Times New Roman"/>
          <w:b/>
          <w:sz w:val="24"/>
          <w:szCs w:val="24"/>
        </w:rPr>
        <w:t xml:space="preserve">курсовых проектов (работ) </w:t>
      </w:r>
      <w:r w:rsidRPr="000826F7">
        <w:rPr>
          <w:rFonts w:ascii="Times New Roman" w:hAnsi="Times New Roman"/>
          <w:sz w:val="24"/>
          <w:szCs w:val="24"/>
        </w:rPr>
        <w:t>не предусмотрено УП.</w:t>
      </w: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D27" w:rsidRPr="000826F7" w:rsidRDefault="00214D27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br w:type="page"/>
      </w:r>
    </w:p>
    <w:p w:rsidR="002A5E18" w:rsidRPr="000826F7" w:rsidRDefault="00750DBF" w:rsidP="000826F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2A5E18" w:rsidRPr="000826F7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самостоятельной работы обучающихся по дисциплине</w:t>
      </w:r>
    </w:p>
    <w:tbl>
      <w:tblPr>
        <w:tblW w:w="10031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252"/>
        <w:gridCol w:w="2646"/>
        <w:gridCol w:w="2835"/>
        <w:gridCol w:w="850"/>
        <w:gridCol w:w="1843"/>
      </w:tblGrid>
      <w:tr w:rsidR="00750DBF" w:rsidRPr="000826F7" w:rsidTr="001E670A">
        <w:trPr>
          <w:trHeight w:val="912"/>
        </w:trPr>
        <w:tc>
          <w:tcPr>
            <w:tcW w:w="605" w:type="dxa"/>
            <w:vAlign w:val="center"/>
          </w:tcPr>
          <w:p w:rsidR="00750DBF" w:rsidRPr="000826F7" w:rsidRDefault="00750DBF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52" w:type="dxa"/>
            <w:vAlign w:val="center"/>
          </w:tcPr>
          <w:p w:rsidR="00750DBF" w:rsidRPr="000826F7" w:rsidRDefault="00750DBF" w:rsidP="001E67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46" w:type="dxa"/>
            <w:vAlign w:val="center"/>
          </w:tcPr>
          <w:p w:rsidR="00750DBF" w:rsidRPr="000826F7" w:rsidRDefault="00750DBF" w:rsidP="00387C2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</w:t>
            </w:r>
            <w:r w:rsidR="00387C29">
              <w:rPr>
                <w:rFonts w:ascii="Times New Roman" w:hAnsi="Times New Roman"/>
                <w:b/>
                <w:bCs/>
                <w:sz w:val="24"/>
                <w:szCs w:val="24"/>
              </w:rPr>
              <w:t>дела учебной дисциплины</w:t>
            </w:r>
          </w:p>
        </w:tc>
        <w:tc>
          <w:tcPr>
            <w:tcW w:w="2835" w:type="dxa"/>
            <w:vAlign w:val="center"/>
          </w:tcPr>
          <w:p w:rsidR="00750DBF" w:rsidRPr="000826F7" w:rsidRDefault="00750DBF" w:rsidP="001E67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0826F7" w:rsidRDefault="00750DBF" w:rsidP="001E670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BF" w:rsidRPr="000826F7" w:rsidRDefault="00750DBF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50DBF" w:rsidRPr="000826F7" w:rsidRDefault="00750DBF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C933C3" w:rsidRPr="000826F7" w:rsidTr="005C61A3">
        <w:trPr>
          <w:trHeight w:val="900"/>
        </w:trPr>
        <w:tc>
          <w:tcPr>
            <w:tcW w:w="605" w:type="dxa"/>
            <w:vMerge w:val="restart"/>
            <w:vAlign w:val="center"/>
          </w:tcPr>
          <w:p w:rsidR="00C933C3" w:rsidRPr="000826F7" w:rsidRDefault="00C933C3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  <w:vMerge w:val="restart"/>
          </w:tcPr>
          <w:p w:rsidR="00C933C3" w:rsidRPr="000826F7" w:rsidRDefault="00C933C3" w:rsidP="005C61A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46" w:type="dxa"/>
            <w:vMerge w:val="restart"/>
            <w:vAlign w:val="center"/>
          </w:tcPr>
          <w:p w:rsidR="00C933C3" w:rsidRPr="000826F7" w:rsidRDefault="00C933C3" w:rsidP="00CD1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сновные понятия о точном земледелии</w:t>
            </w:r>
          </w:p>
        </w:tc>
        <w:tc>
          <w:tcPr>
            <w:tcW w:w="2835" w:type="dxa"/>
            <w:vAlign w:val="center"/>
          </w:tcPr>
          <w:p w:rsidR="00C933C3" w:rsidRPr="000826F7" w:rsidRDefault="00C933C3" w:rsidP="00387C2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C933C3" w:rsidRPr="000826F7" w:rsidRDefault="00C933C3" w:rsidP="00387C29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C933C3" w:rsidRPr="000826F7" w:rsidRDefault="00C933C3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экзамен </w:t>
            </w:r>
          </w:p>
        </w:tc>
      </w:tr>
      <w:tr w:rsidR="00C933C3" w:rsidRPr="000826F7" w:rsidTr="00C933C3">
        <w:trPr>
          <w:trHeight w:val="909"/>
        </w:trPr>
        <w:tc>
          <w:tcPr>
            <w:tcW w:w="605" w:type="dxa"/>
            <w:vMerge/>
            <w:vAlign w:val="center"/>
          </w:tcPr>
          <w:p w:rsidR="00C933C3" w:rsidRPr="000826F7" w:rsidRDefault="00C933C3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C933C3" w:rsidRPr="000826F7" w:rsidRDefault="00C933C3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:rsidR="00C933C3" w:rsidRPr="000826F7" w:rsidRDefault="00C933C3" w:rsidP="00CD1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33C3" w:rsidRPr="000826F7" w:rsidRDefault="00C933C3" w:rsidP="00387C2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амостоятельное изучение темы</w:t>
            </w:r>
            <w:r w:rsidR="00E62B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2B4F" w:rsidRPr="000826F7">
              <w:rPr>
                <w:rFonts w:ascii="Times New Roman" w:hAnsi="Times New Roman"/>
                <w:sz w:val="24"/>
                <w:szCs w:val="24"/>
              </w:rPr>
              <w:t>Основные этапы истории развитии</w:t>
            </w:r>
            <w:r w:rsidR="00E62B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C933C3" w:rsidRPr="000826F7" w:rsidRDefault="00C933C3" w:rsidP="0025132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C933C3" w:rsidRPr="000826F7" w:rsidRDefault="00C933C3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33C3" w:rsidRPr="000826F7" w:rsidTr="00387C29">
        <w:trPr>
          <w:trHeight w:val="690"/>
        </w:trPr>
        <w:tc>
          <w:tcPr>
            <w:tcW w:w="605" w:type="dxa"/>
            <w:vMerge/>
            <w:vAlign w:val="center"/>
          </w:tcPr>
          <w:p w:rsidR="00C933C3" w:rsidRPr="000826F7" w:rsidRDefault="00C933C3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C933C3" w:rsidRPr="000826F7" w:rsidRDefault="00C933C3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:rsidR="00C933C3" w:rsidRPr="000826F7" w:rsidRDefault="00C933C3" w:rsidP="00CD1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33C3" w:rsidRDefault="00C933C3" w:rsidP="00387C2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850" w:type="dxa"/>
            <w:vAlign w:val="center"/>
          </w:tcPr>
          <w:p w:rsidR="00C933C3" w:rsidRPr="000826F7" w:rsidRDefault="00C933C3" w:rsidP="0025132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C933C3" w:rsidRPr="000826F7" w:rsidRDefault="00C933C3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251326" w:rsidRPr="000826F7" w:rsidTr="00387C29">
        <w:tc>
          <w:tcPr>
            <w:tcW w:w="605" w:type="dxa"/>
            <w:vAlign w:val="center"/>
          </w:tcPr>
          <w:p w:rsidR="00251326" w:rsidRPr="000826F7" w:rsidRDefault="00251326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  <w:vMerge/>
            <w:vAlign w:val="center"/>
          </w:tcPr>
          <w:p w:rsidR="00251326" w:rsidRPr="000826F7" w:rsidRDefault="00251326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251326" w:rsidRPr="000826F7" w:rsidRDefault="00251326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оздание электронных карт полей с уточнением границ и площади</w:t>
            </w:r>
          </w:p>
        </w:tc>
        <w:tc>
          <w:tcPr>
            <w:tcW w:w="2835" w:type="dxa"/>
            <w:vAlign w:val="center"/>
          </w:tcPr>
          <w:p w:rsidR="00251326" w:rsidRPr="000826F7" w:rsidRDefault="00251326" w:rsidP="00387C2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</w:t>
            </w:r>
            <w:r w:rsidR="00387C29">
              <w:rPr>
                <w:rFonts w:ascii="Times New Roman" w:hAnsi="Times New Roman"/>
                <w:sz w:val="24"/>
                <w:szCs w:val="24"/>
              </w:rPr>
              <w:t xml:space="preserve">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251326" w:rsidRPr="000826F7" w:rsidRDefault="003F11BA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51326" w:rsidRDefault="00251326" w:rsidP="00251326">
            <w:pPr>
              <w:jc w:val="center"/>
            </w:pPr>
            <w:r w:rsidRPr="009258D5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251326" w:rsidRPr="000826F7" w:rsidTr="00387C29">
        <w:tc>
          <w:tcPr>
            <w:tcW w:w="605" w:type="dxa"/>
            <w:vAlign w:val="center"/>
          </w:tcPr>
          <w:p w:rsidR="00251326" w:rsidRPr="000826F7" w:rsidRDefault="00251326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  <w:vMerge/>
            <w:vAlign w:val="center"/>
          </w:tcPr>
          <w:p w:rsidR="00251326" w:rsidRPr="000826F7" w:rsidRDefault="00251326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251326" w:rsidRPr="000826F7" w:rsidRDefault="00251326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грохимическое обследование почвы по элементарным участкам поля</w:t>
            </w:r>
          </w:p>
        </w:tc>
        <w:tc>
          <w:tcPr>
            <w:tcW w:w="2835" w:type="dxa"/>
            <w:vAlign w:val="center"/>
          </w:tcPr>
          <w:p w:rsidR="00251326" w:rsidRPr="000826F7" w:rsidRDefault="00251326" w:rsidP="00387C2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 w:rsidR="00387C29"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251326" w:rsidRPr="000826F7" w:rsidRDefault="003F11BA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51326" w:rsidRDefault="00251326" w:rsidP="00251326">
            <w:pPr>
              <w:jc w:val="center"/>
            </w:pPr>
            <w:r w:rsidRPr="009258D5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4806AC" w:rsidRPr="000826F7" w:rsidTr="00387C29">
        <w:trPr>
          <w:trHeight w:val="890"/>
        </w:trPr>
        <w:tc>
          <w:tcPr>
            <w:tcW w:w="605" w:type="dxa"/>
            <w:vMerge w:val="restart"/>
            <w:vAlign w:val="center"/>
          </w:tcPr>
          <w:p w:rsidR="004806AC" w:rsidRPr="000826F7" w:rsidRDefault="004806AC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 w:colFirst="4" w:colLast="4"/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  <w:vMerge/>
            <w:vAlign w:val="center"/>
          </w:tcPr>
          <w:p w:rsidR="004806AC" w:rsidRPr="000826F7" w:rsidRDefault="004806AC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vAlign w:val="center"/>
          </w:tcPr>
          <w:p w:rsidR="004806AC" w:rsidRPr="000826F7" w:rsidRDefault="004806AC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канирование электропроводности почвы</w:t>
            </w:r>
          </w:p>
        </w:tc>
        <w:tc>
          <w:tcPr>
            <w:tcW w:w="2835" w:type="dxa"/>
            <w:vAlign w:val="center"/>
          </w:tcPr>
          <w:p w:rsidR="004806AC" w:rsidRPr="000826F7" w:rsidRDefault="004806AC" w:rsidP="00387C29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</w:t>
            </w:r>
            <w:r w:rsidR="00387C29">
              <w:rPr>
                <w:rFonts w:ascii="Times New Roman" w:hAnsi="Times New Roman"/>
                <w:sz w:val="24"/>
                <w:szCs w:val="24"/>
              </w:rPr>
              <w:t xml:space="preserve">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4806AC" w:rsidRPr="000826F7" w:rsidRDefault="00372018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4806AC" w:rsidRPr="000826F7" w:rsidRDefault="004806AC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  <w:r w:rsidR="00387C29">
              <w:rPr>
                <w:rFonts w:ascii="Times New Roman" w:hAnsi="Times New Roman"/>
                <w:bCs/>
                <w:sz w:val="24"/>
                <w:szCs w:val="24"/>
              </w:rPr>
              <w:t>, экзамен</w:t>
            </w:r>
          </w:p>
        </w:tc>
      </w:tr>
      <w:tr w:rsidR="004806AC" w:rsidRPr="000826F7" w:rsidTr="00387C29">
        <w:trPr>
          <w:trHeight w:val="490"/>
        </w:trPr>
        <w:tc>
          <w:tcPr>
            <w:tcW w:w="605" w:type="dxa"/>
            <w:vMerge/>
            <w:vAlign w:val="center"/>
          </w:tcPr>
          <w:p w:rsidR="004806AC" w:rsidRPr="000826F7" w:rsidRDefault="004806AC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:rsidR="004806AC" w:rsidRPr="000826F7" w:rsidRDefault="004806AC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:rsidR="004806AC" w:rsidRPr="000826F7" w:rsidRDefault="004806AC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806AC" w:rsidRPr="000826F7" w:rsidRDefault="00925C1A" w:rsidP="00CD1039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806AC" w:rsidRPr="000826F7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ы</w:t>
            </w:r>
            <w:r w:rsidR="00E62B4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E62B4F" w:rsidRPr="000826F7">
              <w:rPr>
                <w:rFonts w:ascii="Times New Roman" w:hAnsi="Times New Roman"/>
                <w:sz w:val="24"/>
                <w:szCs w:val="24"/>
              </w:rPr>
              <w:t>Определение элементов питания по результатам сканирования</w:t>
            </w:r>
            <w:r w:rsidR="00E62B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4806AC" w:rsidRPr="000826F7" w:rsidRDefault="00372018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4806AC" w:rsidRPr="000826F7" w:rsidRDefault="004806AC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0"/>
      <w:tr w:rsidR="004806AC" w:rsidRPr="000826F7" w:rsidTr="00387C29">
        <w:trPr>
          <w:trHeight w:val="1400"/>
        </w:trPr>
        <w:tc>
          <w:tcPr>
            <w:tcW w:w="605" w:type="dxa"/>
            <w:vMerge w:val="restart"/>
            <w:vAlign w:val="center"/>
          </w:tcPr>
          <w:p w:rsidR="004806AC" w:rsidRPr="000826F7" w:rsidRDefault="004806AC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2" w:type="dxa"/>
            <w:vMerge/>
            <w:vAlign w:val="center"/>
          </w:tcPr>
          <w:p w:rsidR="004806AC" w:rsidRPr="000826F7" w:rsidRDefault="004806AC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vAlign w:val="center"/>
          </w:tcPr>
          <w:p w:rsidR="004806AC" w:rsidRPr="000826F7" w:rsidRDefault="004806AC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Мониторинг почвенного и растительного покрова методом дешифрирования растрового изображения</w:t>
            </w:r>
          </w:p>
        </w:tc>
        <w:tc>
          <w:tcPr>
            <w:tcW w:w="2835" w:type="dxa"/>
            <w:vAlign w:val="center"/>
          </w:tcPr>
          <w:p w:rsidR="004806AC" w:rsidRPr="000826F7" w:rsidRDefault="004806AC" w:rsidP="00387C29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Проработка материала лекций, подготовка к </w:t>
            </w:r>
            <w:r w:rsidR="00387C29">
              <w:rPr>
                <w:rFonts w:ascii="Times New Roman" w:hAnsi="Times New Roman"/>
                <w:sz w:val="24"/>
                <w:szCs w:val="24"/>
              </w:rPr>
              <w:t xml:space="preserve">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занятиям</w:t>
            </w:r>
          </w:p>
        </w:tc>
        <w:tc>
          <w:tcPr>
            <w:tcW w:w="850" w:type="dxa"/>
            <w:vAlign w:val="center"/>
          </w:tcPr>
          <w:p w:rsidR="004806AC" w:rsidRPr="000826F7" w:rsidRDefault="003F11BA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806AC" w:rsidRPr="000826F7" w:rsidRDefault="004806AC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  <w:r w:rsidR="00387C29">
              <w:rPr>
                <w:rFonts w:ascii="Times New Roman" w:hAnsi="Times New Roman"/>
                <w:bCs/>
                <w:sz w:val="24"/>
                <w:szCs w:val="24"/>
              </w:rPr>
              <w:t xml:space="preserve">, экзамен </w:t>
            </w:r>
          </w:p>
        </w:tc>
      </w:tr>
      <w:tr w:rsidR="004806AC" w:rsidRPr="000826F7" w:rsidTr="00387C29">
        <w:trPr>
          <w:trHeight w:val="530"/>
        </w:trPr>
        <w:tc>
          <w:tcPr>
            <w:tcW w:w="605" w:type="dxa"/>
            <w:vMerge/>
            <w:vAlign w:val="center"/>
          </w:tcPr>
          <w:p w:rsidR="004806AC" w:rsidRPr="000826F7" w:rsidRDefault="004806AC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:rsidR="004806AC" w:rsidRPr="000826F7" w:rsidRDefault="004806AC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Merge/>
            <w:vAlign w:val="center"/>
          </w:tcPr>
          <w:p w:rsidR="004806AC" w:rsidRPr="000826F7" w:rsidRDefault="004806AC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806AC" w:rsidRPr="000826F7" w:rsidRDefault="00387C29" w:rsidP="00CD1039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806AC" w:rsidRPr="000826F7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ы</w:t>
            </w:r>
            <w:r w:rsidR="00E62B4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E62B4F" w:rsidRPr="000826F7">
              <w:rPr>
                <w:rFonts w:ascii="Times New Roman" w:hAnsi="Times New Roman"/>
                <w:sz w:val="24"/>
                <w:szCs w:val="24"/>
              </w:rPr>
              <w:t>Методы дешифрирования космических и аэрофотоснимков</w:t>
            </w:r>
            <w:r w:rsidR="00E62B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4806AC" w:rsidRPr="000826F7" w:rsidRDefault="00372018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4806AC" w:rsidRPr="000826F7" w:rsidRDefault="004806AC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D22" w:rsidRPr="000826F7" w:rsidTr="00387C29">
        <w:tc>
          <w:tcPr>
            <w:tcW w:w="605" w:type="dxa"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2" w:type="dxa"/>
            <w:vMerge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112D22" w:rsidRPr="000826F7" w:rsidRDefault="00112D22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Дифференцированное внесение минеральных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брений в режиме 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при посеве посевными агрегатами</w:t>
            </w:r>
          </w:p>
        </w:tc>
        <w:tc>
          <w:tcPr>
            <w:tcW w:w="2835" w:type="dxa"/>
            <w:vAlign w:val="center"/>
          </w:tcPr>
          <w:p w:rsidR="00112D22" w:rsidRPr="000826F7" w:rsidRDefault="00504C7C" w:rsidP="00387C2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материала лекций, подготовка к</w:t>
            </w:r>
            <w:r w:rsidR="00387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112D22" w:rsidRPr="000826F7" w:rsidRDefault="003F11BA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112D22" w:rsidRPr="000826F7" w:rsidRDefault="00251326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251326" w:rsidRPr="000826F7" w:rsidTr="00387C29">
        <w:tc>
          <w:tcPr>
            <w:tcW w:w="605" w:type="dxa"/>
            <w:vAlign w:val="center"/>
          </w:tcPr>
          <w:p w:rsidR="00251326" w:rsidRPr="000826F7" w:rsidRDefault="00251326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52" w:type="dxa"/>
            <w:vMerge/>
            <w:vAlign w:val="center"/>
          </w:tcPr>
          <w:p w:rsidR="00251326" w:rsidRPr="000826F7" w:rsidRDefault="00251326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251326" w:rsidRPr="000826F7" w:rsidRDefault="00251326" w:rsidP="00CD1039">
            <w:pPr>
              <w:pStyle w:val="4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n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брасывателями по вегетации сельскохозяйственных культур</w:t>
            </w:r>
          </w:p>
        </w:tc>
        <w:tc>
          <w:tcPr>
            <w:tcW w:w="2835" w:type="dxa"/>
            <w:vAlign w:val="center"/>
          </w:tcPr>
          <w:p w:rsidR="00251326" w:rsidRPr="000826F7" w:rsidRDefault="00387C29" w:rsidP="00CD103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251326" w:rsidRPr="000826F7" w:rsidRDefault="00251326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51326" w:rsidRDefault="00251326" w:rsidP="00251326">
            <w:pPr>
              <w:jc w:val="center"/>
            </w:pPr>
            <w:r w:rsidRPr="0023201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251326" w:rsidRPr="000826F7" w:rsidTr="00387C29">
        <w:tc>
          <w:tcPr>
            <w:tcW w:w="605" w:type="dxa"/>
            <w:vAlign w:val="center"/>
          </w:tcPr>
          <w:p w:rsidR="00251326" w:rsidRPr="000826F7" w:rsidRDefault="00251326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2" w:type="dxa"/>
            <w:vMerge/>
            <w:vAlign w:val="center"/>
          </w:tcPr>
          <w:p w:rsidR="00251326" w:rsidRPr="000826F7" w:rsidRDefault="00251326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251326" w:rsidRPr="000826F7" w:rsidRDefault="00251326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втоматизация управления разбрасывателем минеральных удобрений</w:t>
            </w:r>
          </w:p>
        </w:tc>
        <w:tc>
          <w:tcPr>
            <w:tcW w:w="2835" w:type="dxa"/>
            <w:vAlign w:val="center"/>
          </w:tcPr>
          <w:p w:rsidR="00251326" w:rsidRPr="000826F7" w:rsidRDefault="00387C29" w:rsidP="00CD103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251326" w:rsidRPr="000826F7" w:rsidRDefault="00251326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51326" w:rsidRDefault="00251326" w:rsidP="00251326">
            <w:pPr>
              <w:jc w:val="center"/>
            </w:pPr>
            <w:r w:rsidRPr="0023201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12D22" w:rsidRPr="000826F7" w:rsidTr="00387C29">
        <w:tc>
          <w:tcPr>
            <w:tcW w:w="605" w:type="dxa"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52" w:type="dxa"/>
            <w:vMerge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454DB8" w:rsidRPr="000826F7" w:rsidRDefault="00112D22" w:rsidP="00925C1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втоматизация в управлении опрыскивателем в системе защиты растений</w:t>
            </w:r>
          </w:p>
        </w:tc>
        <w:tc>
          <w:tcPr>
            <w:tcW w:w="2835" w:type="dxa"/>
            <w:vAlign w:val="center"/>
          </w:tcPr>
          <w:p w:rsidR="00112D22" w:rsidRPr="000826F7" w:rsidRDefault="00387C29" w:rsidP="00CD103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112D22" w:rsidRPr="000826F7" w:rsidRDefault="003F11BA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2D22" w:rsidRPr="000826F7" w:rsidRDefault="00251326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12D22" w:rsidRPr="000826F7" w:rsidTr="00387C29">
        <w:tc>
          <w:tcPr>
            <w:tcW w:w="605" w:type="dxa"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2" w:type="dxa"/>
            <w:vMerge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112D22" w:rsidRPr="000826F7" w:rsidRDefault="00112D22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араллельного движения агрегатов по полю при выполнении агротехнологических работ</w:t>
            </w:r>
          </w:p>
        </w:tc>
        <w:tc>
          <w:tcPr>
            <w:tcW w:w="2835" w:type="dxa"/>
            <w:vAlign w:val="center"/>
          </w:tcPr>
          <w:p w:rsidR="00112D22" w:rsidRPr="000826F7" w:rsidRDefault="00387C29" w:rsidP="00CD103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112D22" w:rsidRPr="000826F7" w:rsidRDefault="003F11BA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2D22" w:rsidRPr="000826F7" w:rsidRDefault="00251326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12D22" w:rsidRPr="000826F7" w:rsidTr="00387C29">
        <w:tc>
          <w:tcPr>
            <w:tcW w:w="605" w:type="dxa"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52" w:type="dxa"/>
            <w:vMerge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112D22" w:rsidRPr="000826F7" w:rsidRDefault="00112D22" w:rsidP="00CD1039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Style w:val="10"/>
                <w:rFonts w:eastAsia="Calibri"/>
                <w:sz w:val="24"/>
                <w:szCs w:val="24"/>
              </w:rPr>
              <w:t>Мониторинг сельскохозяйственной и транспортной техники с учётом контроля качества выполняемых работ и расходных материалов</w:t>
            </w:r>
          </w:p>
        </w:tc>
        <w:tc>
          <w:tcPr>
            <w:tcW w:w="2835" w:type="dxa"/>
            <w:vAlign w:val="center"/>
          </w:tcPr>
          <w:p w:rsidR="00112D22" w:rsidRPr="000826F7" w:rsidRDefault="00387C29" w:rsidP="00CD103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112D22" w:rsidRPr="000826F7" w:rsidRDefault="003F11BA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2D22" w:rsidRPr="000826F7" w:rsidRDefault="00251326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12D22" w:rsidRPr="000826F7" w:rsidTr="00387C29">
        <w:tc>
          <w:tcPr>
            <w:tcW w:w="605" w:type="dxa"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52" w:type="dxa"/>
            <w:vMerge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vAlign w:val="center"/>
          </w:tcPr>
          <w:p w:rsidR="00112D22" w:rsidRPr="000826F7" w:rsidRDefault="00112D22" w:rsidP="00CD1039">
            <w:pPr>
              <w:pStyle w:val="21"/>
              <w:spacing w:after="0" w:line="240" w:lineRule="auto"/>
              <w:ind w:left="-57" w:right="-57"/>
              <w:jc w:val="center"/>
            </w:pPr>
            <w:r w:rsidRPr="000826F7">
              <w:t>Картирование урожайности сельскохозяйственных культур при уборке</w:t>
            </w:r>
          </w:p>
        </w:tc>
        <w:tc>
          <w:tcPr>
            <w:tcW w:w="2835" w:type="dxa"/>
            <w:vAlign w:val="center"/>
          </w:tcPr>
          <w:p w:rsidR="00112D22" w:rsidRPr="000826F7" w:rsidRDefault="00387C29" w:rsidP="00CD1039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112D22" w:rsidRPr="000826F7" w:rsidRDefault="003F11BA" w:rsidP="00251326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2D22" w:rsidRPr="000826F7" w:rsidRDefault="00251326" w:rsidP="00251326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925C1A">
        <w:tc>
          <w:tcPr>
            <w:tcW w:w="7338" w:type="dxa"/>
            <w:gridSpan w:val="4"/>
            <w:vAlign w:val="center"/>
          </w:tcPr>
          <w:p w:rsidR="00314487" w:rsidRPr="00314487" w:rsidRDefault="00314487" w:rsidP="00925C1A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487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850" w:type="dxa"/>
            <w:vAlign w:val="center"/>
          </w:tcPr>
          <w:p w:rsidR="00314487" w:rsidRPr="000826F7" w:rsidRDefault="00314487" w:rsidP="00925C1A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314487" w:rsidRDefault="0082651F" w:rsidP="00925C1A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12D22" w:rsidRPr="000826F7" w:rsidTr="00387C29">
        <w:tc>
          <w:tcPr>
            <w:tcW w:w="7338" w:type="dxa"/>
            <w:gridSpan w:val="4"/>
            <w:vAlign w:val="center"/>
          </w:tcPr>
          <w:p w:rsidR="00112D22" w:rsidRPr="000826F7" w:rsidRDefault="00112D22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  <w:vAlign w:val="center"/>
          </w:tcPr>
          <w:p w:rsidR="00112D22" w:rsidRPr="000826F7" w:rsidRDefault="00387C29" w:rsidP="00387C2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112D22" w:rsidRPr="000826F7" w:rsidRDefault="00454DB8" w:rsidP="000826F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454DB8" w:rsidRPr="000826F7" w:rsidRDefault="00454DB8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54DB8" w:rsidRPr="000826F7" w:rsidRDefault="00454DB8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474EC" w:rsidRDefault="008474EC" w:rsidP="000826F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826F7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314487" w:rsidRPr="000826F7" w:rsidRDefault="00314487" w:rsidP="0031448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заочная форма обучения</w:t>
      </w:r>
    </w:p>
    <w:tbl>
      <w:tblPr>
        <w:tblpPr w:leftFromText="180" w:rightFromText="180" w:vertAnchor="text" w:horzAnchor="margin" w:tblpXSpec="center" w:tblpY="4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204"/>
        <w:gridCol w:w="2694"/>
        <w:gridCol w:w="2835"/>
        <w:gridCol w:w="850"/>
        <w:gridCol w:w="1701"/>
      </w:tblGrid>
      <w:tr w:rsidR="00314487" w:rsidRPr="000826F7" w:rsidTr="00314487">
        <w:trPr>
          <w:trHeight w:val="912"/>
        </w:trPr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04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83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850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25C1A" w:rsidRPr="000826F7" w:rsidTr="00314487">
        <w:trPr>
          <w:trHeight w:val="940"/>
        </w:trPr>
        <w:tc>
          <w:tcPr>
            <w:tcW w:w="605" w:type="dxa"/>
            <w:vMerge w:val="restart"/>
            <w:vAlign w:val="center"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925C1A" w:rsidRPr="000826F7" w:rsidRDefault="00925C1A" w:rsidP="00314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сновные понятия о точном земледелии</w:t>
            </w:r>
          </w:p>
        </w:tc>
        <w:tc>
          <w:tcPr>
            <w:tcW w:w="2835" w:type="dxa"/>
            <w:vAlign w:val="center"/>
          </w:tcPr>
          <w:p w:rsidR="00925C1A" w:rsidRPr="000826F7" w:rsidRDefault="00925C1A" w:rsidP="0031448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Merge w:val="restart"/>
            <w:vAlign w:val="center"/>
          </w:tcPr>
          <w:p w:rsidR="00925C1A" w:rsidRPr="000826F7" w:rsidRDefault="00925C1A" w:rsidP="00925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экзамен </w:t>
            </w:r>
          </w:p>
        </w:tc>
      </w:tr>
      <w:tr w:rsidR="00925C1A" w:rsidRPr="000826F7" w:rsidTr="00314487">
        <w:trPr>
          <w:trHeight w:val="1280"/>
        </w:trPr>
        <w:tc>
          <w:tcPr>
            <w:tcW w:w="605" w:type="dxa"/>
            <w:vMerge/>
            <w:vAlign w:val="center"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25C1A" w:rsidRPr="000826F7" w:rsidRDefault="00925C1A" w:rsidP="00314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25C1A" w:rsidRPr="000826F7" w:rsidRDefault="00925C1A" w:rsidP="0031448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</w:t>
            </w:r>
            <w:r>
              <w:rPr>
                <w:rFonts w:ascii="Times New Roman" w:hAnsi="Times New Roman"/>
                <w:sz w:val="24"/>
                <w:szCs w:val="24"/>
              </w:rPr>
              <w:t>темы «</w:t>
            </w:r>
            <w:r w:rsidR="0029336F" w:rsidRPr="000826F7">
              <w:rPr>
                <w:rFonts w:ascii="Times New Roman" w:hAnsi="Times New Roman"/>
                <w:sz w:val="24"/>
                <w:szCs w:val="24"/>
              </w:rPr>
              <w:t xml:space="preserve"> Основные этапы истории развитии</w:t>
            </w:r>
            <w:r w:rsidR="0029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/>
            <w:vAlign w:val="center"/>
          </w:tcPr>
          <w:p w:rsidR="00925C1A" w:rsidRPr="000826F7" w:rsidRDefault="00925C1A" w:rsidP="003144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5C1A" w:rsidRPr="000826F7" w:rsidTr="00925C1A">
        <w:trPr>
          <w:trHeight w:val="295"/>
        </w:trPr>
        <w:tc>
          <w:tcPr>
            <w:tcW w:w="605" w:type="dxa"/>
            <w:vMerge/>
            <w:vAlign w:val="center"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25C1A" w:rsidRPr="000826F7" w:rsidRDefault="00925C1A" w:rsidP="003144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25C1A" w:rsidRDefault="00925C1A" w:rsidP="0031448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0" w:type="dxa"/>
            <w:vAlign w:val="center"/>
          </w:tcPr>
          <w:p w:rsidR="00925C1A" w:rsidRPr="000826F7" w:rsidRDefault="00925C1A" w:rsidP="003144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925C1A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оздание электронных карт полей с уточнением границ и площади</w:t>
            </w:r>
          </w:p>
        </w:tc>
        <w:tc>
          <w:tcPr>
            <w:tcW w:w="283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29336F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4487" w:rsidRDefault="00314487" w:rsidP="00314487">
            <w:pPr>
              <w:jc w:val="center"/>
            </w:pPr>
            <w:r w:rsidRPr="00C35D7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rPr>
          <w:trHeight w:val="1463"/>
        </w:trPr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грохимическое обследование почвы по элементарным участкам поля</w:t>
            </w:r>
          </w:p>
        </w:tc>
        <w:tc>
          <w:tcPr>
            <w:tcW w:w="283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925C1A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4487" w:rsidRDefault="00314487" w:rsidP="00314487">
            <w:pPr>
              <w:jc w:val="center"/>
            </w:pPr>
            <w:r w:rsidRPr="00C35D7E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канирование электропроводности почвы</w:t>
            </w:r>
          </w:p>
        </w:tc>
        <w:tc>
          <w:tcPr>
            <w:tcW w:w="283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ы</w:t>
            </w:r>
            <w:r w:rsidR="0029336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29336F" w:rsidRPr="000826F7">
              <w:rPr>
                <w:rFonts w:ascii="Times New Roman" w:hAnsi="Times New Roman"/>
                <w:sz w:val="24"/>
                <w:szCs w:val="24"/>
              </w:rPr>
              <w:t xml:space="preserve">  Определение элементов питания по результатам сканирования</w:t>
            </w:r>
            <w:r w:rsidR="0029336F">
              <w:rPr>
                <w:rFonts w:ascii="Times New Roman" w:hAnsi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850" w:type="dxa"/>
            <w:vAlign w:val="center"/>
          </w:tcPr>
          <w:p w:rsidR="00314487" w:rsidRPr="000826F7" w:rsidRDefault="0029336F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Мониторинг почвенного и растительного покрова методом дешифрирования растрового изображения</w:t>
            </w:r>
          </w:p>
        </w:tc>
        <w:tc>
          <w:tcPr>
            <w:tcW w:w="2835" w:type="dxa"/>
            <w:vAlign w:val="center"/>
          </w:tcPr>
          <w:p w:rsidR="00314487" w:rsidRPr="000826F7" w:rsidRDefault="00314487" w:rsidP="0029336F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ы</w:t>
            </w:r>
            <w:r w:rsidR="0029336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29336F" w:rsidRPr="000826F7">
              <w:rPr>
                <w:rFonts w:ascii="Times New Roman" w:hAnsi="Times New Roman"/>
                <w:sz w:val="24"/>
                <w:szCs w:val="24"/>
              </w:rPr>
              <w:t xml:space="preserve">  Методы дешифрирования космических и аэрофотоснимков</w:t>
            </w:r>
            <w:r w:rsidR="0029336F">
              <w:rPr>
                <w:rFonts w:ascii="Times New Roman" w:hAnsi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850" w:type="dxa"/>
            <w:vAlign w:val="center"/>
          </w:tcPr>
          <w:p w:rsidR="00314487" w:rsidRPr="000826F7" w:rsidRDefault="00925C1A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при посеве посевными агрегатами</w:t>
            </w:r>
          </w:p>
        </w:tc>
        <w:tc>
          <w:tcPr>
            <w:tcW w:w="283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29336F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4487" w:rsidRDefault="00314487" w:rsidP="00314487">
            <w:pPr>
              <w:jc w:val="center"/>
            </w:pPr>
            <w:r w:rsidRPr="000D28DC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pStyle w:val="4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n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ine</w:t>
            </w:r>
            <w:r w:rsidRPr="000826F7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брасывателями по вегетации сельскохозяйственных культур</w:t>
            </w:r>
          </w:p>
        </w:tc>
        <w:tc>
          <w:tcPr>
            <w:tcW w:w="2835" w:type="dxa"/>
            <w:vAlign w:val="center"/>
          </w:tcPr>
          <w:p w:rsidR="00314487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925C1A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4487" w:rsidRDefault="00925C1A" w:rsidP="00314487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Автоматизация управления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lastRenderedPageBreak/>
              <w:t>разбрасывателем минеральных удобрений</w:t>
            </w:r>
          </w:p>
        </w:tc>
        <w:tc>
          <w:tcPr>
            <w:tcW w:w="2835" w:type="dxa"/>
            <w:vAlign w:val="center"/>
          </w:tcPr>
          <w:p w:rsidR="00314487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lastRenderedPageBreak/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29336F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314487" w:rsidRDefault="00314487" w:rsidP="00314487">
            <w:pPr>
              <w:jc w:val="center"/>
            </w:pPr>
            <w:r w:rsidRPr="009842C9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Автоматизация в управлении опрыскивателем в системе защиты растений</w:t>
            </w:r>
          </w:p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925C1A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4487" w:rsidRDefault="00314487" w:rsidP="00314487">
            <w:pPr>
              <w:jc w:val="center"/>
            </w:pPr>
            <w:r w:rsidRPr="009842C9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араллельного движения агрегатов по полю при выполнении агротехнологических работ</w:t>
            </w:r>
          </w:p>
        </w:tc>
        <w:tc>
          <w:tcPr>
            <w:tcW w:w="2835" w:type="dxa"/>
            <w:vAlign w:val="center"/>
          </w:tcPr>
          <w:p w:rsidR="00314487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925C1A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14487" w:rsidRDefault="00314487" w:rsidP="00314487">
            <w:pPr>
              <w:jc w:val="center"/>
            </w:pPr>
            <w:r w:rsidRPr="009842C9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6F7">
              <w:rPr>
                <w:rStyle w:val="10"/>
                <w:rFonts w:eastAsia="Calibri"/>
                <w:sz w:val="24"/>
                <w:szCs w:val="24"/>
              </w:rPr>
              <w:t>Мониторинг сельскохозяйственной и транспортной техники с учётом контроля качества выполняемых работ и расходных материалов</w:t>
            </w:r>
          </w:p>
        </w:tc>
        <w:tc>
          <w:tcPr>
            <w:tcW w:w="2835" w:type="dxa"/>
            <w:vAlign w:val="center"/>
          </w:tcPr>
          <w:p w:rsidR="00314487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925C1A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14487" w:rsidRDefault="00314487" w:rsidP="00314487">
            <w:pPr>
              <w:jc w:val="center"/>
            </w:pPr>
            <w:r w:rsidRPr="009842C9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c>
          <w:tcPr>
            <w:tcW w:w="605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04" w:type="dxa"/>
            <w:vMerge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14487" w:rsidRPr="000826F7" w:rsidRDefault="00314487" w:rsidP="00314487">
            <w:pPr>
              <w:pStyle w:val="21"/>
              <w:spacing w:after="0" w:line="240" w:lineRule="auto"/>
              <w:ind w:left="-57" w:right="-57"/>
              <w:jc w:val="center"/>
            </w:pPr>
            <w:r w:rsidRPr="000826F7">
              <w:t>Картирование урожайности сельскохозяйственных культур при уборке</w:t>
            </w:r>
          </w:p>
        </w:tc>
        <w:tc>
          <w:tcPr>
            <w:tcW w:w="2835" w:type="dxa"/>
            <w:vAlign w:val="center"/>
          </w:tcPr>
          <w:p w:rsidR="00314487" w:rsidRPr="000826F7" w:rsidRDefault="00925C1A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м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</w:tc>
        <w:tc>
          <w:tcPr>
            <w:tcW w:w="850" w:type="dxa"/>
            <w:vAlign w:val="center"/>
          </w:tcPr>
          <w:p w:rsidR="00314487" w:rsidRPr="000826F7" w:rsidRDefault="00925C1A" w:rsidP="0031448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c>
          <w:tcPr>
            <w:tcW w:w="7338" w:type="dxa"/>
            <w:gridSpan w:val="4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 </w:t>
            </w:r>
          </w:p>
        </w:tc>
        <w:tc>
          <w:tcPr>
            <w:tcW w:w="850" w:type="dxa"/>
            <w:vAlign w:val="center"/>
          </w:tcPr>
          <w:p w:rsidR="00314487" w:rsidRPr="000826F7" w:rsidRDefault="00314487" w:rsidP="00314487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314487" w:rsidRPr="000826F7" w:rsidTr="00314487">
        <w:tc>
          <w:tcPr>
            <w:tcW w:w="7338" w:type="dxa"/>
            <w:gridSpan w:val="4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701" w:type="dxa"/>
            <w:vAlign w:val="center"/>
          </w:tcPr>
          <w:p w:rsidR="00314487" w:rsidRPr="000826F7" w:rsidRDefault="00314487" w:rsidP="0031448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54DB8" w:rsidRPr="000826F7" w:rsidRDefault="00454DB8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50DBF" w:rsidRPr="000826F7" w:rsidRDefault="00750DBF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826F7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886A01" w:rsidRPr="000826F7" w:rsidRDefault="00886A01" w:rsidP="000826F7">
      <w:pPr>
        <w:pStyle w:val="ab"/>
        <w:widowControl w:val="0"/>
        <w:numPr>
          <w:ilvl w:val="0"/>
          <w:numId w:val="41"/>
        </w:numPr>
        <w:ind w:left="397" w:hanging="360"/>
        <w:jc w:val="both"/>
      </w:pPr>
      <w:r w:rsidRPr="000826F7">
        <w:t>Коношин, И.В. Навигационные системы и оборудование для точного земледелия. Учебное пособие. / И.В. Коношин, Р.А. Булавинцев. – Орел: ФГБОУ ВПО «Орел ГАУ», 2013г. – 47с.</w:t>
      </w:r>
    </w:p>
    <w:p w:rsidR="00886A01" w:rsidRPr="000826F7" w:rsidRDefault="00886A01" w:rsidP="000826F7">
      <w:pPr>
        <w:pStyle w:val="ab"/>
        <w:widowControl w:val="0"/>
        <w:numPr>
          <w:ilvl w:val="0"/>
          <w:numId w:val="41"/>
        </w:numPr>
        <w:ind w:left="397" w:hanging="360"/>
        <w:jc w:val="both"/>
      </w:pPr>
      <w:r w:rsidRPr="000826F7">
        <w:t>Лобков, В.Т. Точное земледелие. Методические материалы / В.Т. Лобков, Н.И. Абакумов, Ю.А., Бобкова / Орел: издательство Орел ГАУ, 2011. – 39с.</w:t>
      </w:r>
    </w:p>
    <w:p w:rsidR="00886A01" w:rsidRPr="000826F7" w:rsidRDefault="00886A01" w:rsidP="000826F7">
      <w:pPr>
        <w:pStyle w:val="3"/>
        <w:numPr>
          <w:ilvl w:val="0"/>
          <w:numId w:val="41"/>
        </w:numPr>
        <w:shd w:val="clear" w:color="auto" w:fill="auto"/>
        <w:tabs>
          <w:tab w:val="left" w:pos="0"/>
        </w:tabs>
        <w:spacing w:line="312" w:lineRule="exact"/>
        <w:ind w:left="397" w:right="380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Соловьева, Н.Ф. Опыт пприменения и развития систем точного земледелия. Науч. ан. обзор. - М.: ФГНУ «Росинформагротех», 20</w:t>
      </w:r>
      <w:r w:rsidR="008E6EB6" w:rsidRPr="000826F7">
        <w:rPr>
          <w:rFonts w:ascii="Times New Roman" w:hAnsi="Times New Roman"/>
          <w:sz w:val="24"/>
          <w:szCs w:val="24"/>
        </w:rPr>
        <w:t>0</w:t>
      </w:r>
      <w:r w:rsidRPr="000826F7">
        <w:rPr>
          <w:rFonts w:ascii="Times New Roman" w:hAnsi="Times New Roman"/>
          <w:sz w:val="24"/>
          <w:szCs w:val="24"/>
        </w:rPr>
        <w:t>8. – 100с.</w:t>
      </w:r>
    </w:p>
    <w:p w:rsidR="00886A01" w:rsidRPr="000826F7" w:rsidRDefault="00886A01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04B31" w:rsidRPr="000826F7" w:rsidRDefault="00704B31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0826F7">
        <w:rPr>
          <w:rFonts w:ascii="Times New Roman" w:hAnsi="Times New Roman"/>
          <w:b/>
          <w:iCs/>
          <w:sz w:val="24"/>
          <w:szCs w:val="24"/>
        </w:rPr>
        <w:t>5.2. Темы,</w:t>
      </w:r>
      <w:r w:rsidR="00750DBF" w:rsidRPr="000826F7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C46CE0" w:rsidRPr="000826F7" w:rsidRDefault="00C46CE0" w:rsidP="000826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b/>
          <w:iCs/>
          <w:sz w:val="24"/>
          <w:szCs w:val="24"/>
        </w:rPr>
        <w:t>Раздел</w:t>
      </w:r>
      <w:r w:rsidR="00372018" w:rsidRPr="000826F7">
        <w:rPr>
          <w:rFonts w:ascii="Times New Roman" w:hAnsi="Times New Roman"/>
          <w:b/>
          <w:iCs/>
          <w:sz w:val="24"/>
          <w:szCs w:val="24"/>
        </w:rPr>
        <w:t xml:space="preserve"> № 1</w:t>
      </w:r>
      <w:r w:rsidRPr="000826F7">
        <w:rPr>
          <w:rFonts w:ascii="Times New Roman" w:hAnsi="Times New Roman"/>
          <w:b/>
          <w:iCs/>
          <w:sz w:val="24"/>
          <w:szCs w:val="24"/>
        </w:rPr>
        <w:t xml:space="preserve"> "</w:t>
      </w:r>
      <w:r w:rsidRPr="000826F7">
        <w:rPr>
          <w:rFonts w:ascii="Times New Roman" w:hAnsi="Times New Roman"/>
          <w:sz w:val="24"/>
          <w:szCs w:val="24"/>
        </w:rPr>
        <w:t>Основные понятия о точном земледелии"</w:t>
      </w:r>
    </w:p>
    <w:p w:rsidR="00C46CE0" w:rsidRPr="000826F7" w:rsidRDefault="00C46CE0" w:rsidP="00082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t>Тема</w:t>
      </w:r>
      <w:r w:rsidR="00704B31" w:rsidRPr="000826F7">
        <w:rPr>
          <w:rFonts w:ascii="Times New Roman" w:hAnsi="Times New Roman"/>
          <w:b/>
          <w:sz w:val="24"/>
          <w:szCs w:val="24"/>
        </w:rPr>
        <w:t>:</w:t>
      </w:r>
      <w:r w:rsidRPr="000826F7">
        <w:rPr>
          <w:rFonts w:ascii="Times New Roman" w:hAnsi="Times New Roman"/>
          <w:b/>
          <w:sz w:val="24"/>
          <w:szCs w:val="24"/>
        </w:rPr>
        <w:t xml:space="preserve"> </w:t>
      </w:r>
      <w:r w:rsidR="0029336F">
        <w:rPr>
          <w:rFonts w:ascii="Times New Roman" w:hAnsi="Times New Roman"/>
          <w:b/>
          <w:sz w:val="24"/>
          <w:szCs w:val="24"/>
        </w:rPr>
        <w:t>«</w:t>
      </w:r>
      <w:r w:rsidRPr="000826F7">
        <w:rPr>
          <w:rFonts w:ascii="Times New Roman" w:hAnsi="Times New Roman"/>
          <w:sz w:val="24"/>
          <w:szCs w:val="24"/>
        </w:rPr>
        <w:t>Основные этапы истории развити</w:t>
      </w:r>
      <w:r w:rsidR="00704B31" w:rsidRPr="000826F7">
        <w:rPr>
          <w:rFonts w:ascii="Times New Roman" w:hAnsi="Times New Roman"/>
          <w:sz w:val="24"/>
          <w:szCs w:val="24"/>
        </w:rPr>
        <w:t>и</w:t>
      </w:r>
      <w:r w:rsidR="0029336F">
        <w:rPr>
          <w:rFonts w:ascii="Times New Roman" w:hAnsi="Times New Roman"/>
          <w:sz w:val="24"/>
          <w:szCs w:val="24"/>
        </w:rPr>
        <w:t>»</w:t>
      </w:r>
    </w:p>
    <w:p w:rsidR="00C46CE0" w:rsidRPr="000826F7" w:rsidRDefault="00C46CE0" w:rsidP="000826F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b/>
          <w:iCs/>
          <w:sz w:val="24"/>
          <w:szCs w:val="24"/>
        </w:rPr>
        <w:t>Раздел</w:t>
      </w:r>
      <w:r w:rsidR="00372018" w:rsidRPr="000826F7">
        <w:rPr>
          <w:rFonts w:ascii="Times New Roman" w:hAnsi="Times New Roman"/>
          <w:b/>
          <w:iCs/>
          <w:sz w:val="24"/>
          <w:szCs w:val="24"/>
        </w:rPr>
        <w:t xml:space="preserve"> №4</w:t>
      </w:r>
      <w:r w:rsidRPr="000826F7">
        <w:rPr>
          <w:rFonts w:ascii="Times New Roman" w:hAnsi="Times New Roman"/>
          <w:sz w:val="24"/>
          <w:szCs w:val="24"/>
        </w:rPr>
        <w:t xml:space="preserve"> "Сканирование электропроводности почвы"</w:t>
      </w:r>
    </w:p>
    <w:p w:rsidR="00704B31" w:rsidRPr="000826F7" w:rsidRDefault="00C46CE0" w:rsidP="00082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t>Тема</w:t>
      </w:r>
      <w:r w:rsidR="00704B31" w:rsidRPr="000826F7">
        <w:rPr>
          <w:rFonts w:ascii="Times New Roman" w:hAnsi="Times New Roman"/>
          <w:b/>
          <w:sz w:val="24"/>
          <w:szCs w:val="24"/>
        </w:rPr>
        <w:t>:</w:t>
      </w:r>
      <w:r w:rsidRPr="000826F7">
        <w:rPr>
          <w:rFonts w:ascii="Times New Roman" w:hAnsi="Times New Roman"/>
          <w:b/>
          <w:sz w:val="24"/>
          <w:szCs w:val="24"/>
        </w:rPr>
        <w:t xml:space="preserve"> </w:t>
      </w:r>
      <w:r w:rsidR="0029336F">
        <w:rPr>
          <w:rFonts w:ascii="Times New Roman" w:hAnsi="Times New Roman"/>
          <w:b/>
          <w:sz w:val="24"/>
          <w:szCs w:val="24"/>
        </w:rPr>
        <w:t>«</w:t>
      </w:r>
      <w:r w:rsidRPr="000826F7">
        <w:rPr>
          <w:rFonts w:ascii="Times New Roman" w:hAnsi="Times New Roman"/>
          <w:sz w:val="24"/>
          <w:szCs w:val="24"/>
        </w:rPr>
        <w:t>Определение элементов питания по результатам сканирования</w:t>
      </w:r>
      <w:r w:rsidR="0029336F">
        <w:rPr>
          <w:rFonts w:ascii="Times New Roman" w:hAnsi="Times New Roman"/>
          <w:sz w:val="24"/>
          <w:szCs w:val="24"/>
        </w:rPr>
        <w:t>»</w:t>
      </w:r>
    </w:p>
    <w:p w:rsidR="00C46CE0" w:rsidRPr="000826F7" w:rsidRDefault="00C46CE0" w:rsidP="000826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 w:rsidR="00372018" w:rsidRPr="000826F7">
        <w:rPr>
          <w:rFonts w:ascii="Times New Roman" w:hAnsi="Times New Roman"/>
          <w:b/>
          <w:iCs/>
          <w:sz w:val="24"/>
          <w:szCs w:val="24"/>
        </w:rPr>
        <w:t xml:space="preserve">№5 </w:t>
      </w:r>
      <w:r w:rsidRPr="000826F7">
        <w:rPr>
          <w:rFonts w:ascii="Times New Roman" w:hAnsi="Times New Roman"/>
          <w:b/>
          <w:iCs/>
          <w:sz w:val="24"/>
          <w:szCs w:val="24"/>
        </w:rPr>
        <w:t>"</w:t>
      </w:r>
      <w:r w:rsidRPr="000826F7">
        <w:rPr>
          <w:rFonts w:ascii="Times New Roman" w:hAnsi="Times New Roman"/>
          <w:sz w:val="24"/>
          <w:szCs w:val="24"/>
        </w:rPr>
        <w:t xml:space="preserve">Мониторинг почвенного и растительного покрова методом дешифрирования растрового изображения" </w:t>
      </w:r>
    </w:p>
    <w:p w:rsidR="00A22DDF" w:rsidRDefault="00C46CE0" w:rsidP="000826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t>Тема</w:t>
      </w:r>
      <w:r w:rsidR="00704B31" w:rsidRPr="000826F7">
        <w:rPr>
          <w:rFonts w:ascii="Times New Roman" w:hAnsi="Times New Roman"/>
          <w:b/>
          <w:sz w:val="24"/>
          <w:szCs w:val="24"/>
        </w:rPr>
        <w:t>:</w:t>
      </w:r>
      <w:r w:rsidRPr="000826F7">
        <w:rPr>
          <w:rFonts w:ascii="Times New Roman" w:hAnsi="Times New Roman"/>
          <w:b/>
          <w:sz w:val="24"/>
          <w:szCs w:val="24"/>
        </w:rPr>
        <w:t xml:space="preserve"> </w:t>
      </w:r>
      <w:r w:rsidR="0029336F">
        <w:rPr>
          <w:rFonts w:ascii="Times New Roman" w:hAnsi="Times New Roman"/>
          <w:b/>
          <w:sz w:val="24"/>
          <w:szCs w:val="24"/>
        </w:rPr>
        <w:t>«</w:t>
      </w:r>
      <w:r w:rsidR="00704B31" w:rsidRPr="000826F7">
        <w:rPr>
          <w:rFonts w:ascii="Times New Roman" w:hAnsi="Times New Roman"/>
          <w:sz w:val="24"/>
          <w:szCs w:val="24"/>
        </w:rPr>
        <w:t>Методы дешифрирования космических и аэрофотоснимков</w:t>
      </w:r>
      <w:r w:rsidR="0029336F">
        <w:rPr>
          <w:rFonts w:ascii="Times New Roman" w:hAnsi="Times New Roman"/>
          <w:sz w:val="24"/>
          <w:szCs w:val="24"/>
        </w:rPr>
        <w:t>»</w:t>
      </w:r>
    </w:p>
    <w:p w:rsidR="00A3505B" w:rsidRDefault="00A3505B" w:rsidP="00A350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505B" w:rsidRDefault="00A3505B" w:rsidP="00A350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505B" w:rsidRDefault="00A3505B" w:rsidP="00A350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505B" w:rsidRPr="00A3505B" w:rsidRDefault="00C933C3" w:rsidP="00C93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</w:t>
      </w:r>
      <w:r w:rsidR="00A3505B" w:rsidRPr="00A3505B">
        <w:rPr>
          <w:rFonts w:ascii="Times New Roman" w:hAnsi="Times New Roman"/>
          <w:b/>
          <w:sz w:val="24"/>
          <w:szCs w:val="24"/>
        </w:rPr>
        <w:t>Темы рефератов:</w:t>
      </w:r>
    </w:p>
    <w:p w:rsidR="00A3505B" w:rsidRDefault="00A3505B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3505B">
        <w:rPr>
          <w:rFonts w:ascii="Times New Roman" w:hAnsi="Times New Roman"/>
          <w:sz w:val="24"/>
          <w:szCs w:val="24"/>
        </w:rPr>
        <w:t xml:space="preserve">. Альтернативное земледелие.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3505B" w:rsidRPr="00A3505B">
        <w:rPr>
          <w:rFonts w:ascii="Times New Roman" w:hAnsi="Times New Roman"/>
          <w:sz w:val="24"/>
          <w:szCs w:val="24"/>
        </w:rPr>
        <w:t xml:space="preserve">. Основные требования к технике при реализации точного земледелия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505B" w:rsidRPr="00A3505B">
        <w:rPr>
          <w:rFonts w:ascii="Times New Roman" w:hAnsi="Times New Roman"/>
          <w:sz w:val="24"/>
          <w:szCs w:val="24"/>
        </w:rPr>
        <w:t>. ГИ</w:t>
      </w:r>
      <w:r>
        <w:rPr>
          <w:rFonts w:ascii="Times New Roman" w:hAnsi="Times New Roman"/>
          <w:sz w:val="24"/>
          <w:szCs w:val="24"/>
        </w:rPr>
        <w:t>С-системы</w:t>
      </w:r>
      <w:r w:rsidR="00A3505B" w:rsidRPr="00A3505B">
        <w:rPr>
          <w:rFonts w:ascii="Times New Roman" w:hAnsi="Times New Roman"/>
          <w:sz w:val="24"/>
          <w:szCs w:val="24"/>
        </w:rPr>
        <w:t xml:space="preserve">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3505B" w:rsidRPr="00A3505B">
        <w:rPr>
          <w:rFonts w:ascii="Times New Roman" w:hAnsi="Times New Roman"/>
          <w:sz w:val="24"/>
          <w:szCs w:val="24"/>
        </w:rPr>
        <w:t xml:space="preserve">. Что такое GPS?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3505B" w:rsidRPr="00A3505B">
        <w:rPr>
          <w:rFonts w:ascii="Times New Roman" w:hAnsi="Times New Roman"/>
          <w:sz w:val="24"/>
          <w:szCs w:val="24"/>
        </w:rPr>
        <w:t xml:space="preserve">. Картирование контуров полей.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3505B" w:rsidRPr="00A3505B">
        <w:rPr>
          <w:rFonts w:ascii="Times New Roman" w:hAnsi="Times New Roman"/>
          <w:sz w:val="24"/>
          <w:szCs w:val="24"/>
        </w:rPr>
        <w:t xml:space="preserve">. Картирование агрохимического состояния, картирование урожайности.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3505B" w:rsidRPr="00A3505B">
        <w:rPr>
          <w:rFonts w:ascii="Times New Roman" w:hAnsi="Times New Roman"/>
          <w:sz w:val="24"/>
          <w:szCs w:val="24"/>
        </w:rPr>
        <w:t xml:space="preserve">. Понятие Географической Информационной Системы. Подсистемы ГИС.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3505B" w:rsidRPr="00A3505B">
        <w:rPr>
          <w:rFonts w:ascii="Times New Roman" w:hAnsi="Times New Roman"/>
          <w:sz w:val="24"/>
          <w:szCs w:val="24"/>
        </w:rPr>
        <w:t xml:space="preserve">. Дифференцированное внесение минеральных удобрений on-line и off-line.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3505B" w:rsidRPr="00A3505B">
        <w:rPr>
          <w:rFonts w:ascii="Times New Roman" w:hAnsi="Times New Roman"/>
          <w:sz w:val="24"/>
          <w:szCs w:val="24"/>
        </w:rPr>
        <w:t xml:space="preserve">. Система параллельного вождения. </w:t>
      </w:r>
    </w:p>
    <w:p w:rsidR="00A3505B" w:rsidRDefault="00C933C3" w:rsidP="00C93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3505B" w:rsidRPr="00A3505B">
        <w:rPr>
          <w:rFonts w:ascii="Times New Roman" w:hAnsi="Times New Roman"/>
          <w:sz w:val="24"/>
          <w:szCs w:val="24"/>
        </w:rPr>
        <w:t xml:space="preserve">. Мобильная сельскохозяйственная техника с дифференцированным управлением. </w:t>
      </w:r>
    </w:p>
    <w:p w:rsidR="00A3505B" w:rsidRDefault="00A3505B" w:rsidP="00A350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505B" w:rsidRPr="000826F7" w:rsidRDefault="00A3505B" w:rsidP="00A350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t>Вопросы для подготовки контрольных работ</w:t>
      </w:r>
      <w:r>
        <w:rPr>
          <w:rFonts w:ascii="Times New Roman" w:hAnsi="Times New Roman"/>
          <w:b/>
          <w:sz w:val="24"/>
          <w:szCs w:val="24"/>
        </w:rPr>
        <w:t xml:space="preserve"> для заочной формы обучения 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Style w:val="23"/>
          <w:rFonts w:eastAsia="Calibri"/>
          <w:b w:val="0"/>
          <w:bCs w:val="0"/>
          <w:i w:val="0"/>
          <w:iCs w:val="0"/>
          <w:sz w:val="24"/>
          <w:szCs w:val="24"/>
          <w:u w:val="none"/>
        </w:rPr>
      </w:pPr>
      <w:r w:rsidRPr="000826F7">
        <w:rPr>
          <w:rStyle w:val="23"/>
          <w:rFonts w:eastAsia="Calibri"/>
          <w:b w:val="0"/>
          <w:i w:val="0"/>
          <w:sz w:val="24"/>
          <w:szCs w:val="24"/>
          <w:u w:val="none"/>
        </w:rPr>
        <w:t>Теоретические предпосылки развития точного земледелия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Style w:val="23"/>
          <w:rFonts w:eastAsia="Calibri"/>
          <w:b w:val="0"/>
          <w:bCs w:val="0"/>
          <w:i w:val="0"/>
          <w:iCs w:val="0"/>
          <w:sz w:val="24"/>
          <w:szCs w:val="24"/>
          <w:u w:val="none"/>
        </w:rPr>
      </w:pPr>
      <w:r w:rsidRPr="000826F7">
        <w:rPr>
          <w:rStyle w:val="23"/>
          <w:rFonts w:eastAsia="Calibri"/>
          <w:b w:val="0"/>
          <w:i w:val="0"/>
          <w:sz w:val="24"/>
          <w:szCs w:val="24"/>
          <w:u w:val="none"/>
        </w:rPr>
        <w:t>Системы глобального и регионального позиционирования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Style w:val="23"/>
          <w:rFonts w:eastAsia="Calibri"/>
          <w:b w:val="0"/>
          <w:bCs w:val="0"/>
          <w:i w:val="0"/>
          <w:iCs w:val="0"/>
          <w:sz w:val="24"/>
          <w:szCs w:val="24"/>
          <w:u w:val="none"/>
        </w:rPr>
      </w:pPr>
      <w:r w:rsidRPr="000826F7">
        <w:rPr>
          <w:rStyle w:val="23"/>
          <w:rFonts w:eastAsia="Calibri"/>
          <w:b w:val="0"/>
          <w:i w:val="0"/>
          <w:sz w:val="24"/>
          <w:szCs w:val="24"/>
          <w:u w:val="none"/>
        </w:rPr>
        <w:t>Прецизионное земледелие зарубежных стран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Style w:val="23"/>
          <w:rFonts w:eastAsia="Calibri"/>
          <w:b w:val="0"/>
          <w:bCs w:val="0"/>
          <w:i w:val="0"/>
          <w:iCs w:val="0"/>
          <w:sz w:val="24"/>
          <w:szCs w:val="24"/>
          <w:u w:val="none"/>
        </w:rPr>
      </w:pPr>
      <w:r w:rsidRPr="000826F7">
        <w:rPr>
          <w:rStyle w:val="23"/>
          <w:rFonts w:eastAsia="Calibri"/>
          <w:b w:val="0"/>
          <w:i w:val="0"/>
          <w:sz w:val="24"/>
          <w:szCs w:val="24"/>
          <w:u w:val="none"/>
        </w:rPr>
        <w:t>Геоинформационные системы и перспективы их развития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Технологии оцифровки границ полей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6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6F7">
        <w:rPr>
          <w:rFonts w:ascii="Times New Roman" w:hAnsi="Times New Roman"/>
          <w:sz w:val="24"/>
          <w:szCs w:val="24"/>
        </w:rPr>
        <w:t xml:space="preserve">Применение космических снимков в сельскохозяйственном производстве. 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Методы дешифрирования космических снимков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6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6F7">
        <w:rPr>
          <w:rFonts w:ascii="Times New Roman" w:hAnsi="Times New Roman"/>
          <w:sz w:val="24"/>
          <w:szCs w:val="24"/>
        </w:rPr>
        <w:t>Аэрофотосъёмка в сельскохозяйственном производстве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Агрохимическое обследование почвы в точном земледелии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Style w:val="23"/>
          <w:rFonts w:eastAsia="Calibri"/>
          <w:b w:val="0"/>
          <w:bCs w:val="0"/>
          <w:i w:val="0"/>
          <w:iCs w:val="0"/>
          <w:sz w:val="24"/>
          <w:szCs w:val="24"/>
          <w:u w:val="none"/>
        </w:rPr>
      </w:pPr>
      <w:r w:rsidRPr="000826F7">
        <w:rPr>
          <w:rStyle w:val="23"/>
          <w:rFonts w:eastAsia="Calibri"/>
          <w:b w:val="0"/>
          <w:i w:val="0"/>
          <w:sz w:val="24"/>
          <w:szCs w:val="24"/>
          <w:u w:val="none"/>
        </w:rPr>
        <w:t>Назначения агрохимической лаборатории в точном земледелии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Style w:val="23"/>
          <w:rFonts w:eastAsia="Calibri"/>
          <w:b w:val="0"/>
          <w:bCs w:val="0"/>
          <w:i w:val="0"/>
          <w:iCs w:val="0"/>
          <w:sz w:val="24"/>
          <w:szCs w:val="24"/>
          <w:u w:val="none"/>
        </w:rPr>
      </w:pPr>
      <w:r w:rsidRPr="000826F7">
        <w:rPr>
          <w:rStyle w:val="23"/>
          <w:rFonts w:eastAsia="Calibri"/>
          <w:b w:val="0"/>
          <w:i w:val="0"/>
          <w:sz w:val="24"/>
          <w:szCs w:val="24"/>
          <w:u w:val="none"/>
        </w:rPr>
        <w:t>Методы определения содержания элементов питания в почве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Style w:val="23"/>
          <w:rFonts w:eastAsia="Calibri"/>
          <w:b w:val="0"/>
          <w:bCs w:val="0"/>
          <w:i w:val="0"/>
          <w:iCs w:val="0"/>
          <w:sz w:val="24"/>
          <w:szCs w:val="24"/>
          <w:u w:val="none"/>
        </w:rPr>
      </w:pPr>
      <w:r w:rsidRPr="000826F7">
        <w:rPr>
          <w:rStyle w:val="23"/>
          <w:rFonts w:eastAsia="Calibri"/>
          <w:b w:val="0"/>
          <w:bCs w:val="0"/>
          <w:i w:val="0"/>
          <w:sz w:val="24"/>
          <w:szCs w:val="24"/>
          <w:u w:val="none"/>
        </w:rPr>
        <w:t>Методы создание электронных карт по содержанию элементов питания растений в почве (картограмм)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Style w:val="23"/>
          <w:rFonts w:eastAsia="Calibri"/>
          <w:b w:val="0"/>
          <w:bCs w:val="0"/>
          <w:i w:val="0"/>
          <w:iCs w:val="0"/>
          <w:sz w:val="24"/>
          <w:szCs w:val="24"/>
          <w:u w:val="none"/>
        </w:rPr>
      </w:pPr>
      <w:r w:rsidRPr="000826F7">
        <w:rPr>
          <w:rStyle w:val="23"/>
          <w:rFonts w:eastAsia="Calibri"/>
          <w:b w:val="0"/>
          <w:i w:val="0"/>
          <w:sz w:val="24"/>
          <w:szCs w:val="24"/>
          <w:u w:val="none"/>
        </w:rPr>
        <w:t>Системы параллельного и автоматического вождения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 xml:space="preserve">Технология дифференцированного внесения минеральных удобрений в режиме </w:t>
      </w:r>
      <w:r w:rsidRPr="000826F7">
        <w:rPr>
          <w:rFonts w:ascii="Times New Roman" w:hAnsi="Times New Roman"/>
          <w:sz w:val="24"/>
          <w:szCs w:val="24"/>
          <w:lang w:val="en-US"/>
        </w:rPr>
        <w:t>of</w:t>
      </w:r>
      <w:r w:rsidRPr="000826F7">
        <w:rPr>
          <w:rFonts w:ascii="Times New Roman" w:hAnsi="Times New Roman"/>
          <w:sz w:val="24"/>
          <w:szCs w:val="24"/>
        </w:rPr>
        <w:t>-</w:t>
      </w:r>
      <w:r w:rsidRPr="000826F7">
        <w:rPr>
          <w:rFonts w:ascii="Times New Roman" w:hAnsi="Times New Roman"/>
          <w:sz w:val="24"/>
          <w:szCs w:val="24"/>
          <w:lang w:val="en-US"/>
        </w:rPr>
        <w:t>line</w:t>
      </w:r>
      <w:r w:rsidRPr="000826F7">
        <w:rPr>
          <w:rFonts w:ascii="Times New Roman" w:hAnsi="Times New Roman"/>
          <w:sz w:val="24"/>
          <w:szCs w:val="24"/>
        </w:rPr>
        <w:t xml:space="preserve"> при посеве посевными агрегатами и режиме </w:t>
      </w:r>
      <w:r w:rsidRPr="000826F7">
        <w:rPr>
          <w:rFonts w:ascii="Times New Roman" w:hAnsi="Times New Roman"/>
          <w:sz w:val="24"/>
          <w:szCs w:val="24"/>
          <w:lang w:val="en-US"/>
        </w:rPr>
        <w:t>on</w:t>
      </w:r>
      <w:r w:rsidRPr="000826F7">
        <w:rPr>
          <w:rFonts w:ascii="Times New Roman" w:hAnsi="Times New Roman"/>
          <w:sz w:val="24"/>
          <w:szCs w:val="24"/>
        </w:rPr>
        <w:t>-</w:t>
      </w:r>
      <w:r w:rsidRPr="000826F7">
        <w:rPr>
          <w:rFonts w:ascii="Times New Roman" w:hAnsi="Times New Roman"/>
          <w:sz w:val="24"/>
          <w:szCs w:val="24"/>
          <w:lang w:val="en-US"/>
        </w:rPr>
        <w:t>line</w:t>
      </w:r>
      <w:r w:rsidRPr="000826F7">
        <w:rPr>
          <w:rFonts w:ascii="Times New Roman" w:hAnsi="Times New Roman"/>
          <w:sz w:val="24"/>
          <w:szCs w:val="24"/>
        </w:rPr>
        <w:t xml:space="preserve"> по вегетации.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6F7">
        <w:rPr>
          <w:rStyle w:val="23"/>
          <w:rFonts w:eastAsia="Calibri"/>
          <w:b w:val="0"/>
          <w:i w:val="0"/>
          <w:sz w:val="24"/>
          <w:szCs w:val="24"/>
          <w:u w:val="none"/>
        </w:rPr>
        <w:t xml:space="preserve">Технология учёта урожайности сельскохозяйственных культур в точном земледелии </w:t>
      </w:r>
    </w:p>
    <w:p w:rsidR="00A3505B" w:rsidRPr="000826F7" w:rsidRDefault="00A3505B" w:rsidP="00A3505B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 xml:space="preserve"> Мониторинг сельскохозяйственных агрегатов и автотранспорта.</w:t>
      </w:r>
    </w:p>
    <w:p w:rsidR="00A3505B" w:rsidRPr="000826F7" w:rsidRDefault="00A3505B" w:rsidP="00A35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05B" w:rsidRDefault="00A3505B" w:rsidP="000826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0DBF" w:rsidRPr="000826F7" w:rsidRDefault="00750DBF" w:rsidP="000826F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26F7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0826F7" w:rsidRDefault="00750DBF" w:rsidP="000826F7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826F7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  <w:r w:rsidR="0029336F">
        <w:rPr>
          <w:b/>
          <w:iCs/>
        </w:rPr>
        <w:t xml:space="preserve"> очная форма обучения </w:t>
      </w:r>
    </w:p>
    <w:tbl>
      <w:tblPr>
        <w:tblStyle w:val="af0"/>
        <w:tblW w:w="0" w:type="auto"/>
        <w:tblLook w:val="04A0"/>
      </w:tblPr>
      <w:tblGrid>
        <w:gridCol w:w="540"/>
        <w:gridCol w:w="3969"/>
        <w:gridCol w:w="2706"/>
        <w:gridCol w:w="2356"/>
      </w:tblGrid>
      <w:tr w:rsidR="00B07D78" w:rsidRPr="000826F7" w:rsidTr="00E17A6C">
        <w:tc>
          <w:tcPr>
            <w:tcW w:w="527" w:type="dxa"/>
            <w:vAlign w:val="center"/>
          </w:tcPr>
          <w:p w:rsidR="00B07D78" w:rsidRPr="000826F7" w:rsidRDefault="00B07D78" w:rsidP="000826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№ п/п</w:t>
            </w:r>
          </w:p>
        </w:tc>
        <w:tc>
          <w:tcPr>
            <w:tcW w:w="3976" w:type="dxa"/>
            <w:vAlign w:val="center"/>
          </w:tcPr>
          <w:p w:rsidR="00B07D78" w:rsidRPr="000826F7" w:rsidRDefault="00B07D78" w:rsidP="000826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710" w:type="dxa"/>
            <w:vAlign w:val="center"/>
          </w:tcPr>
          <w:p w:rsidR="00B07D78" w:rsidRPr="000826F7" w:rsidRDefault="00B07D78" w:rsidP="000826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358" w:type="dxa"/>
            <w:vAlign w:val="center"/>
          </w:tcPr>
          <w:p w:rsidR="00B07D78" w:rsidRPr="000826F7" w:rsidRDefault="00372018" w:rsidP="000826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Н</w:t>
            </w:r>
            <w:r w:rsidR="00B07D78" w:rsidRPr="000826F7">
              <w:rPr>
                <w:sz w:val="24"/>
                <w:szCs w:val="24"/>
              </w:rPr>
              <w:t>аименование оценочного средства</w:t>
            </w:r>
            <w:r w:rsidRPr="000826F7">
              <w:rPr>
                <w:sz w:val="24"/>
                <w:szCs w:val="24"/>
              </w:rPr>
              <w:t xml:space="preserve"> </w:t>
            </w: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1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Основные понятия о точном земледелии</w:t>
            </w:r>
          </w:p>
        </w:tc>
        <w:tc>
          <w:tcPr>
            <w:tcW w:w="2710" w:type="dxa"/>
            <w:vAlign w:val="center"/>
          </w:tcPr>
          <w:p w:rsidR="00050A43" w:rsidRPr="000826F7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050A43" w:rsidRPr="000826F7">
              <w:rPr>
                <w:sz w:val="24"/>
                <w:szCs w:val="24"/>
              </w:rPr>
              <w:t>5 (зна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собеседованию</w:t>
            </w:r>
            <w:r w:rsidR="0082651F">
              <w:rPr>
                <w:sz w:val="24"/>
                <w:szCs w:val="24"/>
              </w:rPr>
              <w:t xml:space="preserve">, вопросы к экзамену, вопросы к защите реферата </w:t>
            </w:r>
          </w:p>
        </w:tc>
      </w:tr>
      <w:tr w:rsidR="00B07A1D" w:rsidRPr="000826F7" w:rsidTr="00CD1039">
        <w:tc>
          <w:tcPr>
            <w:tcW w:w="527" w:type="dxa"/>
            <w:vMerge/>
            <w:vAlign w:val="center"/>
          </w:tcPr>
          <w:p w:rsidR="00B07A1D" w:rsidRPr="00F449BE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B07A1D" w:rsidRPr="000826F7" w:rsidRDefault="00B07A1D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B07A1D" w:rsidRPr="000826F7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уметь)</w:t>
            </w:r>
          </w:p>
        </w:tc>
        <w:tc>
          <w:tcPr>
            <w:tcW w:w="2358" w:type="dxa"/>
            <w:vMerge/>
            <w:vAlign w:val="center"/>
          </w:tcPr>
          <w:p w:rsidR="00B07A1D" w:rsidRPr="000826F7" w:rsidRDefault="00B07A1D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2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Создание электронных карт полей с уточнением границ и площади</w:t>
            </w:r>
          </w:p>
        </w:tc>
        <w:tc>
          <w:tcPr>
            <w:tcW w:w="2710" w:type="dxa"/>
            <w:vAlign w:val="center"/>
          </w:tcPr>
          <w:p w:rsidR="00050A43" w:rsidRPr="000826F7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050A43" w:rsidRPr="000826F7">
              <w:rPr>
                <w:sz w:val="24"/>
                <w:szCs w:val="24"/>
              </w:rPr>
              <w:t>5 (уме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B07A1D" w:rsidRPr="000826F7" w:rsidTr="00CD1039">
        <w:tc>
          <w:tcPr>
            <w:tcW w:w="527" w:type="dxa"/>
            <w:vMerge/>
            <w:vAlign w:val="center"/>
          </w:tcPr>
          <w:p w:rsidR="00B07A1D" w:rsidRPr="00F449BE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B07A1D" w:rsidRPr="000826F7" w:rsidRDefault="00B07A1D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B07A1D" w:rsidRPr="000826F7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уметь)</w:t>
            </w:r>
          </w:p>
        </w:tc>
        <w:tc>
          <w:tcPr>
            <w:tcW w:w="2358" w:type="dxa"/>
            <w:vMerge/>
            <w:vAlign w:val="center"/>
          </w:tcPr>
          <w:p w:rsidR="00B07A1D" w:rsidRPr="000826F7" w:rsidRDefault="00B07A1D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уметь, 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3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Агрохимическое обследование почвы по элементарным участкам поля</w:t>
            </w:r>
          </w:p>
        </w:tc>
        <w:tc>
          <w:tcPr>
            <w:tcW w:w="2710" w:type="dxa"/>
            <w:vAlign w:val="center"/>
          </w:tcPr>
          <w:p w:rsidR="00050A43" w:rsidRPr="000826F7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050A43" w:rsidRPr="000826F7">
              <w:rPr>
                <w:sz w:val="24"/>
                <w:szCs w:val="24"/>
              </w:rPr>
              <w:t>5 (уме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B07A1D" w:rsidRPr="000826F7" w:rsidTr="00CD1039">
        <w:tc>
          <w:tcPr>
            <w:tcW w:w="527" w:type="dxa"/>
            <w:vMerge/>
            <w:vAlign w:val="center"/>
          </w:tcPr>
          <w:p w:rsidR="00B07A1D" w:rsidRPr="00F449BE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B07A1D" w:rsidRPr="000826F7" w:rsidRDefault="00B07A1D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B07A1D" w:rsidRPr="000826F7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уметь)</w:t>
            </w:r>
          </w:p>
        </w:tc>
        <w:tc>
          <w:tcPr>
            <w:tcW w:w="2358" w:type="dxa"/>
            <w:vMerge/>
            <w:vAlign w:val="center"/>
          </w:tcPr>
          <w:p w:rsidR="00B07A1D" w:rsidRPr="000826F7" w:rsidRDefault="00B07A1D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зна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4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Сканирование электропроводности почвы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зна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собеседованию</w:t>
            </w:r>
            <w:r w:rsidR="0082651F">
              <w:rPr>
                <w:sz w:val="24"/>
                <w:szCs w:val="24"/>
              </w:rPr>
              <w:t xml:space="preserve">, вопросы к экзамену </w:t>
            </w: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5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Мониторинг почвенного и растительного покрова методом дешифрирования растрового изображения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зна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собеседованию</w:t>
            </w:r>
            <w:r w:rsidR="0082651F">
              <w:rPr>
                <w:sz w:val="24"/>
                <w:szCs w:val="24"/>
              </w:rPr>
              <w:t>, вопросы к экзамену</w:t>
            </w: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зна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6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sz w:val="24"/>
                <w:szCs w:val="24"/>
                <w:lang w:val="en-US"/>
              </w:rPr>
              <w:t>off</w:t>
            </w:r>
            <w:r w:rsidRPr="000826F7">
              <w:rPr>
                <w:sz w:val="24"/>
                <w:szCs w:val="24"/>
              </w:rPr>
              <w:t>-</w:t>
            </w:r>
            <w:r w:rsidRPr="000826F7">
              <w:rPr>
                <w:sz w:val="24"/>
                <w:szCs w:val="24"/>
                <w:lang w:val="en-US"/>
              </w:rPr>
              <w:t>line</w:t>
            </w:r>
            <w:r w:rsidRPr="000826F7">
              <w:rPr>
                <w:sz w:val="24"/>
                <w:szCs w:val="24"/>
              </w:rPr>
              <w:t xml:space="preserve"> при посеве посевными агрегатами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B07A1D" w:rsidRPr="000826F7" w:rsidTr="00CD1039">
        <w:tc>
          <w:tcPr>
            <w:tcW w:w="527" w:type="dxa"/>
            <w:vMerge/>
            <w:vAlign w:val="center"/>
          </w:tcPr>
          <w:p w:rsidR="00B07A1D" w:rsidRPr="00F449BE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B07A1D" w:rsidRPr="000826F7" w:rsidRDefault="00B07A1D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B07A1D" w:rsidRPr="000826F7" w:rsidRDefault="00B07A1D" w:rsidP="00B07A1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826F7">
              <w:rPr>
                <w:sz w:val="24"/>
                <w:szCs w:val="24"/>
              </w:rPr>
              <w:t>5 (</w:t>
            </w:r>
            <w:r>
              <w:rPr>
                <w:sz w:val="24"/>
                <w:szCs w:val="24"/>
              </w:rPr>
              <w:t>владе</w:t>
            </w:r>
            <w:r w:rsidRPr="000826F7">
              <w:rPr>
                <w:sz w:val="24"/>
                <w:szCs w:val="24"/>
              </w:rPr>
              <w:t>ть)</w:t>
            </w:r>
          </w:p>
        </w:tc>
        <w:tc>
          <w:tcPr>
            <w:tcW w:w="2358" w:type="dxa"/>
            <w:vMerge/>
            <w:vAlign w:val="center"/>
          </w:tcPr>
          <w:p w:rsidR="00B07A1D" w:rsidRPr="000826F7" w:rsidRDefault="00B07A1D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sz w:val="24"/>
                <w:szCs w:val="24"/>
                <w:lang w:val="en-US"/>
              </w:rPr>
              <w:t>on</w:t>
            </w:r>
            <w:r w:rsidRPr="000826F7">
              <w:rPr>
                <w:sz w:val="24"/>
                <w:szCs w:val="24"/>
              </w:rPr>
              <w:t>-</w:t>
            </w:r>
            <w:r w:rsidRPr="000826F7">
              <w:rPr>
                <w:sz w:val="24"/>
                <w:szCs w:val="24"/>
                <w:lang w:val="en-US"/>
              </w:rPr>
              <w:t>line</w:t>
            </w:r>
            <w:r w:rsidRPr="000826F7">
              <w:rPr>
                <w:sz w:val="24"/>
                <w:szCs w:val="24"/>
              </w:rPr>
              <w:t xml:space="preserve"> разбрасывателями по вегетации сельскохозяйственных культур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B07A1D" w:rsidRPr="000826F7" w:rsidTr="00CD1039">
        <w:tc>
          <w:tcPr>
            <w:tcW w:w="527" w:type="dxa"/>
            <w:vMerge/>
            <w:vAlign w:val="center"/>
          </w:tcPr>
          <w:p w:rsidR="00B07A1D" w:rsidRPr="00F449BE" w:rsidRDefault="00B07A1D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B07A1D" w:rsidRPr="000826F7" w:rsidRDefault="00B07A1D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B07A1D" w:rsidRPr="000826F7" w:rsidRDefault="00B07A1D" w:rsidP="00B07A1D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826F7">
              <w:rPr>
                <w:sz w:val="24"/>
                <w:szCs w:val="24"/>
              </w:rPr>
              <w:t>5 (</w:t>
            </w:r>
            <w:r>
              <w:rPr>
                <w:sz w:val="24"/>
                <w:szCs w:val="24"/>
              </w:rPr>
              <w:t>владеть</w:t>
            </w:r>
            <w:r w:rsidRPr="000826F7">
              <w:rPr>
                <w:sz w:val="24"/>
                <w:szCs w:val="24"/>
              </w:rPr>
              <w:t>)</w:t>
            </w:r>
          </w:p>
        </w:tc>
        <w:tc>
          <w:tcPr>
            <w:tcW w:w="2358" w:type="dxa"/>
            <w:vMerge/>
            <w:vAlign w:val="center"/>
          </w:tcPr>
          <w:p w:rsidR="00B07A1D" w:rsidRPr="000826F7" w:rsidRDefault="00B07A1D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rPr>
          <w:trHeight w:val="339"/>
        </w:trPr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8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Автоматизация управления разбрасывателем минеральных удобрений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rPr>
          <w:trHeight w:val="507"/>
        </w:trPr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9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Автоматизация в управлении опрыскивателем в системе защиты растений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10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color w:val="000000"/>
                <w:sz w:val="24"/>
                <w:szCs w:val="24"/>
              </w:rPr>
              <w:t>Технология параллельного движения агрегатов по полю при выполнении агротехнологических работ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зна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ум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11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rStyle w:val="10"/>
                <w:rFonts w:eastAsia="Calibri"/>
                <w:sz w:val="24"/>
                <w:szCs w:val="24"/>
              </w:rPr>
              <w:t>Мониторинг сельскохозяйственной и транспортной техники с учётом контроля качества выполняемых работ и расходных материалов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уме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зна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050A43" w:rsidRPr="000826F7" w:rsidTr="00CD1039">
        <w:tc>
          <w:tcPr>
            <w:tcW w:w="527" w:type="dxa"/>
            <w:vMerge w:val="restart"/>
            <w:vAlign w:val="center"/>
          </w:tcPr>
          <w:p w:rsidR="00050A43" w:rsidRPr="00F449BE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12.</w:t>
            </w:r>
          </w:p>
        </w:tc>
        <w:tc>
          <w:tcPr>
            <w:tcW w:w="3976" w:type="dxa"/>
            <w:vMerge w:val="restart"/>
            <w:vAlign w:val="center"/>
          </w:tcPr>
          <w:p w:rsidR="00050A43" w:rsidRPr="000826F7" w:rsidRDefault="00050A43" w:rsidP="00CD103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Картирование урожайности сельскохозяйственных культур при уборке</w:t>
            </w: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050A43" w:rsidRPr="000826F7" w:rsidRDefault="00050A43" w:rsidP="00427AE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</w:t>
            </w:r>
            <w:r w:rsidR="00A21E07" w:rsidRPr="000826F7">
              <w:rPr>
                <w:sz w:val="24"/>
                <w:szCs w:val="24"/>
              </w:rPr>
              <w:t>к экзамену</w:t>
            </w:r>
          </w:p>
        </w:tc>
      </w:tr>
      <w:tr w:rsidR="00050A43" w:rsidRPr="000826F7" w:rsidTr="00E17A6C">
        <w:tc>
          <w:tcPr>
            <w:tcW w:w="527" w:type="dxa"/>
            <w:vMerge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050A43" w:rsidRPr="000826F7" w:rsidRDefault="00050A43" w:rsidP="000826F7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50DBF" w:rsidRPr="000826F7" w:rsidRDefault="00750DBF" w:rsidP="00082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4B31" w:rsidRPr="0029336F" w:rsidRDefault="0029336F" w:rsidP="00293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36F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Style w:val="af0"/>
        <w:tblW w:w="0" w:type="auto"/>
        <w:tblLook w:val="04A0"/>
      </w:tblPr>
      <w:tblGrid>
        <w:gridCol w:w="540"/>
        <w:gridCol w:w="3969"/>
        <w:gridCol w:w="2706"/>
        <w:gridCol w:w="2356"/>
      </w:tblGrid>
      <w:tr w:rsidR="0029336F" w:rsidRPr="000826F7" w:rsidTr="0070730E">
        <w:tc>
          <w:tcPr>
            <w:tcW w:w="527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№ п/п</w:t>
            </w:r>
          </w:p>
        </w:tc>
        <w:tc>
          <w:tcPr>
            <w:tcW w:w="3976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358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Наименование оценочного средства </w:t>
            </w: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1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Основные понятия о точном </w:t>
            </w:r>
            <w:r w:rsidRPr="000826F7">
              <w:rPr>
                <w:sz w:val="24"/>
                <w:szCs w:val="24"/>
              </w:rPr>
              <w:lastRenderedPageBreak/>
              <w:t>земледелии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</w:t>
            </w:r>
            <w:r w:rsidRPr="000826F7">
              <w:rPr>
                <w:sz w:val="24"/>
                <w:szCs w:val="24"/>
              </w:rPr>
              <w:t>5 (зна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вопросы к </w:t>
            </w:r>
            <w:r w:rsidRPr="000826F7">
              <w:rPr>
                <w:sz w:val="24"/>
                <w:szCs w:val="24"/>
              </w:rPr>
              <w:lastRenderedPageBreak/>
              <w:t>собеседованию</w:t>
            </w:r>
            <w:r>
              <w:rPr>
                <w:sz w:val="24"/>
                <w:szCs w:val="24"/>
              </w:rPr>
              <w:t xml:space="preserve">, вопросы к экзамену, варианты контрольных работ 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ум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2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Создание электронных карт полей с уточнением границ и площади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826F7">
              <w:rPr>
                <w:sz w:val="24"/>
                <w:szCs w:val="24"/>
              </w:rPr>
              <w:t>5 (уме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ум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уметь, 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3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Агрохимическое обследование почвы по элементарным участкам поля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826F7">
              <w:rPr>
                <w:sz w:val="24"/>
                <w:szCs w:val="24"/>
              </w:rPr>
              <w:t>5 (уме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ум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зна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4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Сканирование электропроводности почвы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зна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собеседованию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5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Мониторинг почвенного и растительного покрова методом дешифрирования растрового изображения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зна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собеседованию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зна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6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sz w:val="24"/>
                <w:szCs w:val="24"/>
                <w:lang w:val="en-US"/>
              </w:rPr>
              <w:t>off</w:t>
            </w:r>
            <w:r w:rsidRPr="000826F7">
              <w:rPr>
                <w:sz w:val="24"/>
                <w:szCs w:val="24"/>
              </w:rPr>
              <w:t>-</w:t>
            </w:r>
            <w:r w:rsidRPr="000826F7">
              <w:rPr>
                <w:sz w:val="24"/>
                <w:szCs w:val="24"/>
                <w:lang w:val="en-US"/>
              </w:rPr>
              <w:t>line</w:t>
            </w:r>
            <w:r w:rsidRPr="000826F7">
              <w:rPr>
                <w:sz w:val="24"/>
                <w:szCs w:val="24"/>
              </w:rPr>
              <w:t xml:space="preserve"> при посеве посевными агрегатами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826F7">
              <w:rPr>
                <w:sz w:val="24"/>
                <w:szCs w:val="24"/>
              </w:rPr>
              <w:t>5 (</w:t>
            </w:r>
            <w:r>
              <w:rPr>
                <w:sz w:val="24"/>
                <w:szCs w:val="24"/>
              </w:rPr>
              <w:t>владе</w:t>
            </w:r>
            <w:r w:rsidRPr="000826F7">
              <w:rPr>
                <w:sz w:val="24"/>
                <w:szCs w:val="24"/>
              </w:rPr>
              <w:t>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 xml:space="preserve">Дифференцированное внесение минеральных удобрений в режиме </w:t>
            </w:r>
            <w:r w:rsidRPr="000826F7">
              <w:rPr>
                <w:sz w:val="24"/>
                <w:szCs w:val="24"/>
                <w:lang w:val="en-US"/>
              </w:rPr>
              <w:t>on</w:t>
            </w:r>
            <w:r w:rsidRPr="000826F7">
              <w:rPr>
                <w:sz w:val="24"/>
                <w:szCs w:val="24"/>
              </w:rPr>
              <w:t>-</w:t>
            </w:r>
            <w:r w:rsidRPr="000826F7">
              <w:rPr>
                <w:sz w:val="24"/>
                <w:szCs w:val="24"/>
                <w:lang w:val="en-US"/>
              </w:rPr>
              <w:t>line</w:t>
            </w:r>
            <w:r w:rsidRPr="000826F7">
              <w:rPr>
                <w:sz w:val="24"/>
                <w:szCs w:val="24"/>
              </w:rPr>
              <w:t xml:space="preserve"> разбрасывателями по вегетации сельскохозяйственных культур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Pr="000826F7">
              <w:rPr>
                <w:sz w:val="24"/>
                <w:szCs w:val="24"/>
              </w:rPr>
              <w:t>5 (</w:t>
            </w:r>
            <w:r>
              <w:rPr>
                <w:sz w:val="24"/>
                <w:szCs w:val="24"/>
              </w:rPr>
              <w:t>владеть</w:t>
            </w:r>
            <w:r w:rsidRPr="000826F7">
              <w:rPr>
                <w:sz w:val="24"/>
                <w:szCs w:val="24"/>
              </w:rPr>
              <w:t>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rPr>
          <w:trHeight w:val="339"/>
        </w:trPr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8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Автоматизация управления разбрасывателем минеральных удобрений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rPr>
          <w:trHeight w:val="507"/>
        </w:trPr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9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Автоматизация в управлении опрыскивателем в системе защиты растений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10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color w:val="000000"/>
                <w:sz w:val="24"/>
                <w:szCs w:val="24"/>
              </w:rPr>
              <w:t>Технология параллельного движения агрегатов по полю при выполнении агротехнологических работ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зна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ум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11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rStyle w:val="10"/>
                <w:rFonts w:eastAsia="Calibri"/>
                <w:sz w:val="24"/>
                <w:szCs w:val="24"/>
              </w:rPr>
              <w:t>Мониторинг сельскохозяйственной и транспортной техники с учётом контроля качества выполняемых работ и расходных материалов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5 (уме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зна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9336F" w:rsidRPr="000826F7" w:rsidTr="0070730E">
        <w:tc>
          <w:tcPr>
            <w:tcW w:w="527" w:type="dxa"/>
            <w:vMerge w:val="restart"/>
            <w:vAlign w:val="center"/>
          </w:tcPr>
          <w:p w:rsidR="0029336F" w:rsidRPr="00F449BE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F449BE">
              <w:rPr>
                <w:sz w:val="24"/>
                <w:szCs w:val="24"/>
              </w:rPr>
              <w:t>12.</w:t>
            </w:r>
          </w:p>
        </w:tc>
        <w:tc>
          <w:tcPr>
            <w:tcW w:w="3976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Картирование урожайности сельскохозяйственных культур при уборке</w:t>
            </w: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6 (владеть)</w:t>
            </w:r>
          </w:p>
        </w:tc>
        <w:tc>
          <w:tcPr>
            <w:tcW w:w="2358" w:type="dxa"/>
            <w:vMerge w:val="restart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вопросы к экзамену</w:t>
            </w:r>
          </w:p>
        </w:tc>
      </w:tr>
      <w:tr w:rsidR="0029336F" w:rsidRPr="000826F7" w:rsidTr="0070730E">
        <w:tc>
          <w:tcPr>
            <w:tcW w:w="527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826F7">
              <w:rPr>
                <w:sz w:val="24"/>
                <w:szCs w:val="24"/>
              </w:rPr>
              <w:t>ПК-17 (владеть)</w:t>
            </w:r>
          </w:p>
        </w:tc>
        <w:tc>
          <w:tcPr>
            <w:tcW w:w="2358" w:type="dxa"/>
            <w:vMerge/>
            <w:vAlign w:val="center"/>
          </w:tcPr>
          <w:p w:rsidR="0029336F" w:rsidRPr="000826F7" w:rsidRDefault="0029336F" w:rsidP="0070730E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04B31" w:rsidRPr="000826F7" w:rsidRDefault="00704B31" w:rsidP="00082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0DBF" w:rsidRPr="00B07A1D" w:rsidRDefault="00750DBF" w:rsidP="000826F7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826F7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6"/>
        <w:gridCol w:w="2602"/>
        <w:gridCol w:w="2602"/>
        <w:gridCol w:w="2634"/>
      </w:tblGrid>
      <w:tr w:rsidR="00B07A1D" w:rsidRPr="000826F7" w:rsidTr="00055303">
        <w:trPr>
          <w:trHeight w:val="291"/>
          <w:tblHeader/>
        </w:trPr>
        <w:tc>
          <w:tcPr>
            <w:tcW w:w="1886" w:type="dxa"/>
            <w:vMerge w:val="restart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838" w:type="dxa"/>
            <w:gridSpan w:val="3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B07A1D" w:rsidRPr="000826F7" w:rsidTr="00055303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0826F7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02" w:type="dxa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0826F7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34" w:type="dxa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0826F7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B07A1D" w:rsidRPr="000826F7" w:rsidTr="00055303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B07A1D" w:rsidRPr="000826F7" w:rsidRDefault="00B07A1D" w:rsidP="00314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ПК-5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информационные технологи, в том числе базы данных и пакеты программ</w:t>
            </w:r>
          </w:p>
        </w:tc>
      </w:tr>
      <w:tr w:rsidR="00B07A1D" w:rsidRPr="000826F7" w:rsidTr="00055303">
        <w:trPr>
          <w:trHeight w:val="1763"/>
        </w:trPr>
        <w:tc>
          <w:tcPr>
            <w:tcW w:w="1886" w:type="dxa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02" w:type="dxa"/>
            <w:vAlign w:val="center"/>
          </w:tcPr>
          <w:p w:rsidR="00B07A1D" w:rsidRPr="000826F7" w:rsidRDefault="00B07A1D" w:rsidP="00B07A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онятия о современных специализированных программных обеспечениях используемых в  геоинформационных технологиях применяемых в сельскохозяйственном производстве</w:t>
            </w:r>
          </w:p>
        </w:tc>
        <w:tc>
          <w:tcPr>
            <w:tcW w:w="2602" w:type="dxa"/>
            <w:vAlign w:val="center"/>
          </w:tcPr>
          <w:p w:rsidR="00B07A1D" w:rsidRPr="000826F7" w:rsidRDefault="00FE21AF" w:rsidP="00FE21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современных специализированных программных обеспечениях используемых в  геоинформационных технологиях применяемых в сельскохозяйственном производстве</w:t>
            </w:r>
          </w:p>
        </w:tc>
        <w:tc>
          <w:tcPr>
            <w:tcW w:w="2634" w:type="dxa"/>
            <w:vAlign w:val="center"/>
          </w:tcPr>
          <w:p w:rsidR="00B07A1D" w:rsidRPr="000826F7" w:rsidRDefault="00FE21AF" w:rsidP="00055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онятия о современных специализированных программных обеспечениях используемых в  геоинформационных технологиях применяемых в сельскохозяйственном производстве</w:t>
            </w:r>
          </w:p>
        </w:tc>
      </w:tr>
      <w:tr w:rsidR="00B07A1D" w:rsidRPr="000826F7" w:rsidTr="00055303">
        <w:trPr>
          <w:trHeight w:val="2054"/>
        </w:trPr>
        <w:tc>
          <w:tcPr>
            <w:tcW w:w="1886" w:type="dxa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02" w:type="dxa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ть базы данных основных показателей сельскохозяйственного производства</w:t>
            </w:r>
          </w:p>
        </w:tc>
        <w:tc>
          <w:tcPr>
            <w:tcW w:w="2602" w:type="dxa"/>
            <w:vAlign w:val="center"/>
          </w:tcPr>
          <w:p w:rsidR="00B07A1D" w:rsidRPr="000826F7" w:rsidRDefault="00FE21AF" w:rsidP="00FE21A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r>
              <w:rPr>
                <w:rFonts w:ascii="Times New Roman" w:hAnsi="Times New Roman"/>
                <w:sz w:val="24"/>
                <w:szCs w:val="24"/>
              </w:rPr>
              <w:t>в уме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рмировать базы данных основных показателей сельскохозяйственного производства</w:t>
            </w:r>
          </w:p>
        </w:tc>
        <w:tc>
          <w:tcPr>
            <w:tcW w:w="2634" w:type="dxa"/>
            <w:vAlign w:val="center"/>
          </w:tcPr>
          <w:p w:rsidR="00B07A1D" w:rsidRPr="000826F7" w:rsidRDefault="00752F85" w:rsidP="00752F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</w:t>
            </w:r>
            <w:r w:rsidR="00FE21AF">
              <w:rPr>
                <w:rFonts w:ascii="Times New Roman" w:hAnsi="Times New Roman"/>
                <w:bCs/>
                <w:iCs/>
                <w:sz w:val="24"/>
                <w:szCs w:val="24"/>
              </w:rPr>
              <w:t>базы данных основных показателей сельскохозяйственного производства</w:t>
            </w:r>
          </w:p>
        </w:tc>
      </w:tr>
      <w:tr w:rsidR="00B07A1D" w:rsidRPr="000826F7" w:rsidTr="00055303">
        <w:trPr>
          <w:trHeight w:val="2040"/>
        </w:trPr>
        <w:tc>
          <w:tcPr>
            <w:tcW w:w="1886" w:type="dxa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02" w:type="dxa"/>
            <w:vAlign w:val="center"/>
          </w:tcPr>
          <w:p w:rsidR="00B07A1D" w:rsidRPr="000826F7" w:rsidRDefault="00B07A1D" w:rsidP="000553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644">
              <w:rPr>
                <w:rFonts w:ascii="Times New Roman" w:hAnsi="Times New Roman"/>
                <w:bCs/>
                <w:iCs/>
                <w:sz w:val="24"/>
                <w:szCs w:val="24"/>
              </w:rPr>
              <w:t>моделирования и планирования производственных процессов в системе точного земледелия</w:t>
            </w:r>
          </w:p>
        </w:tc>
        <w:tc>
          <w:tcPr>
            <w:tcW w:w="2602" w:type="dxa"/>
            <w:vAlign w:val="center"/>
          </w:tcPr>
          <w:p w:rsidR="00B07A1D" w:rsidRPr="000826F7" w:rsidRDefault="00FE21AF" w:rsidP="00FE21A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90644">
              <w:rPr>
                <w:rFonts w:ascii="Times New Roman" w:hAnsi="Times New Roman"/>
                <w:bCs/>
                <w:iCs/>
                <w:sz w:val="24"/>
                <w:szCs w:val="24"/>
              </w:rPr>
              <w:t>моделир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2906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ланир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2906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изводственных процессов в системе точного земледелия</w:t>
            </w:r>
          </w:p>
        </w:tc>
        <w:tc>
          <w:tcPr>
            <w:tcW w:w="2634" w:type="dxa"/>
            <w:vAlign w:val="center"/>
          </w:tcPr>
          <w:p w:rsidR="00B07A1D" w:rsidRPr="000826F7" w:rsidRDefault="00752F85" w:rsidP="000553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r w:rsidR="00FE21AF" w:rsidRPr="00290644">
              <w:rPr>
                <w:rFonts w:ascii="Times New Roman" w:hAnsi="Times New Roman"/>
                <w:bCs/>
                <w:iCs/>
                <w:sz w:val="24"/>
                <w:szCs w:val="24"/>
              </w:rPr>
              <w:t>моделирования и планирования производственных процессов в системе точного земледелия</w:t>
            </w:r>
          </w:p>
        </w:tc>
      </w:tr>
    </w:tbl>
    <w:p w:rsidR="00B07A1D" w:rsidRDefault="00B07A1D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6"/>
        <w:gridCol w:w="2602"/>
        <w:gridCol w:w="2602"/>
        <w:gridCol w:w="2634"/>
      </w:tblGrid>
      <w:tr w:rsidR="0065658B" w:rsidRPr="000826F7" w:rsidTr="0065658B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314487" w:rsidRDefault="0065658B" w:rsidP="00314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4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</w:t>
            </w:r>
            <w:r w:rsidR="00050A43" w:rsidRPr="003144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144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50A43" w:rsidRPr="00314487">
              <w:rPr>
                <w:rFonts w:ascii="Times New Roman" w:hAnsi="Times New Roman"/>
                <w:b/>
                <w:sz w:val="24"/>
                <w:szCs w:val="24"/>
              </w:rPr>
              <w:t xml:space="preserve"> готовность</w:t>
            </w:r>
            <w:r w:rsidR="00704B31" w:rsidRPr="0031448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050A43" w:rsidRPr="00314487">
              <w:rPr>
                <w:rFonts w:ascii="Times New Roman" w:hAnsi="Times New Roman"/>
                <w:b/>
                <w:sz w:val="24"/>
                <w:szCs w:val="24"/>
              </w:rPr>
              <w:t xml:space="preserve"> обосновать систему севооборотов и землеустройства сельскохозяйственной организации</w:t>
            </w:r>
          </w:p>
        </w:tc>
      </w:tr>
      <w:tr w:rsidR="00750DBF" w:rsidRPr="000826F7" w:rsidTr="00CD1039">
        <w:trPr>
          <w:trHeight w:val="1763"/>
        </w:trPr>
        <w:tc>
          <w:tcPr>
            <w:tcW w:w="1886" w:type="dxa"/>
            <w:vAlign w:val="center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02" w:type="dxa"/>
            <w:vAlign w:val="center"/>
          </w:tcPr>
          <w:p w:rsidR="00750DBF" w:rsidRPr="000826F7" w:rsidRDefault="00D17543" w:rsidP="00CD10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общие понятие о </w:t>
            </w:r>
            <w:r w:rsidR="00050A43" w:rsidRPr="000826F7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е</w:t>
            </w:r>
            <w:r w:rsidR="00050A43" w:rsidRPr="000826F7">
              <w:rPr>
                <w:rFonts w:ascii="Times New Roman" w:hAnsi="Times New Roman"/>
                <w:sz w:val="24"/>
                <w:szCs w:val="24"/>
              </w:rPr>
              <w:t xml:space="preserve"> севооборотов и землеустройства сельскохозяйственного предприятия, а так же структуру посевных площадей</w:t>
            </w:r>
          </w:p>
        </w:tc>
        <w:tc>
          <w:tcPr>
            <w:tcW w:w="2602" w:type="dxa"/>
            <w:vAlign w:val="center"/>
          </w:tcPr>
          <w:p w:rsidR="00750DBF" w:rsidRPr="000826F7" w:rsidRDefault="00D17543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аучно обоснованную систему севооборотов и землеустройства сельскохозяйственного предприятия, а так же структуру посевных площадей</w:t>
            </w:r>
          </w:p>
        </w:tc>
        <w:tc>
          <w:tcPr>
            <w:tcW w:w="2634" w:type="dxa"/>
            <w:vAlign w:val="center"/>
          </w:tcPr>
          <w:p w:rsidR="00750DBF" w:rsidRPr="000826F7" w:rsidRDefault="00D17543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инципы формирования и составления системы севооборотов и землеустройства сельскохозяйственного предприятия, а так же структуру посевных площадей некоторых хозяйств или отделений</w:t>
            </w:r>
          </w:p>
        </w:tc>
      </w:tr>
      <w:tr w:rsidR="00750DBF" w:rsidRPr="000826F7" w:rsidTr="00CD1039">
        <w:trPr>
          <w:trHeight w:val="2054"/>
        </w:trPr>
        <w:tc>
          <w:tcPr>
            <w:tcW w:w="1886" w:type="dxa"/>
            <w:vAlign w:val="center"/>
          </w:tcPr>
          <w:p w:rsidR="00750DBF" w:rsidRPr="000826F7" w:rsidRDefault="00750DBF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02" w:type="dxa"/>
            <w:vAlign w:val="center"/>
          </w:tcPr>
          <w:p w:rsidR="00750DBF" w:rsidRPr="000826F7" w:rsidRDefault="00C745BB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распределять по полям сельскохозяйственные культуры с учётом их географического расположения, площади и направления хозяйства</w:t>
            </w:r>
          </w:p>
        </w:tc>
        <w:tc>
          <w:tcPr>
            <w:tcW w:w="2602" w:type="dxa"/>
            <w:vAlign w:val="center"/>
          </w:tcPr>
          <w:p w:rsidR="00750DBF" w:rsidRPr="000826F7" w:rsidRDefault="008E0CA5" w:rsidP="00CD10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разумно распределять по полям сельскохозяйственные культуры с учётом их географического расположения и площади с учётом направления хозяйства</w:t>
            </w:r>
          </w:p>
        </w:tc>
        <w:tc>
          <w:tcPr>
            <w:tcW w:w="2634" w:type="dxa"/>
            <w:vAlign w:val="center"/>
          </w:tcPr>
          <w:p w:rsidR="00750DBF" w:rsidRPr="000826F7" w:rsidRDefault="008E0CA5" w:rsidP="00CD10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аучно обоснованно распределять по полям сельскохозяйственные культуры с учётом их географического расположения и площади с учётом направления хозяйства</w:t>
            </w:r>
          </w:p>
        </w:tc>
      </w:tr>
      <w:tr w:rsidR="008E0CA5" w:rsidRPr="000826F7" w:rsidTr="00CD1039">
        <w:trPr>
          <w:trHeight w:val="2040"/>
        </w:trPr>
        <w:tc>
          <w:tcPr>
            <w:tcW w:w="1886" w:type="dxa"/>
            <w:vAlign w:val="center"/>
          </w:tcPr>
          <w:p w:rsidR="008E0CA5" w:rsidRPr="000826F7" w:rsidRDefault="008E0CA5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02" w:type="dxa"/>
            <w:vAlign w:val="center"/>
          </w:tcPr>
          <w:p w:rsidR="008E0CA5" w:rsidRPr="000826F7" w:rsidRDefault="008E0CA5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распределять по полям сельскохозяйственные культуры с учётом их географического расположения, площади и направления хозяйства</w:t>
            </w:r>
          </w:p>
        </w:tc>
        <w:tc>
          <w:tcPr>
            <w:tcW w:w="2602" w:type="dxa"/>
            <w:vAlign w:val="center"/>
          </w:tcPr>
          <w:p w:rsidR="008E0CA5" w:rsidRPr="000826F7" w:rsidRDefault="008E0CA5" w:rsidP="00CD10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разумно распределять по полям сельскохозяйственные культуры с учётом их географического расположения и площади с учётом направления хозяйства</w:t>
            </w:r>
          </w:p>
        </w:tc>
        <w:tc>
          <w:tcPr>
            <w:tcW w:w="2634" w:type="dxa"/>
            <w:vAlign w:val="center"/>
          </w:tcPr>
          <w:p w:rsidR="008E0CA5" w:rsidRPr="000826F7" w:rsidRDefault="008E0CA5" w:rsidP="00CD10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аучно обоснованно распределять по полям сельскохозяйственные культуры с учётом их географического расположения и площади с учётом направления хозяйства</w:t>
            </w:r>
          </w:p>
        </w:tc>
      </w:tr>
    </w:tbl>
    <w:p w:rsidR="00D56B92" w:rsidRPr="000826F7" w:rsidRDefault="00D56B92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br w:type="page"/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835"/>
        <w:gridCol w:w="2871"/>
        <w:gridCol w:w="2634"/>
      </w:tblGrid>
      <w:tr w:rsidR="00D56B92" w:rsidRPr="000826F7" w:rsidTr="00444512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D56B92" w:rsidRPr="00314487" w:rsidRDefault="00D56B92" w:rsidP="00314487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4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К-16</w:t>
            </w:r>
            <w:r w:rsidRPr="00314487">
              <w:rPr>
                <w:rFonts w:ascii="Times New Roman" w:hAnsi="Times New Roman"/>
                <w:b/>
                <w:sz w:val="24"/>
                <w:szCs w:val="24"/>
              </w:rPr>
              <w:t xml:space="preserve"> Готовностью адаптировать системы обработки почвы под культуры севооборота с учётом плодородия, крутизны и экспозиции склонов, уровня грунтовых вод, применяемых удобрений и комплекса почвообрабатывающих машин.</w:t>
            </w:r>
          </w:p>
        </w:tc>
      </w:tr>
      <w:tr w:rsidR="00D56B92" w:rsidRPr="000826F7" w:rsidTr="00CD1039">
        <w:trPr>
          <w:trHeight w:val="1763"/>
        </w:trPr>
        <w:tc>
          <w:tcPr>
            <w:tcW w:w="1384" w:type="dxa"/>
            <w:vAlign w:val="center"/>
          </w:tcPr>
          <w:p w:rsidR="00D56B92" w:rsidRPr="000826F7" w:rsidRDefault="00D56B92" w:rsidP="000826F7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35" w:type="dxa"/>
            <w:vAlign w:val="center"/>
          </w:tcPr>
          <w:p w:rsidR="00D56B92" w:rsidRPr="000826F7" w:rsidRDefault="003C73EA" w:rsidP="00CD1039">
            <w:pPr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D56B92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теоретическ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ой</w:t>
            </w:r>
            <w:r w:rsidR="00D56B92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="00D56B92" w:rsidRPr="000826F7">
              <w:rPr>
                <w:rFonts w:ascii="Times New Roman" w:hAnsi="Times New Roman"/>
                <w:sz w:val="24"/>
                <w:szCs w:val="24"/>
              </w:rPr>
              <w:t xml:space="preserve"> системы обработки почвы под определённую культуру в севообороте с учётом плодородия почвы, крутизны и экспозиции склонов, уровня грунтовых вод, применяемой системы удобрений и комплекса почвообрабатывающих машин и агрегатов.</w:t>
            </w:r>
          </w:p>
        </w:tc>
        <w:tc>
          <w:tcPr>
            <w:tcW w:w="2871" w:type="dxa"/>
            <w:vAlign w:val="center"/>
          </w:tcPr>
          <w:p w:rsidR="00D56B92" w:rsidRPr="000826F7" w:rsidRDefault="003C73EA" w:rsidP="00CD1039">
            <w:pPr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D56B92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теоретическ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ой</w:t>
            </w:r>
            <w:r w:rsidR="00D56B92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ы</w:t>
            </w:r>
            <w:r w:rsidR="00D56B92" w:rsidRPr="000826F7">
              <w:rPr>
                <w:rFonts w:ascii="Times New Roman" w:hAnsi="Times New Roman"/>
                <w:sz w:val="24"/>
                <w:szCs w:val="24"/>
              </w:rPr>
              <w:t xml:space="preserve"> системы обработки почвы под определённую культуру в севообороте с учётом плодородия почвы, крутизны и экспозиции склонов, уровня грунтовых вод, применяемой системы удобрений и комплекса почвообрабатывающих машин и агрегатов.</w:t>
            </w:r>
          </w:p>
        </w:tc>
        <w:tc>
          <w:tcPr>
            <w:tcW w:w="2634" w:type="dxa"/>
            <w:vAlign w:val="center"/>
          </w:tcPr>
          <w:p w:rsidR="00D56B92" w:rsidRPr="000826F7" w:rsidRDefault="003C73EA" w:rsidP="00CD1039">
            <w:pPr>
              <w:spacing w:after="0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D56B92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теоретические основы</w:t>
            </w:r>
            <w:r w:rsidR="00D56B92" w:rsidRPr="000826F7">
              <w:rPr>
                <w:rFonts w:ascii="Times New Roman" w:hAnsi="Times New Roman"/>
                <w:sz w:val="24"/>
                <w:szCs w:val="24"/>
              </w:rPr>
              <w:t xml:space="preserve"> системы обработки почвы под определённую культуру в севообороте с учётом плодородия почвы, крутизны и экспозиции склонов, уровня грунтовых вод, применяемой системы удобрений и комплекса почвообрабатывающих машин и агрегатов.</w:t>
            </w:r>
          </w:p>
        </w:tc>
      </w:tr>
      <w:tr w:rsidR="00D56B92" w:rsidRPr="000826F7" w:rsidTr="00CD1039">
        <w:trPr>
          <w:trHeight w:val="2054"/>
        </w:trPr>
        <w:tc>
          <w:tcPr>
            <w:tcW w:w="1384" w:type="dxa"/>
            <w:vAlign w:val="center"/>
          </w:tcPr>
          <w:p w:rsidR="00D56B92" w:rsidRPr="000826F7" w:rsidRDefault="00D56B92" w:rsidP="000826F7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835" w:type="dxa"/>
            <w:vAlign w:val="center"/>
          </w:tcPr>
          <w:p w:rsidR="00D56B92" w:rsidRPr="000826F7" w:rsidRDefault="003C73EA" w:rsidP="00CD103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 w:rsidR="00D56B92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-обоснованно размещать культуры в севообороте, планировать систему обработки почвы, выстраивать процесс агротехнологических мероприятий по уходу за сельскохозяйственными культурами, рассчитывать уровень питания под планируемый урожай возделываемых культур.</w:t>
            </w:r>
          </w:p>
        </w:tc>
        <w:tc>
          <w:tcPr>
            <w:tcW w:w="2871" w:type="dxa"/>
            <w:vAlign w:val="center"/>
          </w:tcPr>
          <w:p w:rsidR="00D56B92" w:rsidRPr="000826F7" w:rsidRDefault="003C73EA" w:rsidP="00CD103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учно-обоснованно размещать культуры в севообороте, планировать систему обработки почвы, выстраивать процесс агротехнологических мероприятий по уходу за сельскохозяйственными культурами, рассчитывать уровень питания под планируемый урожай возделываемых культур.</w:t>
            </w:r>
          </w:p>
        </w:tc>
        <w:tc>
          <w:tcPr>
            <w:tcW w:w="2634" w:type="dxa"/>
            <w:vAlign w:val="center"/>
          </w:tcPr>
          <w:p w:rsidR="00D56B92" w:rsidRPr="000826F7" w:rsidRDefault="003C73EA" w:rsidP="00CD103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-обоснованно размещать культуры в севообороте, планировать систему обработки почвы, выстраивать процесс агротехнологических мероприятий по уходу за сельскохозяйственными культурами, рассчитывать уровень питания под планируемый урожай возделываемых культур.</w:t>
            </w:r>
          </w:p>
        </w:tc>
      </w:tr>
      <w:tr w:rsidR="00D56B92" w:rsidRPr="000826F7" w:rsidTr="00CD1039">
        <w:trPr>
          <w:trHeight w:val="2040"/>
        </w:trPr>
        <w:tc>
          <w:tcPr>
            <w:tcW w:w="1384" w:type="dxa"/>
            <w:vAlign w:val="center"/>
          </w:tcPr>
          <w:p w:rsidR="00D56B92" w:rsidRPr="000826F7" w:rsidRDefault="00D56B92" w:rsidP="000826F7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835" w:type="dxa"/>
            <w:vAlign w:val="center"/>
          </w:tcPr>
          <w:p w:rsidR="00D56B92" w:rsidRPr="000826F7" w:rsidRDefault="008F4F4D" w:rsidP="00CD103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в целом успешно, но не систематически</w:t>
            </w:r>
            <w:r w:rsidR="00D56B92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обращаться</w:t>
            </w:r>
            <w:r w:rsidR="00D56B92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 специализированным основным и дополнительным оборудованием применяемым в технологиях возделывания сельскохозяйственных культур.</w:t>
            </w:r>
          </w:p>
        </w:tc>
        <w:tc>
          <w:tcPr>
            <w:tcW w:w="2871" w:type="dxa"/>
            <w:vAlign w:val="center"/>
          </w:tcPr>
          <w:p w:rsidR="00D56B92" w:rsidRPr="000826F7" w:rsidRDefault="008F4F4D" w:rsidP="00CD103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="003C73EA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 w:rsidR="003C73EA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ращения со специализированным основным и дополнительным оборудованием применяемым в технологиях возделывания сельскохозяйственных культур.</w:t>
            </w:r>
          </w:p>
        </w:tc>
        <w:tc>
          <w:tcPr>
            <w:tcW w:w="2634" w:type="dxa"/>
            <w:vAlign w:val="center"/>
          </w:tcPr>
          <w:p w:rsidR="00D56B92" w:rsidRPr="000826F7" w:rsidRDefault="008F4F4D" w:rsidP="00CD103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 систематические </w:t>
            </w:r>
            <w:r w:rsidR="003C73EA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навык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3C73EA"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ращения со специализированным основным и дополнительным оборудованием применяемым в технологиях возделывания сельскохозяйственных культур.</w:t>
            </w:r>
          </w:p>
        </w:tc>
      </w:tr>
    </w:tbl>
    <w:p w:rsidR="00D56B92" w:rsidRDefault="00D56B92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487" w:rsidRDefault="00314487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487" w:rsidRDefault="00314487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487" w:rsidRPr="000826F7" w:rsidRDefault="00314487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835"/>
        <w:gridCol w:w="2871"/>
        <w:gridCol w:w="2634"/>
      </w:tblGrid>
      <w:tr w:rsidR="00D56B92" w:rsidRPr="000826F7" w:rsidTr="008F4F4D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D56B92" w:rsidRPr="00314487" w:rsidRDefault="003C73EA" w:rsidP="003144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4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К-17</w:t>
            </w:r>
            <w:r w:rsidRPr="00314487">
              <w:rPr>
                <w:rFonts w:ascii="Times New Roman" w:hAnsi="Times New Roman"/>
                <w:b/>
                <w:sz w:val="24"/>
                <w:szCs w:val="24"/>
              </w:rPr>
              <w:t xml:space="preserve"> Готовностью обосновать технологии посева сельскохозяйственных культур и уход за ними.</w:t>
            </w:r>
          </w:p>
        </w:tc>
      </w:tr>
      <w:tr w:rsidR="00D56B92" w:rsidRPr="000826F7" w:rsidTr="00CD1039">
        <w:trPr>
          <w:trHeight w:val="1763"/>
        </w:trPr>
        <w:tc>
          <w:tcPr>
            <w:tcW w:w="1384" w:type="dxa"/>
            <w:vAlign w:val="center"/>
          </w:tcPr>
          <w:p w:rsidR="00D56B92" w:rsidRPr="000826F7" w:rsidRDefault="00D56B92" w:rsidP="000826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35" w:type="dxa"/>
            <w:vAlign w:val="center"/>
          </w:tcPr>
          <w:p w:rsidR="00D56B92" w:rsidRPr="000826F7" w:rsidRDefault="00512373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ных</w:t>
            </w: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технологий и способы посева семян сельскохозяйственных культур и уход за ними, технические характеристики посевных агрегатов и функционал выполняемых ими работ.</w:t>
            </w:r>
          </w:p>
          <w:p w:rsidR="008F4F4D" w:rsidRPr="000826F7" w:rsidRDefault="008F4F4D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D56B92" w:rsidRPr="000826F7" w:rsidRDefault="00512373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знания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х</w:t>
            </w: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технологий и способы посева семян сельскохозяйственных культур и уход за ними, технические характеристики посевных агрегатов и функционал выполняемых ими работ.</w:t>
            </w:r>
          </w:p>
        </w:tc>
        <w:tc>
          <w:tcPr>
            <w:tcW w:w="2634" w:type="dxa"/>
            <w:vAlign w:val="center"/>
          </w:tcPr>
          <w:p w:rsidR="00D56B92" w:rsidRPr="000826F7" w:rsidRDefault="00512373" w:rsidP="00CD10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ных</w:t>
            </w:r>
            <w:r w:rsidRPr="000826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26F7">
              <w:rPr>
                <w:rFonts w:ascii="Times New Roman" w:hAnsi="Times New Roman"/>
                <w:sz w:val="24"/>
                <w:szCs w:val="24"/>
              </w:rPr>
              <w:t>технологий и способы посева семян сельскохозяйственных культур и уход за ними, технические характеристики посевных агрегатов и функционал выполняемых ими работ.</w:t>
            </w:r>
          </w:p>
        </w:tc>
      </w:tr>
      <w:tr w:rsidR="00D56B92" w:rsidRPr="000826F7" w:rsidTr="00CD1039">
        <w:trPr>
          <w:trHeight w:val="2054"/>
        </w:trPr>
        <w:tc>
          <w:tcPr>
            <w:tcW w:w="1384" w:type="dxa"/>
            <w:vAlign w:val="center"/>
          </w:tcPr>
          <w:p w:rsidR="00D56B92" w:rsidRPr="000826F7" w:rsidRDefault="00D56B92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835" w:type="dxa"/>
            <w:vAlign w:val="center"/>
          </w:tcPr>
          <w:p w:rsidR="00D56B92" w:rsidRPr="000826F7" w:rsidRDefault="00512373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технологические настройки посевных агрегатов на заданную глубину заделки семян, рассчитать норы высева семян и удобрений при посеве, загружать карты задания в бортовой навигационный комплекс под определённую культуру.</w:t>
            </w:r>
          </w:p>
        </w:tc>
        <w:tc>
          <w:tcPr>
            <w:tcW w:w="2871" w:type="dxa"/>
            <w:vAlign w:val="center"/>
          </w:tcPr>
          <w:p w:rsidR="00D56B92" w:rsidRPr="000826F7" w:rsidRDefault="00512373" w:rsidP="00CD1039">
            <w:pPr>
              <w:ind w:righ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в целом успешно, но содержащие отдельные пробелы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технологические настройки посевных агрегатов на заданную глубину заделки семян, рассчитать норы высева семян и удобрений при посеве, загружать карты задания в бортовой навигационный комплекс под определённую культуру.</w:t>
            </w:r>
          </w:p>
        </w:tc>
        <w:tc>
          <w:tcPr>
            <w:tcW w:w="2634" w:type="dxa"/>
            <w:vAlign w:val="center"/>
          </w:tcPr>
          <w:p w:rsidR="00D56B92" w:rsidRPr="000826F7" w:rsidRDefault="00512373" w:rsidP="00CD10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разумно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технологические настройки посевных агрегатов на заданную глубину заделки семян, рассчитать норы высева семян и удобрений при посеве, загружать карты задания в бортовой навигационный комплекс под определённую культуру.</w:t>
            </w:r>
          </w:p>
        </w:tc>
      </w:tr>
      <w:tr w:rsidR="00D56B92" w:rsidRPr="000826F7" w:rsidTr="00CD1039">
        <w:trPr>
          <w:trHeight w:val="2040"/>
        </w:trPr>
        <w:tc>
          <w:tcPr>
            <w:tcW w:w="1384" w:type="dxa"/>
            <w:vAlign w:val="center"/>
          </w:tcPr>
          <w:p w:rsidR="00D56B92" w:rsidRPr="000826F7" w:rsidRDefault="00D56B92" w:rsidP="0008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835" w:type="dxa"/>
            <w:vAlign w:val="center"/>
          </w:tcPr>
          <w:p w:rsidR="00D56B92" w:rsidRPr="000826F7" w:rsidRDefault="00512373" w:rsidP="00CD10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владение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ами расчётов создания карт задания для дифференцированного внесения минеральных удобрений при посеве посевными комплексами и подкормке сельскохозяйственных культур по вегетации.</w:t>
            </w:r>
          </w:p>
        </w:tc>
        <w:tc>
          <w:tcPr>
            <w:tcW w:w="2871" w:type="dxa"/>
            <w:vAlign w:val="center"/>
          </w:tcPr>
          <w:p w:rsidR="00D56B92" w:rsidRPr="000826F7" w:rsidRDefault="00512373" w:rsidP="00CD10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в целом успешное, но содержащее отдельные пробелы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ладения методами расчётов создания карт задания для дифференцированного внесения минеральных удобрений при посеве посевными комплексами и подкормке</w:t>
            </w:r>
          </w:p>
        </w:tc>
        <w:tc>
          <w:tcPr>
            <w:tcW w:w="2634" w:type="dxa"/>
            <w:vAlign w:val="center"/>
          </w:tcPr>
          <w:p w:rsidR="00D56B92" w:rsidRPr="000826F7" w:rsidRDefault="00512373" w:rsidP="00CD103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 xml:space="preserve">успешное и систематическое владение </w:t>
            </w:r>
            <w:r w:rsidRPr="000826F7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ами расчётов создания карт задания для дифференцированного внесения минеральных удобрений при посеве посевными комплексами и подкормке</w:t>
            </w:r>
          </w:p>
        </w:tc>
      </w:tr>
    </w:tbl>
    <w:p w:rsidR="00352058" w:rsidRDefault="00352058" w:rsidP="000826F7">
      <w:pPr>
        <w:jc w:val="both"/>
        <w:rPr>
          <w:rFonts w:ascii="Times New Roman" w:hAnsi="Times New Roman"/>
          <w:b/>
          <w:sz w:val="24"/>
          <w:szCs w:val="24"/>
        </w:rPr>
      </w:pPr>
    </w:p>
    <w:p w:rsidR="00352058" w:rsidRDefault="00352058" w:rsidP="000826F7">
      <w:pPr>
        <w:jc w:val="both"/>
        <w:rPr>
          <w:rFonts w:ascii="Times New Roman" w:hAnsi="Times New Roman"/>
          <w:b/>
          <w:sz w:val="24"/>
          <w:szCs w:val="24"/>
        </w:rPr>
      </w:pPr>
    </w:p>
    <w:p w:rsidR="00352058" w:rsidRDefault="00352058" w:rsidP="000826F7">
      <w:pPr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0826F7" w:rsidRDefault="00750DBF" w:rsidP="000826F7">
      <w:pPr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lastRenderedPageBreak/>
        <w:t>6.2.1. Шкалы оценива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7142"/>
      </w:tblGrid>
      <w:tr w:rsidR="00A7748E" w:rsidRPr="000826F7" w:rsidTr="00A7748E">
        <w:tc>
          <w:tcPr>
            <w:tcW w:w="2429" w:type="dxa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7748E" w:rsidRPr="000826F7" w:rsidTr="00CD1039">
        <w:tc>
          <w:tcPr>
            <w:tcW w:w="2429" w:type="dxa"/>
            <w:vAlign w:val="center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142" w:type="dxa"/>
            <w:vAlign w:val="center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тудент правильно ответил на вопросы. Показал отлич</w:t>
            </w:r>
            <w:r w:rsidRPr="000826F7">
              <w:rPr>
                <w:rFonts w:ascii="Times New Roman" w:hAnsi="Times New Roman"/>
                <w:sz w:val="24"/>
                <w:szCs w:val="24"/>
              </w:rPr>
              <w:softHyphen/>
              <w:t>ные владения навыками применения полученных знаний и умений при решении профессиональных задач в рамках усвоенного учебного материала. Ответил на все допол</w:t>
            </w:r>
            <w:r w:rsidRPr="000826F7">
              <w:rPr>
                <w:rFonts w:ascii="Times New Roman" w:hAnsi="Times New Roman"/>
                <w:sz w:val="24"/>
                <w:szCs w:val="24"/>
              </w:rPr>
              <w:softHyphen/>
              <w:t>нительные вопросы.</w:t>
            </w:r>
          </w:p>
        </w:tc>
      </w:tr>
      <w:tr w:rsidR="00A7748E" w:rsidRPr="000826F7" w:rsidTr="00CD1039">
        <w:tc>
          <w:tcPr>
            <w:tcW w:w="2429" w:type="dxa"/>
            <w:vAlign w:val="center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142" w:type="dxa"/>
            <w:vAlign w:val="center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тудент ответил на вопросы с небольшими неточностями. Показал хорошие владения навыками применения полученных знаний и умений при решении профессиональных задач в рамках усвоенного учебного материала. Ответил на большинство дополнительных вопросов.</w:t>
            </w:r>
          </w:p>
        </w:tc>
      </w:tr>
      <w:tr w:rsidR="00A7748E" w:rsidRPr="000826F7" w:rsidTr="00CD1039">
        <w:tc>
          <w:tcPr>
            <w:tcW w:w="2429" w:type="dxa"/>
            <w:vAlign w:val="center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142" w:type="dxa"/>
            <w:vAlign w:val="center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Студент ответил на вопросы с существенными неточно</w:t>
            </w:r>
            <w:r w:rsidRPr="000826F7">
              <w:rPr>
                <w:rFonts w:ascii="Times New Roman" w:hAnsi="Times New Roman"/>
                <w:sz w:val="24"/>
                <w:szCs w:val="24"/>
              </w:rPr>
              <w:softHyphen/>
              <w:t>стями. Показал удовлетворительное владение навыками  применения полученных знаний и умений при решении  профессиональных</w:t>
            </w:r>
          </w:p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задач в рамках усвоенного учебного материала. При ответах на дополнительные вопросы было допущено много неточностей.</w:t>
            </w:r>
          </w:p>
        </w:tc>
      </w:tr>
      <w:tr w:rsidR="00A7748E" w:rsidRPr="000826F7" w:rsidTr="00CD1039">
        <w:tc>
          <w:tcPr>
            <w:tcW w:w="2429" w:type="dxa"/>
            <w:vAlign w:val="center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142" w:type="dxa"/>
            <w:vAlign w:val="center"/>
          </w:tcPr>
          <w:p w:rsidR="00A7748E" w:rsidRPr="000826F7" w:rsidRDefault="00A7748E" w:rsidP="003520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6F7">
              <w:rPr>
                <w:rFonts w:ascii="Times New Roman" w:hAnsi="Times New Roman"/>
                <w:sz w:val="24"/>
                <w:szCs w:val="24"/>
              </w:rPr>
              <w:t>При ответе на вопросы студент продемонстрировал недостаточный уровень владения умениями и навыками при решении профессиональных задач в рамках усвоенно</w:t>
            </w:r>
            <w:r w:rsidRPr="000826F7">
              <w:rPr>
                <w:rFonts w:ascii="Times New Roman" w:hAnsi="Times New Roman"/>
                <w:sz w:val="24"/>
                <w:szCs w:val="24"/>
              </w:rPr>
              <w:softHyphen/>
              <w:t>го учебного материала. При ответах на дополнительные вопросы было допущено множество неточностей.</w:t>
            </w:r>
          </w:p>
        </w:tc>
      </w:tr>
    </w:tbl>
    <w:p w:rsidR="00A7748E" w:rsidRPr="000826F7" w:rsidRDefault="00A7748E" w:rsidP="000826F7">
      <w:pPr>
        <w:jc w:val="both"/>
        <w:rPr>
          <w:rFonts w:ascii="Times New Roman" w:hAnsi="Times New Roman"/>
          <w:sz w:val="24"/>
          <w:szCs w:val="24"/>
        </w:rPr>
      </w:pPr>
    </w:p>
    <w:p w:rsidR="00750DBF" w:rsidRPr="000826F7" w:rsidRDefault="00750DBF" w:rsidP="000826F7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0826F7" w:rsidRDefault="00750DBF" w:rsidP="000826F7">
      <w:pPr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Pr="000826F7" w:rsidRDefault="00750DBF" w:rsidP="000826F7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6F7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0826F7" w:rsidRDefault="00750DBF" w:rsidP="000826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058" w:rsidRPr="00352058" w:rsidRDefault="00352058" w:rsidP="0035205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52058">
        <w:rPr>
          <w:rFonts w:ascii="Times New Roman" w:hAnsi="Times New Roman"/>
          <w:sz w:val="24"/>
          <w:szCs w:val="24"/>
        </w:rPr>
        <w:t>Экзамен предполагает выдачу списка вопросов, выносимых на экзамен, заранее (в самом начале обучения или в конце обучения перед сессией). Экзамен включает две части: теоретическую (2 вопроса) и практическое задание. Для подготовки к ответу на вопросы и задания билета, который студент вытаскивает случайным образом, отводится время в пределах 30 минут. После ответа на теоретические вопросы билета, как правило, ему преподаватель задает дополнительные вопросы.</w:t>
      </w:r>
    </w:p>
    <w:p w:rsidR="00750DBF" w:rsidRPr="000826F7" w:rsidRDefault="00750DBF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EE9" w:rsidRPr="000826F7" w:rsidRDefault="00750DBF" w:rsidP="000826F7">
      <w:pPr>
        <w:pStyle w:val="ab"/>
        <w:numPr>
          <w:ilvl w:val="0"/>
          <w:numId w:val="4"/>
        </w:numPr>
        <w:ind w:left="0" w:firstLine="0"/>
        <w:jc w:val="both"/>
      </w:pPr>
      <w:r w:rsidRPr="000826F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1C3EE9" w:rsidRPr="00352058" w:rsidRDefault="00750DBF" w:rsidP="000826F7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52058">
        <w:rPr>
          <w:rFonts w:ascii="Times New Roman" w:hAnsi="Times New Roman"/>
          <w:i/>
          <w:sz w:val="24"/>
          <w:szCs w:val="24"/>
        </w:rPr>
        <w:t>а) основная литература</w:t>
      </w:r>
      <w:r w:rsidR="001C3EE9" w:rsidRPr="00352058">
        <w:rPr>
          <w:rFonts w:ascii="Times New Roman" w:hAnsi="Times New Roman"/>
          <w:i/>
          <w:sz w:val="24"/>
          <w:szCs w:val="24"/>
        </w:rPr>
        <w:t>:</w:t>
      </w:r>
    </w:p>
    <w:p w:rsidR="00EB0FE1" w:rsidRPr="000826F7" w:rsidRDefault="00EB0FE1" w:rsidP="000826F7">
      <w:pPr>
        <w:widowControl w:val="0"/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 w:rsidRPr="000826F7">
        <w:rPr>
          <w:rFonts w:ascii="Times New Roman" w:hAnsi="Times New Roman"/>
          <w:color w:val="111111"/>
          <w:sz w:val="24"/>
          <w:szCs w:val="24"/>
        </w:rPr>
        <w:t>1. Труфляк, Е.В. Точное земледелие [Электронный ресурс] : учеб. пособие / Е.В. Труфляк, Е.И. Трубилин. — Электрон. дан. — Санкт-Петербург : Лань, 2017. — 376 с. — Режим доступа: https://e.lanbook.com/book/91280. — Загл. с экрана.</w:t>
      </w:r>
    </w:p>
    <w:p w:rsidR="00EB0FE1" w:rsidRPr="000826F7" w:rsidRDefault="00EB0FE1" w:rsidP="000826F7">
      <w:pPr>
        <w:widowControl w:val="0"/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 w:rsidRPr="000826F7">
        <w:rPr>
          <w:rFonts w:ascii="Times New Roman" w:hAnsi="Times New Roman"/>
          <w:color w:val="111111"/>
          <w:sz w:val="24"/>
          <w:szCs w:val="24"/>
        </w:rPr>
        <w:t xml:space="preserve">2. Практикум по точному земледелию [Электронный ресурс] : учеб. пособие / А.И. Завражнов [и др.]. — Электрон. дан. — Санкт-Петербург : Лань, 2015. — 224 с. — Режим </w:t>
      </w:r>
      <w:r w:rsidRPr="000826F7">
        <w:rPr>
          <w:rFonts w:ascii="Times New Roman" w:hAnsi="Times New Roman"/>
          <w:color w:val="111111"/>
          <w:sz w:val="24"/>
          <w:szCs w:val="24"/>
        </w:rPr>
        <w:lastRenderedPageBreak/>
        <w:t>доступа: https://e.lanbook.com/book/65047. — Загл. с экрана.</w:t>
      </w:r>
    </w:p>
    <w:p w:rsidR="00902D12" w:rsidRPr="000826F7" w:rsidRDefault="00902D12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EE9" w:rsidRPr="00352058" w:rsidRDefault="00750DBF" w:rsidP="000826F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52058">
        <w:rPr>
          <w:rFonts w:ascii="Times New Roman" w:hAnsi="Times New Roman"/>
          <w:i/>
          <w:sz w:val="24"/>
          <w:szCs w:val="24"/>
        </w:rPr>
        <w:t>б) дополнительная литература</w:t>
      </w:r>
      <w:r w:rsidR="001C3EE9" w:rsidRPr="00352058">
        <w:rPr>
          <w:rFonts w:ascii="Times New Roman" w:hAnsi="Times New Roman"/>
          <w:i/>
          <w:sz w:val="24"/>
          <w:szCs w:val="24"/>
        </w:rPr>
        <w:t>:</w:t>
      </w:r>
    </w:p>
    <w:p w:rsidR="001C3EE9" w:rsidRPr="000826F7" w:rsidRDefault="00352058" w:rsidP="000826F7">
      <w:pPr>
        <w:pStyle w:val="3"/>
        <w:shd w:val="clear" w:color="auto" w:fill="auto"/>
        <w:tabs>
          <w:tab w:val="left" w:pos="0"/>
        </w:tabs>
        <w:spacing w:line="312" w:lineRule="exact"/>
        <w:ind w:right="3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C3EE9" w:rsidRPr="000826F7">
        <w:rPr>
          <w:rFonts w:ascii="Times New Roman" w:hAnsi="Times New Roman"/>
          <w:sz w:val="24"/>
          <w:szCs w:val="24"/>
        </w:rPr>
        <w:t xml:space="preserve">Абрамов Н.В. Земледелие Западной Сибири.  Учебники и учебные  пособия для студентов высших учебных заведений. / Н.В. Абрамов, В.Л. Ершов, П.Ф. Ионин, А.М. Ситников, В.А. Федоткин. Тюмень, 2008 – 249 с. </w:t>
      </w:r>
    </w:p>
    <w:p w:rsidR="001C3EE9" w:rsidRPr="000826F7" w:rsidRDefault="00352058" w:rsidP="000826F7">
      <w:pPr>
        <w:pStyle w:val="3"/>
        <w:shd w:val="clear" w:color="auto" w:fill="auto"/>
        <w:tabs>
          <w:tab w:val="left" w:pos="0"/>
        </w:tabs>
        <w:spacing w:line="312" w:lineRule="exact"/>
        <w:ind w:right="3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1C3EE9" w:rsidRPr="000826F7">
        <w:rPr>
          <w:rFonts w:ascii="Times New Roman" w:hAnsi="Times New Roman"/>
          <w:color w:val="000000"/>
          <w:sz w:val="24"/>
          <w:szCs w:val="24"/>
        </w:rPr>
        <w:t>Абрамов Н.В. Производительность агроэкосистем и состояние плодородия почв Западной Сибири / Н.В. Абрамов // Государственный аграрный университет Северного Зауралья. – Тюмень, 2013 – 254 с.</w:t>
      </w:r>
    </w:p>
    <w:p w:rsidR="001C3EE9" w:rsidRPr="000826F7" w:rsidRDefault="00352058" w:rsidP="00352058">
      <w:pPr>
        <w:pStyle w:val="ab"/>
        <w:widowControl w:val="0"/>
        <w:ind w:left="0"/>
        <w:jc w:val="both"/>
      </w:pPr>
      <w:r>
        <w:t>3.</w:t>
      </w:r>
      <w:r w:rsidR="001C3EE9" w:rsidRPr="000826F7">
        <w:t>Коношин, И.В. Навигационные системы и оборудование для точного земледелия. Учебное пособие. / И.В. Коношин, Р.А. Булавинцев. – Орел: ФГБОУ ВПО «Орел ГАУ», 2013г. – 47с.</w:t>
      </w:r>
    </w:p>
    <w:p w:rsidR="001C3EE9" w:rsidRPr="000826F7" w:rsidRDefault="00352058" w:rsidP="00352058">
      <w:pPr>
        <w:pStyle w:val="ab"/>
        <w:widowControl w:val="0"/>
        <w:ind w:left="0"/>
        <w:jc w:val="both"/>
      </w:pPr>
      <w:r>
        <w:t>4.</w:t>
      </w:r>
      <w:r w:rsidR="001C3EE9" w:rsidRPr="000826F7">
        <w:t>Лобков, В.Т. Точное земледелие. Методические материалы / В.Т. Лобков, Н.И. Абакумов, Ю.А., Бобкова / Орел: издательство Орел ГАУ, 2011. – 39с.</w:t>
      </w:r>
    </w:p>
    <w:p w:rsidR="001C3EE9" w:rsidRPr="000826F7" w:rsidRDefault="00352058" w:rsidP="00352058">
      <w:pPr>
        <w:pStyle w:val="3"/>
        <w:shd w:val="clear" w:color="auto" w:fill="auto"/>
        <w:tabs>
          <w:tab w:val="left" w:pos="0"/>
        </w:tabs>
        <w:spacing w:line="312" w:lineRule="exact"/>
        <w:ind w:right="3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C3EE9" w:rsidRPr="000826F7">
        <w:rPr>
          <w:rFonts w:ascii="Times New Roman" w:hAnsi="Times New Roman"/>
          <w:sz w:val="24"/>
          <w:szCs w:val="24"/>
        </w:rPr>
        <w:t>Можаев, Е.Е. Оценка эффективности управления сельскохозяйственного производства / Е.Е. Можаев, Е.И. Семенова, Г.Е. Смирнов [и др.]. – М.: РАКО, 2007.</w:t>
      </w:r>
    </w:p>
    <w:p w:rsidR="001C3EE9" w:rsidRPr="000826F7" w:rsidRDefault="00352058" w:rsidP="00352058">
      <w:pPr>
        <w:pStyle w:val="3"/>
        <w:shd w:val="clear" w:color="auto" w:fill="auto"/>
        <w:tabs>
          <w:tab w:val="left" w:pos="0"/>
        </w:tabs>
        <w:spacing w:line="312" w:lineRule="exact"/>
        <w:ind w:right="3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1C3EE9" w:rsidRPr="000826F7">
        <w:rPr>
          <w:rFonts w:ascii="Times New Roman" w:hAnsi="Times New Roman"/>
          <w:sz w:val="24"/>
          <w:szCs w:val="24"/>
        </w:rPr>
        <w:t>Научно-практическое руководство по освоению и применению сберегающего земледелия / под общ. ред. Л.В. Орловой.  – Самара: НФРСЗ, 2009.</w:t>
      </w:r>
    </w:p>
    <w:p w:rsidR="001C3EE9" w:rsidRPr="000826F7" w:rsidRDefault="00352058" w:rsidP="00352058">
      <w:pPr>
        <w:pStyle w:val="3"/>
        <w:shd w:val="clear" w:color="auto" w:fill="auto"/>
        <w:tabs>
          <w:tab w:val="left" w:pos="0"/>
        </w:tabs>
        <w:spacing w:line="312" w:lineRule="exact"/>
        <w:ind w:right="3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1C3EE9" w:rsidRPr="000826F7">
        <w:rPr>
          <w:rFonts w:ascii="Times New Roman" w:hAnsi="Times New Roman"/>
          <w:sz w:val="24"/>
          <w:szCs w:val="24"/>
        </w:rPr>
        <w:t>Шуравилин, А. В. Ресурсосберегающие технологии в земледелии. Учебное пособие / А. В. Шуравилин, Н. Н. Бушуев, В. Т. Скориков, А. М.Салдаев. - М.: Российский университет дружбы народов, 2010. - 200 с.</w:t>
      </w:r>
    </w:p>
    <w:p w:rsidR="00EB0FE1" w:rsidRPr="000826F7" w:rsidRDefault="00352058" w:rsidP="00352058">
      <w:pPr>
        <w:pStyle w:val="ab"/>
        <w:widowControl w:val="0"/>
        <w:ind w:left="0"/>
        <w:jc w:val="both"/>
      </w:pPr>
      <w:r>
        <w:t>10.</w:t>
      </w:r>
      <w:r w:rsidR="00EB0FE1" w:rsidRPr="000826F7">
        <w:t>Коношин, И.В. Навигационные системы и оборудование для точного земледелия. Учебное пособие. / И.В. Коношин, Р.А. Булавинцев. – Орел: ФГБОУ ВПО «Орел ГАУ», 2013г. – 47с.</w:t>
      </w:r>
    </w:p>
    <w:p w:rsidR="00EB0FE1" w:rsidRPr="000826F7" w:rsidRDefault="00352058" w:rsidP="00352058">
      <w:pPr>
        <w:pStyle w:val="ab"/>
        <w:widowControl w:val="0"/>
        <w:ind w:left="0"/>
        <w:jc w:val="both"/>
      </w:pPr>
      <w:r>
        <w:t>11.</w:t>
      </w:r>
      <w:r w:rsidR="00EB0FE1" w:rsidRPr="000826F7">
        <w:t>Лобков, В.Т. Точное земледелие. Методические материалы / В.Т. Лобков, Н.И. Абакумов, Ю.А., Бобкова / Орел: издательство Орел ГАУ, 2011. – 39с.</w:t>
      </w: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0DBF" w:rsidRPr="000826F7" w:rsidRDefault="00750DBF" w:rsidP="000826F7">
      <w:pPr>
        <w:pStyle w:val="ab"/>
        <w:numPr>
          <w:ilvl w:val="0"/>
          <w:numId w:val="4"/>
        </w:numPr>
        <w:jc w:val="both"/>
        <w:rPr>
          <w:b/>
        </w:rPr>
      </w:pPr>
      <w:r w:rsidRPr="000826F7">
        <w:rPr>
          <w:b/>
        </w:rPr>
        <w:t>Перечень ресурсов информационно-телекоммуникационной сети "Интернет"</w:t>
      </w:r>
    </w:p>
    <w:p w:rsidR="0034255C" w:rsidRPr="000826F7" w:rsidRDefault="0034255C" w:rsidP="000826F7">
      <w:pPr>
        <w:pStyle w:val="4"/>
        <w:keepLines/>
        <w:numPr>
          <w:ilvl w:val="0"/>
          <w:numId w:val="44"/>
        </w:numPr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826F7">
        <w:rPr>
          <w:rFonts w:ascii="Times New Roman" w:hAnsi="Times New Roman"/>
          <w:b w:val="0"/>
          <w:sz w:val="24"/>
          <w:szCs w:val="24"/>
        </w:rPr>
        <w:t xml:space="preserve">http://diss.rsl.ru – электронная библиотека диссертаций Российской государственной библиотеки; </w:t>
      </w:r>
    </w:p>
    <w:p w:rsidR="0034255C" w:rsidRPr="000826F7" w:rsidRDefault="0034255C" w:rsidP="000826F7">
      <w:pPr>
        <w:pStyle w:val="4"/>
        <w:keepLines/>
        <w:numPr>
          <w:ilvl w:val="0"/>
          <w:numId w:val="44"/>
        </w:numPr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826F7">
        <w:rPr>
          <w:rFonts w:ascii="Times New Roman" w:hAnsi="Times New Roman"/>
          <w:b w:val="0"/>
          <w:sz w:val="24"/>
          <w:szCs w:val="24"/>
        </w:rPr>
        <w:t xml:space="preserve">http://www.cir.ru – университетская информационная система «Россия»; </w:t>
      </w:r>
    </w:p>
    <w:p w:rsidR="0034255C" w:rsidRPr="000826F7" w:rsidRDefault="0034255C" w:rsidP="000826F7">
      <w:pPr>
        <w:pStyle w:val="4"/>
        <w:keepLines/>
        <w:numPr>
          <w:ilvl w:val="0"/>
          <w:numId w:val="44"/>
        </w:numPr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826F7">
        <w:rPr>
          <w:rFonts w:ascii="Times New Roman" w:hAnsi="Times New Roman"/>
          <w:b w:val="0"/>
          <w:sz w:val="24"/>
          <w:szCs w:val="24"/>
        </w:rPr>
        <w:t xml:space="preserve">www.iqlib.ru – электронная библиотека образовательных и просветительских изданий IQlib; </w:t>
      </w:r>
    </w:p>
    <w:p w:rsidR="0034255C" w:rsidRPr="000826F7" w:rsidRDefault="0034255C" w:rsidP="000826F7">
      <w:pPr>
        <w:pStyle w:val="4"/>
        <w:keepLines/>
        <w:numPr>
          <w:ilvl w:val="0"/>
          <w:numId w:val="44"/>
        </w:numPr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826F7">
        <w:rPr>
          <w:rFonts w:ascii="Times New Roman" w:hAnsi="Times New Roman"/>
          <w:b w:val="0"/>
          <w:sz w:val="24"/>
          <w:szCs w:val="24"/>
        </w:rPr>
        <w:t>www.elibrary.ru – научная электронная библиотека е</w:t>
      </w:r>
      <w:r w:rsidRPr="000826F7">
        <w:rPr>
          <w:rFonts w:ascii="Times New Roman" w:hAnsi="Times New Roman"/>
          <w:b w:val="0"/>
          <w:sz w:val="24"/>
          <w:szCs w:val="24"/>
          <w:lang w:val="en-US"/>
        </w:rPr>
        <w:t>L</w:t>
      </w:r>
      <w:r w:rsidRPr="000826F7">
        <w:rPr>
          <w:rFonts w:ascii="Times New Roman" w:hAnsi="Times New Roman"/>
          <w:b w:val="0"/>
          <w:sz w:val="24"/>
          <w:szCs w:val="24"/>
        </w:rPr>
        <w:t>ibrary;</w:t>
      </w:r>
    </w:p>
    <w:p w:rsidR="00902D12" w:rsidRPr="000826F7" w:rsidRDefault="0034255C" w:rsidP="000826F7">
      <w:pPr>
        <w:pStyle w:val="4"/>
        <w:keepLines/>
        <w:numPr>
          <w:ilvl w:val="0"/>
          <w:numId w:val="44"/>
        </w:numPr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826F7">
        <w:rPr>
          <w:rFonts w:ascii="Times New Roman" w:hAnsi="Times New Roman"/>
          <w:b w:val="0"/>
          <w:sz w:val="24"/>
          <w:szCs w:val="24"/>
        </w:rPr>
        <w:t xml:space="preserve">www.public.ru – электронный архив и база данных СМИ для развития бизнеса. </w:t>
      </w:r>
    </w:p>
    <w:p w:rsidR="00750DBF" w:rsidRPr="000826F7" w:rsidRDefault="00750DBF" w:rsidP="000826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0826F7" w:rsidRDefault="00750DBF" w:rsidP="000826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F7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902D12" w:rsidRPr="000826F7" w:rsidRDefault="00902D12" w:rsidP="000826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0826F7" w:rsidRDefault="0034255C" w:rsidP="00082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6F7">
        <w:rPr>
          <w:rFonts w:ascii="Times New Roman" w:hAnsi="Times New Roman" w:cs="Times New Roman"/>
          <w:sz w:val="24"/>
          <w:szCs w:val="24"/>
        </w:rPr>
        <w:t>1. Семизоров С.А., Абрамов Н.В., Шерстобитов С.В. Разработка научно-методической базы по агрохимическому и агрофизическому обследованию земель сельскохозяйственного назначения по элементарным участкам с использованием навигационной системы. - Тюмень, 2013</w:t>
      </w:r>
      <w:r w:rsidR="00C80B72" w:rsidRPr="000826F7">
        <w:rPr>
          <w:rFonts w:ascii="Times New Roman" w:hAnsi="Times New Roman" w:cs="Times New Roman"/>
          <w:sz w:val="24"/>
          <w:szCs w:val="24"/>
        </w:rPr>
        <w:t>. - 46 с.</w:t>
      </w:r>
    </w:p>
    <w:p w:rsidR="00C80B72" w:rsidRPr="000826F7" w:rsidRDefault="00C80B72" w:rsidP="000826F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826F7">
        <w:rPr>
          <w:rFonts w:ascii="Times New Roman" w:hAnsi="Times New Roman" w:cs="Times New Roman"/>
          <w:sz w:val="24"/>
          <w:szCs w:val="24"/>
        </w:rPr>
        <w:t>2. Семизоров С.А. Методическ</w:t>
      </w:r>
      <w:r w:rsidR="00095097" w:rsidRPr="000826F7">
        <w:rPr>
          <w:rFonts w:ascii="Times New Roman" w:hAnsi="Times New Roman" w:cs="Times New Roman"/>
          <w:sz w:val="24"/>
          <w:szCs w:val="24"/>
        </w:rPr>
        <w:t>ая</w:t>
      </w:r>
      <w:r w:rsidRPr="000826F7">
        <w:rPr>
          <w:rFonts w:ascii="Times New Roman" w:hAnsi="Times New Roman" w:cs="Times New Roman"/>
          <w:sz w:val="24"/>
          <w:szCs w:val="24"/>
        </w:rPr>
        <w:t xml:space="preserve"> </w:t>
      </w:r>
      <w:r w:rsidR="00095097" w:rsidRPr="000826F7">
        <w:rPr>
          <w:rFonts w:ascii="Times New Roman" w:hAnsi="Times New Roman" w:cs="Times New Roman"/>
          <w:sz w:val="24"/>
          <w:szCs w:val="24"/>
        </w:rPr>
        <w:t>инструкция</w:t>
      </w:r>
      <w:r w:rsidRPr="000826F7">
        <w:rPr>
          <w:rFonts w:ascii="Times New Roman" w:hAnsi="Times New Roman" w:cs="Times New Roman"/>
          <w:sz w:val="24"/>
          <w:szCs w:val="24"/>
        </w:rPr>
        <w:t xml:space="preserve"> по созданию шаблонов полей хозяйства для использования в БНК Агронавигатор</w:t>
      </w:r>
      <w:r w:rsidR="00095097" w:rsidRPr="000826F7">
        <w:rPr>
          <w:rFonts w:ascii="Times New Roman" w:hAnsi="Times New Roman" w:cs="Times New Roman"/>
          <w:sz w:val="24"/>
          <w:szCs w:val="24"/>
        </w:rPr>
        <w:t>. Тюмень, 2010 - 6 с.</w:t>
      </w:r>
    </w:p>
    <w:p w:rsidR="00902D12" w:rsidRPr="000826F7" w:rsidRDefault="00902D12" w:rsidP="000826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0826F7" w:rsidRDefault="00750DBF" w:rsidP="000826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F7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826F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750DBF" w:rsidRPr="000826F7" w:rsidRDefault="00095097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 xml:space="preserve">1. </w:t>
      </w:r>
      <w:r w:rsidR="004759D1" w:rsidRPr="000826F7">
        <w:rPr>
          <w:rFonts w:ascii="Times New Roman" w:hAnsi="Times New Roman"/>
          <w:sz w:val="24"/>
          <w:szCs w:val="24"/>
        </w:rPr>
        <w:t>Веп сервис</w:t>
      </w:r>
      <w:r w:rsidRPr="000826F7">
        <w:rPr>
          <w:rFonts w:ascii="Times New Roman" w:hAnsi="Times New Roman"/>
          <w:sz w:val="24"/>
          <w:szCs w:val="24"/>
        </w:rPr>
        <w:t xml:space="preserve"> </w:t>
      </w:r>
      <w:r w:rsidRPr="000826F7">
        <w:rPr>
          <w:rFonts w:ascii="Times New Roman" w:hAnsi="Times New Roman"/>
          <w:sz w:val="24"/>
          <w:szCs w:val="24"/>
          <w:lang w:val="en-US"/>
        </w:rPr>
        <w:t>Google</w:t>
      </w:r>
      <w:r w:rsidRPr="000826F7">
        <w:rPr>
          <w:rFonts w:ascii="Times New Roman" w:hAnsi="Times New Roman"/>
          <w:sz w:val="24"/>
          <w:szCs w:val="24"/>
        </w:rPr>
        <w:t xml:space="preserve"> </w:t>
      </w:r>
      <w:r w:rsidRPr="000826F7">
        <w:rPr>
          <w:rFonts w:ascii="Times New Roman" w:hAnsi="Times New Roman"/>
          <w:sz w:val="24"/>
          <w:szCs w:val="24"/>
          <w:lang w:val="en-US"/>
        </w:rPr>
        <w:t>Earth</w:t>
      </w:r>
      <w:r w:rsidRPr="000826F7">
        <w:rPr>
          <w:rFonts w:ascii="Times New Roman" w:hAnsi="Times New Roman"/>
          <w:sz w:val="24"/>
          <w:szCs w:val="24"/>
        </w:rPr>
        <w:t xml:space="preserve"> </w:t>
      </w:r>
      <w:r w:rsidRPr="000826F7">
        <w:rPr>
          <w:rFonts w:ascii="Times New Roman" w:hAnsi="Times New Roman"/>
          <w:sz w:val="24"/>
          <w:szCs w:val="24"/>
          <w:lang w:val="en-US"/>
        </w:rPr>
        <w:t>Pro</w:t>
      </w:r>
      <w:r w:rsidRPr="000826F7">
        <w:rPr>
          <w:rFonts w:ascii="Times New Roman" w:hAnsi="Times New Roman"/>
          <w:sz w:val="24"/>
          <w:szCs w:val="24"/>
        </w:rPr>
        <w:t xml:space="preserve"> (не требует лицензирования и находится в свободном доступе для всех пользователей в сети всемирного интернета).</w:t>
      </w:r>
    </w:p>
    <w:p w:rsidR="00902D12" w:rsidRPr="000826F7" w:rsidRDefault="00902D12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6F7">
        <w:rPr>
          <w:rFonts w:ascii="Times New Roman" w:hAnsi="Times New Roman"/>
          <w:b/>
          <w:sz w:val="24"/>
          <w:szCs w:val="24"/>
        </w:rPr>
        <w:lastRenderedPageBreak/>
        <w:t>11. Материально-техническое обеспечение дисциплины</w:t>
      </w:r>
    </w:p>
    <w:p w:rsidR="00750DBF" w:rsidRPr="000826F7" w:rsidRDefault="00095097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 xml:space="preserve">Специальная учебно-научная лаборатория (ауд. 7-219): тренажер "БНК Агронавигатор", </w:t>
      </w:r>
      <w:r w:rsidR="002734E6" w:rsidRPr="000826F7">
        <w:rPr>
          <w:rFonts w:ascii="Times New Roman" w:hAnsi="Times New Roman"/>
          <w:sz w:val="24"/>
          <w:szCs w:val="24"/>
        </w:rPr>
        <w:t xml:space="preserve">стенды: Система дифференцированного внесения минеральных удобрений при посеве посевными агрегатами; </w:t>
      </w:r>
    </w:p>
    <w:p w:rsidR="002734E6" w:rsidRPr="000826F7" w:rsidRDefault="002734E6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Система автоматизированного управления опрыскивателем;</w:t>
      </w:r>
    </w:p>
    <w:p w:rsidR="002734E6" w:rsidRPr="000826F7" w:rsidRDefault="002734E6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Система автоматизированного управления разбрасывателем минеральных удобрений;</w:t>
      </w:r>
    </w:p>
    <w:p w:rsidR="002734E6" w:rsidRPr="000826F7" w:rsidRDefault="002734E6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Пневмоавтоматический пробоотборник почвенных образцов (собственного производства);</w:t>
      </w:r>
    </w:p>
    <w:p w:rsidR="002734E6" w:rsidRPr="000826F7" w:rsidRDefault="002734E6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6F7">
        <w:rPr>
          <w:rFonts w:ascii="Times New Roman" w:hAnsi="Times New Roman"/>
          <w:sz w:val="24"/>
          <w:szCs w:val="24"/>
        </w:rPr>
        <w:t>Различные ручные буры для отбора почвенных образцов</w:t>
      </w: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0826F7" w:rsidRDefault="00750DBF" w:rsidP="0008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50DBF" w:rsidRPr="000826F7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DBF" w:rsidRPr="000826F7" w:rsidRDefault="00750DBF" w:rsidP="00E81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0DBF" w:rsidRPr="000826F7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DC" w:rsidRDefault="00D01FDC" w:rsidP="00CF01DC">
      <w:pPr>
        <w:spacing w:after="0" w:line="240" w:lineRule="auto"/>
      </w:pPr>
      <w:r>
        <w:separator/>
      </w:r>
    </w:p>
  </w:endnote>
  <w:endnote w:type="continuationSeparator" w:id="0">
    <w:p w:rsidR="00D01FDC" w:rsidRDefault="00D01FDC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DC" w:rsidRDefault="00D01FDC" w:rsidP="00CF01DC">
      <w:pPr>
        <w:spacing w:after="0" w:line="240" w:lineRule="auto"/>
      </w:pPr>
      <w:r>
        <w:separator/>
      </w:r>
    </w:p>
  </w:footnote>
  <w:footnote w:type="continuationSeparator" w:id="0">
    <w:p w:rsidR="00D01FDC" w:rsidRDefault="00D01FDC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EF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CA8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98B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8EF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E29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48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FEA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2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4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F47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884"/>
        </w:tabs>
        <w:ind w:left="884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14F"/>
    <w:multiLevelType w:val="hybridMultilevel"/>
    <w:tmpl w:val="00005E14"/>
    <w:lvl w:ilvl="0" w:tplc="00004DF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66B"/>
    <w:multiLevelType w:val="hybridMultilevel"/>
    <w:tmpl w:val="000066C4"/>
    <w:lvl w:ilvl="0" w:tplc="00004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772"/>
    <w:multiLevelType w:val="hybridMultilevel"/>
    <w:tmpl w:val="0000139D"/>
    <w:lvl w:ilvl="0" w:tplc="000070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6899"/>
    <w:multiLevelType w:val="hybridMultilevel"/>
    <w:tmpl w:val="00003CD5"/>
    <w:lvl w:ilvl="0" w:tplc="000013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24876"/>
    <w:multiLevelType w:val="hybridMultilevel"/>
    <w:tmpl w:val="55C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D3669DF"/>
    <w:multiLevelType w:val="multilevel"/>
    <w:tmpl w:val="B11CE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EA5ED6"/>
    <w:multiLevelType w:val="hybridMultilevel"/>
    <w:tmpl w:val="1BA8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3165562"/>
    <w:multiLevelType w:val="multilevel"/>
    <w:tmpl w:val="B11CE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50E6A5E"/>
    <w:multiLevelType w:val="hybridMultilevel"/>
    <w:tmpl w:val="AE00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A00B91"/>
    <w:multiLevelType w:val="multilevel"/>
    <w:tmpl w:val="24E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60D18"/>
    <w:multiLevelType w:val="hybridMultilevel"/>
    <w:tmpl w:val="F1FE236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7A4E49B5"/>
    <w:multiLevelType w:val="hybridMultilevel"/>
    <w:tmpl w:val="F42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7331D"/>
    <w:multiLevelType w:val="hybridMultilevel"/>
    <w:tmpl w:val="D79C1324"/>
    <w:lvl w:ilvl="0" w:tplc="9488A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29"/>
  </w:num>
  <w:num w:numId="3">
    <w:abstractNumId w:val="30"/>
  </w:num>
  <w:num w:numId="4">
    <w:abstractNumId w:val="39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7"/>
  </w:num>
  <w:num w:numId="12">
    <w:abstractNumId w:val="19"/>
  </w:num>
  <w:num w:numId="13">
    <w:abstractNumId w:val="21"/>
  </w:num>
  <w:num w:numId="14">
    <w:abstractNumId w:val="20"/>
  </w:num>
  <w:num w:numId="15">
    <w:abstractNumId w:val="28"/>
  </w:num>
  <w:num w:numId="16">
    <w:abstractNumId w:val="1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16"/>
  </w:num>
  <w:num w:numId="22">
    <w:abstractNumId w:val="24"/>
  </w:num>
  <w:num w:numId="23">
    <w:abstractNumId w:val="12"/>
  </w:num>
  <w:num w:numId="24">
    <w:abstractNumId w:val="34"/>
  </w:num>
  <w:num w:numId="25">
    <w:abstractNumId w:val="44"/>
  </w:num>
  <w:num w:numId="26">
    <w:abstractNumId w:val="31"/>
  </w:num>
  <w:num w:numId="27">
    <w:abstractNumId w:val="33"/>
  </w:num>
  <w:num w:numId="28">
    <w:abstractNumId w:val="38"/>
  </w:num>
  <w:num w:numId="29">
    <w:abstractNumId w:val="43"/>
  </w:num>
  <w:num w:numId="30">
    <w:abstractNumId w:val="4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6"/>
  </w:num>
  <w:num w:numId="45">
    <w:abstractNumId w:val="48"/>
  </w:num>
  <w:num w:numId="46">
    <w:abstractNumId w:val="32"/>
  </w:num>
  <w:num w:numId="47">
    <w:abstractNumId w:val="47"/>
  </w:num>
  <w:num w:numId="48">
    <w:abstractNumId w:val="41"/>
  </w:num>
  <w:num w:numId="49">
    <w:abstractNumId w:val="40"/>
  </w:num>
  <w:num w:numId="50">
    <w:abstractNumId w:val="3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238A3"/>
    <w:rsid w:val="00035AEB"/>
    <w:rsid w:val="00045376"/>
    <w:rsid w:val="00050A43"/>
    <w:rsid w:val="000542E8"/>
    <w:rsid w:val="00055303"/>
    <w:rsid w:val="0005730C"/>
    <w:rsid w:val="000602B2"/>
    <w:rsid w:val="00070CD5"/>
    <w:rsid w:val="00077F12"/>
    <w:rsid w:val="000826F7"/>
    <w:rsid w:val="00095097"/>
    <w:rsid w:val="00095445"/>
    <w:rsid w:val="000A06FE"/>
    <w:rsid w:val="000A2C7E"/>
    <w:rsid w:val="000A4CBF"/>
    <w:rsid w:val="000A6AD1"/>
    <w:rsid w:val="000B1ED0"/>
    <w:rsid w:val="000B2570"/>
    <w:rsid w:val="000B2C79"/>
    <w:rsid w:val="000B3E16"/>
    <w:rsid w:val="000C0133"/>
    <w:rsid w:val="000D1B6A"/>
    <w:rsid w:val="000D4228"/>
    <w:rsid w:val="000D7283"/>
    <w:rsid w:val="000E0AD2"/>
    <w:rsid w:val="00112393"/>
    <w:rsid w:val="00112D22"/>
    <w:rsid w:val="00127161"/>
    <w:rsid w:val="0012731A"/>
    <w:rsid w:val="00144AE2"/>
    <w:rsid w:val="00187B0F"/>
    <w:rsid w:val="001B6D10"/>
    <w:rsid w:val="001C18F4"/>
    <w:rsid w:val="001C3EE9"/>
    <w:rsid w:val="001D21E0"/>
    <w:rsid w:val="001E670A"/>
    <w:rsid w:val="001E7D6F"/>
    <w:rsid w:val="00214D27"/>
    <w:rsid w:val="002271A9"/>
    <w:rsid w:val="00234401"/>
    <w:rsid w:val="00251326"/>
    <w:rsid w:val="00261F3E"/>
    <w:rsid w:val="002662B3"/>
    <w:rsid w:val="00266F49"/>
    <w:rsid w:val="002677D3"/>
    <w:rsid w:val="002734E6"/>
    <w:rsid w:val="00284E15"/>
    <w:rsid w:val="00290644"/>
    <w:rsid w:val="0029336F"/>
    <w:rsid w:val="002A5E18"/>
    <w:rsid w:val="002C4CD8"/>
    <w:rsid w:val="002D04A4"/>
    <w:rsid w:val="002D69E0"/>
    <w:rsid w:val="002E2FD0"/>
    <w:rsid w:val="002E6E58"/>
    <w:rsid w:val="002F1293"/>
    <w:rsid w:val="00300A2B"/>
    <w:rsid w:val="003048BF"/>
    <w:rsid w:val="00314487"/>
    <w:rsid w:val="0033741A"/>
    <w:rsid w:val="0034255C"/>
    <w:rsid w:val="00345891"/>
    <w:rsid w:val="00350302"/>
    <w:rsid w:val="0035120C"/>
    <w:rsid w:val="00352058"/>
    <w:rsid w:val="00372018"/>
    <w:rsid w:val="00387C29"/>
    <w:rsid w:val="003A47AB"/>
    <w:rsid w:val="003A5BD6"/>
    <w:rsid w:val="003A6879"/>
    <w:rsid w:val="003C73EA"/>
    <w:rsid w:val="003D017C"/>
    <w:rsid w:val="003E5436"/>
    <w:rsid w:val="003F11BA"/>
    <w:rsid w:val="003F3D3A"/>
    <w:rsid w:val="003F4720"/>
    <w:rsid w:val="004153D2"/>
    <w:rsid w:val="0042348C"/>
    <w:rsid w:val="00426ADA"/>
    <w:rsid w:val="00427AEC"/>
    <w:rsid w:val="00431BAE"/>
    <w:rsid w:val="00444512"/>
    <w:rsid w:val="00447B49"/>
    <w:rsid w:val="00450719"/>
    <w:rsid w:val="00450B15"/>
    <w:rsid w:val="00454DB8"/>
    <w:rsid w:val="00471199"/>
    <w:rsid w:val="004759D1"/>
    <w:rsid w:val="004806AC"/>
    <w:rsid w:val="00481E41"/>
    <w:rsid w:val="00483A7C"/>
    <w:rsid w:val="00496D7B"/>
    <w:rsid w:val="00497384"/>
    <w:rsid w:val="004A0721"/>
    <w:rsid w:val="004B1712"/>
    <w:rsid w:val="004B5A29"/>
    <w:rsid w:val="004C657F"/>
    <w:rsid w:val="004E15E4"/>
    <w:rsid w:val="004F5CAC"/>
    <w:rsid w:val="00504C7C"/>
    <w:rsid w:val="00512373"/>
    <w:rsid w:val="0051627C"/>
    <w:rsid w:val="005217B6"/>
    <w:rsid w:val="00535866"/>
    <w:rsid w:val="005411F3"/>
    <w:rsid w:val="00562372"/>
    <w:rsid w:val="0056472F"/>
    <w:rsid w:val="005678BE"/>
    <w:rsid w:val="005841DF"/>
    <w:rsid w:val="00591041"/>
    <w:rsid w:val="00591194"/>
    <w:rsid w:val="005935F4"/>
    <w:rsid w:val="005C61A3"/>
    <w:rsid w:val="005D01AB"/>
    <w:rsid w:val="005E53B7"/>
    <w:rsid w:val="005F2B93"/>
    <w:rsid w:val="005F2C96"/>
    <w:rsid w:val="005F630B"/>
    <w:rsid w:val="0060053E"/>
    <w:rsid w:val="00611679"/>
    <w:rsid w:val="006209F1"/>
    <w:rsid w:val="00621A0E"/>
    <w:rsid w:val="00631ACD"/>
    <w:rsid w:val="00645166"/>
    <w:rsid w:val="00650448"/>
    <w:rsid w:val="0065658B"/>
    <w:rsid w:val="00662321"/>
    <w:rsid w:val="00676EFD"/>
    <w:rsid w:val="006812E4"/>
    <w:rsid w:val="006B2AB4"/>
    <w:rsid w:val="006C46A1"/>
    <w:rsid w:val="006D29EF"/>
    <w:rsid w:val="006D5197"/>
    <w:rsid w:val="007025F5"/>
    <w:rsid w:val="007043E5"/>
    <w:rsid w:val="00704B31"/>
    <w:rsid w:val="007201CF"/>
    <w:rsid w:val="0072391A"/>
    <w:rsid w:val="00724BCF"/>
    <w:rsid w:val="007313EF"/>
    <w:rsid w:val="00740C3F"/>
    <w:rsid w:val="00750DBF"/>
    <w:rsid w:val="00752F85"/>
    <w:rsid w:val="0076474B"/>
    <w:rsid w:val="0077775F"/>
    <w:rsid w:val="00780940"/>
    <w:rsid w:val="007B6642"/>
    <w:rsid w:val="007C643C"/>
    <w:rsid w:val="007D194F"/>
    <w:rsid w:val="007D79A9"/>
    <w:rsid w:val="007E016E"/>
    <w:rsid w:val="00802CCA"/>
    <w:rsid w:val="008126CF"/>
    <w:rsid w:val="008220AC"/>
    <w:rsid w:val="0082417A"/>
    <w:rsid w:val="0082651F"/>
    <w:rsid w:val="00842C06"/>
    <w:rsid w:val="00845E91"/>
    <w:rsid w:val="008474EC"/>
    <w:rsid w:val="008503F3"/>
    <w:rsid w:val="00864336"/>
    <w:rsid w:val="008659A0"/>
    <w:rsid w:val="00874504"/>
    <w:rsid w:val="00886A01"/>
    <w:rsid w:val="00896DBB"/>
    <w:rsid w:val="008970EB"/>
    <w:rsid w:val="008A1801"/>
    <w:rsid w:val="008C23C3"/>
    <w:rsid w:val="008E0CA5"/>
    <w:rsid w:val="008E4A9C"/>
    <w:rsid w:val="008E6EB6"/>
    <w:rsid w:val="008F4F4D"/>
    <w:rsid w:val="008F6840"/>
    <w:rsid w:val="00902D12"/>
    <w:rsid w:val="00904AB3"/>
    <w:rsid w:val="00914B43"/>
    <w:rsid w:val="009232D3"/>
    <w:rsid w:val="00925C1A"/>
    <w:rsid w:val="009269C3"/>
    <w:rsid w:val="009327F7"/>
    <w:rsid w:val="00940675"/>
    <w:rsid w:val="0094347D"/>
    <w:rsid w:val="009619F4"/>
    <w:rsid w:val="00963EFA"/>
    <w:rsid w:val="00970112"/>
    <w:rsid w:val="009747CB"/>
    <w:rsid w:val="00977A32"/>
    <w:rsid w:val="00985EA5"/>
    <w:rsid w:val="00986A49"/>
    <w:rsid w:val="009A3F5C"/>
    <w:rsid w:val="009B6FD7"/>
    <w:rsid w:val="009D06B6"/>
    <w:rsid w:val="009E6380"/>
    <w:rsid w:val="00A05C1C"/>
    <w:rsid w:val="00A07531"/>
    <w:rsid w:val="00A20DD1"/>
    <w:rsid w:val="00A21E07"/>
    <w:rsid w:val="00A22DDF"/>
    <w:rsid w:val="00A3505B"/>
    <w:rsid w:val="00A433EF"/>
    <w:rsid w:val="00A6304B"/>
    <w:rsid w:val="00A7748E"/>
    <w:rsid w:val="00A91391"/>
    <w:rsid w:val="00A93375"/>
    <w:rsid w:val="00A959D8"/>
    <w:rsid w:val="00AA43C2"/>
    <w:rsid w:val="00AA783F"/>
    <w:rsid w:val="00AB0C42"/>
    <w:rsid w:val="00AD27BF"/>
    <w:rsid w:val="00AE7AA6"/>
    <w:rsid w:val="00AF50D1"/>
    <w:rsid w:val="00B018C7"/>
    <w:rsid w:val="00B03A9D"/>
    <w:rsid w:val="00B07A1D"/>
    <w:rsid w:val="00B07D78"/>
    <w:rsid w:val="00B22932"/>
    <w:rsid w:val="00B22E3B"/>
    <w:rsid w:val="00B25281"/>
    <w:rsid w:val="00B27012"/>
    <w:rsid w:val="00B539C6"/>
    <w:rsid w:val="00B54D5F"/>
    <w:rsid w:val="00B643A3"/>
    <w:rsid w:val="00B6594D"/>
    <w:rsid w:val="00B73C7D"/>
    <w:rsid w:val="00B84590"/>
    <w:rsid w:val="00BF5CD8"/>
    <w:rsid w:val="00C02689"/>
    <w:rsid w:val="00C1097C"/>
    <w:rsid w:val="00C11DD1"/>
    <w:rsid w:val="00C46CE0"/>
    <w:rsid w:val="00C503F0"/>
    <w:rsid w:val="00C53AD9"/>
    <w:rsid w:val="00C57EC0"/>
    <w:rsid w:val="00C643AB"/>
    <w:rsid w:val="00C66CA3"/>
    <w:rsid w:val="00C72F80"/>
    <w:rsid w:val="00C745BB"/>
    <w:rsid w:val="00C809B6"/>
    <w:rsid w:val="00C80B72"/>
    <w:rsid w:val="00C87647"/>
    <w:rsid w:val="00C933C3"/>
    <w:rsid w:val="00C9403E"/>
    <w:rsid w:val="00CB0C93"/>
    <w:rsid w:val="00CB249C"/>
    <w:rsid w:val="00CD1039"/>
    <w:rsid w:val="00CE11DC"/>
    <w:rsid w:val="00CE49FE"/>
    <w:rsid w:val="00CF01DC"/>
    <w:rsid w:val="00D01FDC"/>
    <w:rsid w:val="00D17543"/>
    <w:rsid w:val="00D370A1"/>
    <w:rsid w:val="00D408BB"/>
    <w:rsid w:val="00D56B92"/>
    <w:rsid w:val="00D574B7"/>
    <w:rsid w:val="00D619EA"/>
    <w:rsid w:val="00D64B2D"/>
    <w:rsid w:val="00D6728D"/>
    <w:rsid w:val="00D70716"/>
    <w:rsid w:val="00D91BFF"/>
    <w:rsid w:val="00DA135B"/>
    <w:rsid w:val="00DA65A4"/>
    <w:rsid w:val="00DB772B"/>
    <w:rsid w:val="00DC4F63"/>
    <w:rsid w:val="00DD4F3B"/>
    <w:rsid w:val="00DF5A1D"/>
    <w:rsid w:val="00E038C0"/>
    <w:rsid w:val="00E069B6"/>
    <w:rsid w:val="00E07792"/>
    <w:rsid w:val="00E17A6C"/>
    <w:rsid w:val="00E23A3A"/>
    <w:rsid w:val="00E51194"/>
    <w:rsid w:val="00E62B4F"/>
    <w:rsid w:val="00E67A35"/>
    <w:rsid w:val="00E817C2"/>
    <w:rsid w:val="00E949B4"/>
    <w:rsid w:val="00E97118"/>
    <w:rsid w:val="00EA7E7E"/>
    <w:rsid w:val="00EB0FE1"/>
    <w:rsid w:val="00EB4D11"/>
    <w:rsid w:val="00EC2EA6"/>
    <w:rsid w:val="00EF27C0"/>
    <w:rsid w:val="00EF68D9"/>
    <w:rsid w:val="00F05C01"/>
    <w:rsid w:val="00F12363"/>
    <w:rsid w:val="00F314B1"/>
    <w:rsid w:val="00F449BE"/>
    <w:rsid w:val="00F4617D"/>
    <w:rsid w:val="00F62756"/>
    <w:rsid w:val="00F628B7"/>
    <w:rsid w:val="00F66DE7"/>
    <w:rsid w:val="00F7036D"/>
    <w:rsid w:val="00F80712"/>
    <w:rsid w:val="00FA0CAD"/>
    <w:rsid w:val="00FB6AD8"/>
    <w:rsid w:val="00FB788E"/>
    <w:rsid w:val="00FD2734"/>
    <w:rsid w:val="00FE21AF"/>
    <w:rsid w:val="00FE6AAE"/>
    <w:rsid w:val="00FF01A4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1"/>
    <w:rsid w:val="00676E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21">
    <w:name w:val="Body Text 2"/>
    <w:basedOn w:val="a0"/>
    <w:link w:val="22"/>
    <w:locked/>
    <w:rsid w:val="00676EF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76EFD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basedOn w:val="a1"/>
    <w:link w:val="3"/>
    <w:rsid w:val="00886A0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7"/>
    <w:rsid w:val="00886A01"/>
    <w:pPr>
      <w:widowControl w:val="0"/>
      <w:shd w:val="clear" w:color="auto" w:fill="FFFFFF"/>
      <w:spacing w:after="0" w:line="322" w:lineRule="exact"/>
      <w:ind w:hanging="360"/>
      <w:jc w:val="both"/>
    </w:pPr>
    <w:rPr>
      <w:sz w:val="26"/>
      <w:szCs w:val="26"/>
      <w:lang w:eastAsia="ru-RU"/>
    </w:rPr>
  </w:style>
  <w:style w:type="character" w:customStyle="1" w:styleId="23">
    <w:name w:val="Основной текст (2)"/>
    <w:basedOn w:val="a1"/>
    <w:rsid w:val="008E6EB6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f8">
    <w:name w:val="No Spacing"/>
    <w:uiPriority w:val="1"/>
    <w:qFormat/>
    <w:rsid w:val="0044451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DF62-DA7B-4F49-AB93-02ED4D4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1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o_kulyasova</cp:lastModifiedBy>
  <cp:revision>92</cp:revision>
  <cp:lastPrinted>2018-04-13T08:26:00Z</cp:lastPrinted>
  <dcterms:created xsi:type="dcterms:W3CDTF">2017-10-19T12:47:00Z</dcterms:created>
  <dcterms:modified xsi:type="dcterms:W3CDTF">2018-05-03T11:04:00Z</dcterms:modified>
</cp:coreProperties>
</file>